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E1E5C" w14:textId="27C39B8D" w:rsidR="00D253C1" w:rsidRPr="00D253C1" w:rsidRDefault="00D253C1" w:rsidP="00D253C1">
      <w:pPr>
        <w:spacing w:after="200" w:line="276" w:lineRule="auto"/>
        <w:rPr>
          <w:b/>
          <w:lang w:val="sr-Cyrl-RS"/>
        </w:rPr>
      </w:pPr>
      <w:r w:rsidRPr="00D253C1">
        <w:rPr>
          <w:lang w:val="sr-Cyrl-RS"/>
        </w:rPr>
        <w:t xml:space="preserve">    </w:t>
      </w:r>
      <w:r w:rsidRPr="00D253C1">
        <w:rPr>
          <w:b/>
          <w:lang w:val="sr-Cyrl-RS"/>
        </w:rPr>
        <w:t xml:space="preserve">ПЛАН РАДА ЗА ПЕРИОД  ОД  </w:t>
      </w:r>
      <w:r>
        <w:rPr>
          <w:b/>
          <w:lang w:val="sr-Cyrl-RS"/>
        </w:rPr>
        <w:t>11</w:t>
      </w:r>
      <w:r w:rsidRPr="00D253C1">
        <w:rPr>
          <w:b/>
          <w:lang w:val="sr-Cyrl-RS"/>
        </w:rPr>
        <w:t xml:space="preserve">. 05. 2020. - </w:t>
      </w:r>
      <w:r>
        <w:rPr>
          <w:b/>
          <w:lang w:val="sr-Cyrl-RS"/>
        </w:rPr>
        <w:t>15</w:t>
      </w:r>
      <w:r w:rsidRPr="00D253C1">
        <w:rPr>
          <w:b/>
          <w:lang w:val="sr-Cyrl-RS"/>
        </w:rPr>
        <w:t xml:space="preserve">. 05. 2020.   </w:t>
      </w:r>
    </w:p>
    <w:p w14:paraId="071F9793" w14:textId="11CB10FB" w:rsidR="00D253C1" w:rsidRDefault="00D253C1" w:rsidP="00D253C1">
      <w:pPr>
        <w:spacing w:after="200" w:line="276" w:lineRule="auto"/>
        <w:rPr>
          <w:lang w:val="sr-Cyrl-RS"/>
        </w:rPr>
      </w:pPr>
      <w:r w:rsidRPr="00D253C1">
        <w:rPr>
          <w:lang w:val="sr-Cyrl-RS"/>
        </w:rPr>
        <w:t xml:space="preserve">  Пратити наставу на РТС-у , записивати дате наставне садржаје у свескама.</w:t>
      </w:r>
    </w:p>
    <w:p w14:paraId="244698A6" w14:textId="77777777" w:rsidR="00191942" w:rsidRPr="00191942" w:rsidRDefault="00191942" w:rsidP="00191942">
      <w:pPr>
        <w:spacing w:after="200" w:line="276" w:lineRule="auto"/>
        <w:rPr>
          <w:b/>
        </w:rPr>
      </w:pPr>
      <w:r w:rsidRPr="00191942">
        <w:rPr>
          <w:lang w:val="sr-Cyrl-RS"/>
        </w:rPr>
        <w:t xml:space="preserve">   Научити нову наставну јединицу: </w:t>
      </w:r>
      <w:r w:rsidRPr="00191942">
        <w:rPr>
          <w:b/>
          <w:lang w:val="sr-Cyrl-RS"/>
        </w:rPr>
        <w:t>Количина супстанце.  Моларна маса</w:t>
      </w:r>
    </w:p>
    <w:p w14:paraId="3657338B" w14:textId="4115C54C" w:rsidR="00191942" w:rsidRPr="00191942" w:rsidRDefault="00191942" w:rsidP="00D253C1">
      <w:pPr>
        <w:spacing w:after="200" w:line="276" w:lineRule="auto"/>
        <w:rPr>
          <w:lang w:val="sr-Cyrl-RS"/>
        </w:rPr>
      </w:pPr>
      <w:r w:rsidRPr="00191942">
        <w:rPr>
          <w:b/>
          <w:lang w:val="sr-Cyrl-RS"/>
        </w:rPr>
        <w:t xml:space="preserve">   </w:t>
      </w:r>
      <w:r w:rsidRPr="00191942">
        <w:rPr>
          <w:lang w:val="sr-Cyrl-RS"/>
        </w:rPr>
        <w:t>Уџбеник стр.154-156</w:t>
      </w:r>
    </w:p>
    <w:p w14:paraId="6206A84F" w14:textId="088DC045" w:rsidR="00D253C1" w:rsidRDefault="00191942" w:rsidP="00D253C1">
      <w:pPr>
        <w:spacing w:after="200" w:line="276" w:lineRule="auto"/>
        <w:rPr>
          <w:lang w:val="sr-Cyrl-RS"/>
        </w:rPr>
      </w:pPr>
      <w:r>
        <w:t xml:space="preserve">  </w:t>
      </w:r>
      <w:r w:rsidR="00D253C1" w:rsidRPr="00D253C1">
        <w:rPr>
          <w:lang w:val="sr-Cyrl-RS"/>
        </w:rPr>
        <w:t xml:space="preserve"> </w:t>
      </w:r>
      <w:r w:rsidR="002A761C">
        <w:rPr>
          <w:lang w:val="sr-Cyrl-RS"/>
        </w:rPr>
        <w:t>Одговорити на питања и задатке</w:t>
      </w:r>
    </w:p>
    <w:p w14:paraId="1A754800" w14:textId="7A9F270D" w:rsidR="002A761C" w:rsidRDefault="002A761C" w:rsidP="002A761C">
      <w:pPr>
        <w:pStyle w:val="ListParagraph"/>
        <w:numPr>
          <w:ilvl w:val="0"/>
          <w:numId w:val="1"/>
        </w:numPr>
        <w:spacing w:after="200" w:line="276" w:lineRule="auto"/>
        <w:rPr>
          <w:bCs/>
          <w:lang w:val="sr-Cyrl-RS"/>
        </w:rPr>
      </w:pPr>
      <w:r w:rsidRPr="002A761C">
        <w:rPr>
          <w:bCs/>
          <w:lang w:val="sr-Cyrl-RS"/>
        </w:rPr>
        <w:t>Допуни реченице</w:t>
      </w:r>
      <w:r>
        <w:rPr>
          <w:bCs/>
          <w:lang w:val="sr-Cyrl-RS"/>
        </w:rPr>
        <w:t>:</w:t>
      </w:r>
    </w:p>
    <w:p w14:paraId="46AA1190" w14:textId="0F2C2F34" w:rsidR="002A761C" w:rsidRDefault="002A761C" w:rsidP="002A761C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а)Хемијске реакције се представљају ____________________     _________________________.</w:t>
      </w:r>
    </w:p>
    <w:p w14:paraId="2D1B95A4" w14:textId="3958B75C" w:rsidR="002A761C" w:rsidRDefault="002A761C" w:rsidP="002A761C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б) Полазне супстанце у хемијској реакцији називају се ________________________________.</w:t>
      </w:r>
    </w:p>
    <w:p w14:paraId="1B7F296E" w14:textId="22CDCDF9" w:rsidR="002A761C" w:rsidRDefault="002A761C" w:rsidP="002A761C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в) Супстанце добијене у хемијској реакцији називају се _________________________. У једначини хемијске реакције</w:t>
      </w:r>
      <w:r w:rsidR="00B15734">
        <w:rPr>
          <w:bCs/>
          <w:lang w:val="sr-Cyrl-RS"/>
        </w:rPr>
        <w:t xml:space="preserve"> </w:t>
      </w:r>
      <w:r>
        <w:rPr>
          <w:bCs/>
          <w:lang w:val="sr-Cyrl-RS"/>
        </w:rPr>
        <w:t>пишу се са___________ стране хемијске једначине.</w:t>
      </w:r>
    </w:p>
    <w:p w14:paraId="4041372C" w14:textId="0E788FAB" w:rsidR="00D45583" w:rsidRDefault="00D45583" w:rsidP="00D45583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г) Стрелица која се у једначини хемијске реакције пише између ______________ и___________________ приказује __________ реакције.</w:t>
      </w:r>
    </w:p>
    <w:p w14:paraId="422C573B" w14:textId="7D1D8923" w:rsidR="00D37D8E" w:rsidRDefault="00D37D8E" w:rsidP="00D45583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2. Заокружи слова испред тачних тврдњи:</w:t>
      </w:r>
    </w:p>
    <w:p w14:paraId="7122FD2C" w14:textId="7350934C" w:rsidR="00D37D8E" w:rsidRDefault="00D37D8E" w:rsidP="00D45583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а) Закон одржања масе открио је Жозеф Пруст.</w:t>
      </w:r>
    </w:p>
    <w:p w14:paraId="752FCDBB" w14:textId="4D327300" w:rsidR="00D37D8E" w:rsidRDefault="00D37D8E" w:rsidP="00D45583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б) У затвореном систему укупна маса  реактаната једнака је укупној маси реакционих производа реакције.</w:t>
      </w:r>
    </w:p>
    <w:p w14:paraId="2372A08B" w14:textId="4C638BFE" w:rsidR="00D37D8E" w:rsidRDefault="00D37D8E" w:rsidP="00D45583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в) Закон одржања масе је доказ да се материја не може уништити, нити створити, може само променити облик.</w:t>
      </w:r>
    </w:p>
    <w:p w14:paraId="1F51C42F" w14:textId="4CD397FF" w:rsidR="00B15734" w:rsidRDefault="00B15734" w:rsidP="00D45583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3. У реакцији 14</w:t>
      </w:r>
      <w:r>
        <w:rPr>
          <w:bCs/>
        </w:rPr>
        <w:t>g</w:t>
      </w:r>
      <w:r>
        <w:rPr>
          <w:bCs/>
          <w:lang w:val="sr-Cyrl-RS"/>
        </w:rPr>
        <w:t xml:space="preserve"> сумпора и кисеоника добијено је 28</w:t>
      </w:r>
      <w:r>
        <w:rPr>
          <w:bCs/>
        </w:rPr>
        <w:t>g</w:t>
      </w:r>
      <w:r>
        <w:rPr>
          <w:bCs/>
          <w:lang w:val="sr-Cyrl-RS"/>
        </w:rPr>
        <w:t xml:space="preserve"> сумпор(</w:t>
      </w:r>
      <w:r>
        <w:rPr>
          <w:bCs/>
        </w:rPr>
        <w:t>IV</w:t>
      </w:r>
      <w:r>
        <w:rPr>
          <w:bCs/>
          <w:lang w:val="sr-Cyrl-RS"/>
        </w:rPr>
        <w:t>)-оксида. Колико грама кисеоника је реаговало?</w:t>
      </w:r>
    </w:p>
    <w:p w14:paraId="19FFC320" w14:textId="6C7ADD76" w:rsidR="00B15734" w:rsidRDefault="00B15734" w:rsidP="00D45583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4. Израчунај однос маса елемената у следећим једињењима:</w:t>
      </w:r>
    </w:p>
    <w:p w14:paraId="408EF12D" w14:textId="6741B740" w:rsidR="00B15734" w:rsidRDefault="00B15734" w:rsidP="00D45583">
      <w:pPr>
        <w:spacing w:after="200" w:line="276" w:lineRule="auto"/>
        <w:ind w:left="360"/>
        <w:rPr>
          <w:bCs/>
        </w:rPr>
      </w:pPr>
      <w:r>
        <w:rPr>
          <w:bCs/>
        </w:rPr>
        <w:t>Ar(Ca)=40, Ar(O)=16, Ar(H)=1, Ar(C)=12, Ar(Fe)=</w:t>
      </w:r>
      <w:r w:rsidR="009E10DF">
        <w:rPr>
          <w:bCs/>
        </w:rPr>
        <w:t>56, Ar(Mg)=24, Ar(S)=32.</w:t>
      </w:r>
    </w:p>
    <w:p w14:paraId="5F1FFC6C" w14:textId="152EB5DB" w:rsidR="009E10DF" w:rsidRDefault="002F7CB7" w:rsidP="002F7CB7">
      <w:pPr>
        <w:pStyle w:val="ListParagraph"/>
        <w:spacing w:after="200" w:line="276" w:lineRule="auto"/>
        <w:rPr>
          <w:bCs/>
        </w:rPr>
      </w:pPr>
      <w:r>
        <w:rPr>
          <w:bCs/>
          <w:lang w:val="sr-Cyrl-RS"/>
        </w:rPr>
        <w:t>а)</w:t>
      </w:r>
      <w:r>
        <w:rPr>
          <w:bCs/>
        </w:rPr>
        <w:t xml:space="preserve">CaO    </w:t>
      </w:r>
      <w:r>
        <w:rPr>
          <w:bCs/>
          <w:lang w:val="sr-Cyrl-RS"/>
        </w:rPr>
        <w:t>б)</w:t>
      </w:r>
      <w:r>
        <w:rPr>
          <w:bCs/>
        </w:rPr>
        <w:t xml:space="preserve"> H</w:t>
      </w:r>
      <w:r>
        <w:rPr>
          <w:bCs/>
          <w:vertAlign w:val="subscript"/>
        </w:rPr>
        <w:t>2</w:t>
      </w:r>
      <w:r>
        <w:rPr>
          <w:bCs/>
        </w:rPr>
        <w:t xml:space="preserve">O      </w:t>
      </w:r>
      <w:r>
        <w:rPr>
          <w:bCs/>
          <w:lang w:val="sr-Cyrl-RS"/>
        </w:rPr>
        <w:t>в)</w:t>
      </w:r>
      <w:r>
        <w:rPr>
          <w:bCs/>
        </w:rPr>
        <w:t xml:space="preserve"> CO</w:t>
      </w:r>
      <w:r>
        <w:rPr>
          <w:bCs/>
          <w:vertAlign w:val="subscript"/>
        </w:rPr>
        <w:t>2</w:t>
      </w:r>
      <w:r>
        <w:rPr>
          <w:bCs/>
        </w:rPr>
        <w:t xml:space="preserve">      </w:t>
      </w:r>
      <w:r>
        <w:rPr>
          <w:bCs/>
          <w:lang w:val="sr-Cyrl-RS"/>
        </w:rPr>
        <w:t>г)</w:t>
      </w:r>
      <w:r>
        <w:rPr>
          <w:bCs/>
        </w:rPr>
        <w:t>Fe</w:t>
      </w:r>
      <w:r>
        <w:rPr>
          <w:bCs/>
          <w:vertAlign w:val="subscript"/>
        </w:rPr>
        <w:t>2</w:t>
      </w:r>
      <w:r>
        <w:rPr>
          <w:bCs/>
        </w:rPr>
        <w:t>O</w:t>
      </w:r>
      <w:r>
        <w:rPr>
          <w:bCs/>
          <w:vertAlign w:val="subscript"/>
        </w:rPr>
        <w:t>3</w:t>
      </w:r>
      <w:r>
        <w:rPr>
          <w:bCs/>
        </w:rPr>
        <w:t xml:space="preserve"> </w:t>
      </w:r>
      <w:r>
        <w:rPr>
          <w:bCs/>
          <w:lang w:val="sr-Cyrl-RS"/>
        </w:rPr>
        <w:t xml:space="preserve">     д)</w:t>
      </w:r>
      <w:r>
        <w:rPr>
          <w:bCs/>
        </w:rPr>
        <w:t xml:space="preserve"> MgSO</w:t>
      </w:r>
      <w:r>
        <w:rPr>
          <w:bCs/>
          <w:vertAlign w:val="subscript"/>
        </w:rPr>
        <w:t>4</w:t>
      </w:r>
      <w:r>
        <w:rPr>
          <w:bCs/>
        </w:rPr>
        <w:t xml:space="preserve">  </w:t>
      </w:r>
      <w:r>
        <w:rPr>
          <w:bCs/>
          <w:lang w:val="sr-Cyrl-RS"/>
        </w:rPr>
        <w:t xml:space="preserve">   </w:t>
      </w:r>
      <w:r>
        <w:rPr>
          <w:bCs/>
        </w:rPr>
        <w:t xml:space="preserve"> </w:t>
      </w:r>
      <w:r>
        <w:rPr>
          <w:bCs/>
          <w:lang w:val="sr-Cyrl-RS"/>
        </w:rPr>
        <w:t>ђ)</w:t>
      </w:r>
      <w:r>
        <w:rPr>
          <w:bCs/>
        </w:rPr>
        <w:t xml:space="preserve"> CaCO</w:t>
      </w:r>
      <w:r>
        <w:rPr>
          <w:bCs/>
          <w:vertAlign w:val="subscript"/>
        </w:rPr>
        <w:t>3</w:t>
      </w:r>
    </w:p>
    <w:p w14:paraId="794C0292" w14:textId="0BEC9551" w:rsidR="005568B4" w:rsidRDefault="005568B4" w:rsidP="005568B4">
      <w:pPr>
        <w:spacing w:after="200" w:line="276" w:lineRule="auto"/>
        <w:rPr>
          <w:bCs/>
          <w:lang w:val="sr-Cyrl-RS"/>
        </w:rPr>
      </w:pPr>
      <w:r>
        <w:rPr>
          <w:bCs/>
          <w:lang w:val="sr-Cyrl-RS"/>
        </w:rPr>
        <w:t xml:space="preserve">      5. Одреди коефицијенте у следећим једначинама хемијских реакција и поред једначине упиши да ли се ради о анализи или синтези.</w:t>
      </w:r>
    </w:p>
    <w:p w14:paraId="7634AEB5" w14:textId="628EC49B" w:rsidR="00E704EB" w:rsidRPr="002B1C88" w:rsidRDefault="00E704EB" w:rsidP="005568B4">
      <w:pPr>
        <w:spacing w:after="200" w:line="276" w:lineRule="auto"/>
        <w:rPr>
          <w:rFonts w:cs="Calibri"/>
          <w:sz w:val="24"/>
          <w:szCs w:val="24"/>
        </w:rPr>
      </w:pPr>
      <w:r w:rsidRPr="002B1C88">
        <w:rPr>
          <w:bCs/>
          <w:sz w:val="24"/>
          <w:szCs w:val="24"/>
        </w:rPr>
        <w:t xml:space="preserve">     </w:t>
      </w:r>
      <w:r w:rsidR="0067691D">
        <w:rPr>
          <w:bCs/>
          <w:sz w:val="24"/>
          <w:szCs w:val="24"/>
          <w:lang w:val="sr-Cyrl-RS"/>
        </w:rPr>
        <w:t>а )</w:t>
      </w:r>
      <w:r w:rsidRPr="002B1C88">
        <w:rPr>
          <w:bCs/>
          <w:sz w:val="24"/>
          <w:szCs w:val="24"/>
        </w:rPr>
        <w:t>Cu + S</w:t>
      </w:r>
      <w:r w:rsidRPr="002B1C88">
        <w:rPr>
          <w:bCs/>
          <w:sz w:val="24"/>
          <w:szCs w:val="24"/>
          <w:vertAlign w:val="subscript"/>
        </w:rPr>
        <w:t>8</w:t>
      </w:r>
      <w:r w:rsidRPr="002B1C88">
        <w:rPr>
          <w:bCs/>
          <w:sz w:val="24"/>
          <w:szCs w:val="24"/>
        </w:rPr>
        <w:t xml:space="preserve">  </w:t>
      </w:r>
      <w:bookmarkStart w:id="0" w:name="_Hlk39695981"/>
      <w:r w:rsidRPr="002B1C88">
        <w:rPr>
          <w:rFonts w:cs="Calibri"/>
          <w:sz w:val="24"/>
          <w:szCs w:val="24"/>
        </w:rPr>
        <w:t>→</w:t>
      </w:r>
      <w:bookmarkEnd w:id="0"/>
      <w:r w:rsidRPr="002B1C88">
        <w:rPr>
          <w:rFonts w:cs="Calibri"/>
          <w:sz w:val="24"/>
          <w:szCs w:val="24"/>
        </w:rPr>
        <w:t xml:space="preserve">  CuS</w:t>
      </w:r>
      <w:r w:rsidR="0077123C">
        <w:rPr>
          <w:rFonts w:cs="Calibri"/>
          <w:sz w:val="24"/>
          <w:szCs w:val="24"/>
        </w:rPr>
        <w:t xml:space="preserve">                         ________________</w:t>
      </w:r>
    </w:p>
    <w:p w14:paraId="24858EB6" w14:textId="1A194DB2" w:rsidR="00E704EB" w:rsidRPr="0077123C" w:rsidRDefault="00E704EB" w:rsidP="005568B4">
      <w:pPr>
        <w:spacing w:after="200" w:line="276" w:lineRule="auto"/>
        <w:rPr>
          <w:rFonts w:cs="Calibri"/>
          <w:sz w:val="24"/>
          <w:szCs w:val="24"/>
        </w:rPr>
      </w:pPr>
      <w:r w:rsidRPr="002B1C88">
        <w:rPr>
          <w:rFonts w:cs="Calibri"/>
          <w:sz w:val="24"/>
          <w:szCs w:val="24"/>
        </w:rPr>
        <w:t xml:space="preserve">     </w:t>
      </w:r>
      <w:r w:rsidR="0067691D">
        <w:rPr>
          <w:rFonts w:cs="Calibri"/>
          <w:sz w:val="24"/>
          <w:szCs w:val="24"/>
          <w:lang w:val="sr-Cyrl-RS"/>
        </w:rPr>
        <w:t xml:space="preserve">б) </w:t>
      </w:r>
      <w:r w:rsidRPr="002B1C88">
        <w:rPr>
          <w:rFonts w:cs="Calibri"/>
          <w:sz w:val="24"/>
          <w:szCs w:val="24"/>
        </w:rPr>
        <w:t>BaCO</w:t>
      </w:r>
      <w:r w:rsidRPr="002B1C88">
        <w:rPr>
          <w:rFonts w:cs="Calibri"/>
          <w:sz w:val="24"/>
          <w:szCs w:val="24"/>
          <w:vertAlign w:val="subscript"/>
        </w:rPr>
        <w:t>3</w:t>
      </w:r>
      <w:r w:rsidRPr="002B1C88">
        <w:rPr>
          <w:rFonts w:cs="Calibri"/>
          <w:sz w:val="24"/>
          <w:szCs w:val="24"/>
        </w:rPr>
        <w:t xml:space="preserve"> </w:t>
      </w:r>
      <w:r w:rsidR="00D7185B" w:rsidRPr="002B1C88">
        <w:rPr>
          <w:rFonts w:cs="Calibri"/>
          <w:sz w:val="24"/>
          <w:szCs w:val="24"/>
        </w:rPr>
        <w:t xml:space="preserve"> →   BaO  +  CO</w:t>
      </w:r>
      <w:r w:rsidR="00D7185B" w:rsidRPr="002B1C88">
        <w:rPr>
          <w:rFonts w:cs="Calibri"/>
          <w:sz w:val="24"/>
          <w:szCs w:val="24"/>
          <w:vertAlign w:val="subscript"/>
        </w:rPr>
        <w:t>2</w:t>
      </w:r>
      <w:r w:rsidR="0077123C">
        <w:rPr>
          <w:rFonts w:cs="Calibri"/>
          <w:sz w:val="24"/>
          <w:szCs w:val="24"/>
          <w:vertAlign w:val="subscript"/>
        </w:rPr>
        <w:t xml:space="preserve">             </w:t>
      </w:r>
      <w:r w:rsidR="0077123C">
        <w:rPr>
          <w:rFonts w:cs="Calibri"/>
          <w:sz w:val="24"/>
          <w:szCs w:val="24"/>
        </w:rPr>
        <w:t xml:space="preserve">  ________________</w:t>
      </w:r>
    </w:p>
    <w:p w14:paraId="54BE82E9" w14:textId="0D0D9D91" w:rsidR="0077123C" w:rsidRPr="0077123C" w:rsidRDefault="0084678D" w:rsidP="005568B4">
      <w:pPr>
        <w:spacing w:after="200" w:line="276" w:lineRule="auto"/>
        <w:rPr>
          <w:rFonts w:cs="Calibri"/>
          <w:sz w:val="24"/>
          <w:szCs w:val="24"/>
        </w:rPr>
      </w:pPr>
      <w:r w:rsidRPr="002B1C88">
        <w:rPr>
          <w:rFonts w:cs="Calibri"/>
          <w:sz w:val="24"/>
          <w:szCs w:val="24"/>
        </w:rPr>
        <w:t xml:space="preserve">     </w:t>
      </w:r>
      <w:r w:rsidR="0067691D">
        <w:rPr>
          <w:rFonts w:cs="Calibri"/>
          <w:sz w:val="24"/>
          <w:szCs w:val="24"/>
          <w:lang w:val="sr-Cyrl-RS"/>
        </w:rPr>
        <w:t>в)</w:t>
      </w:r>
      <w:r w:rsidRPr="002B1C88">
        <w:rPr>
          <w:rFonts w:cs="Calibri"/>
          <w:sz w:val="24"/>
          <w:szCs w:val="24"/>
        </w:rPr>
        <w:t xml:space="preserve"> P</w:t>
      </w:r>
      <w:r w:rsidRPr="002B1C88">
        <w:rPr>
          <w:rFonts w:cs="Calibri"/>
          <w:sz w:val="24"/>
          <w:szCs w:val="24"/>
          <w:vertAlign w:val="subscript"/>
        </w:rPr>
        <w:t>4</w:t>
      </w:r>
      <w:r w:rsidRPr="002B1C88">
        <w:rPr>
          <w:rFonts w:cs="Calibri"/>
          <w:sz w:val="24"/>
          <w:szCs w:val="24"/>
        </w:rPr>
        <w:t xml:space="preserve">  +  O</w:t>
      </w:r>
      <w:r w:rsidRPr="002B1C88">
        <w:rPr>
          <w:rFonts w:cs="Calibri"/>
          <w:sz w:val="24"/>
          <w:szCs w:val="24"/>
          <w:vertAlign w:val="subscript"/>
        </w:rPr>
        <w:t>2</w:t>
      </w:r>
      <w:r w:rsidRPr="002B1C88">
        <w:rPr>
          <w:rFonts w:cs="Calibri"/>
          <w:sz w:val="24"/>
          <w:szCs w:val="24"/>
        </w:rPr>
        <w:t xml:space="preserve">  →  P</w:t>
      </w:r>
      <w:r w:rsidRPr="002B1C88">
        <w:rPr>
          <w:rFonts w:cs="Calibri"/>
          <w:sz w:val="24"/>
          <w:szCs w:val="24"/>
          <w:vertAlign w:val="subscript"/>
        </w:rPr>
        <w:t>2</w:t>
      </w:r>
      <w:r w:rsidRPr="002B1C88">
        <w:rPr>
          <w:rFonts w:cs="Calibri"/>
          <w:sz w:val="24"/>
          <w:szCs w:val="24"/>
        </w:rPr>
        <w:t>O</w:t>
      </w:r>
      <w:r w:rsidRPr="002B1C88">
        <w:rPr>
          <w:rFonts w:cs="Calibri"/>
          <w:sz w:val="24"/>
          <w:szCs w:val="24"/>
          <w:vertAlign w:val="subscript"/>
        </w:rPr>
        <w:t>5</w:t>
      </w:r>
      <w:r w:rsidR="0077123C">
        <w:rPr>
          <w:rFonts w:cs="Calibri"/>
          <w:sz w:val="24"/>
          <w:szCs w:val="24"/>
        </w:rPr>
        <w:t xml:space="preserve">                    ________________</w:t>
      </w:r>
    </w:p>
    <w:p w14:paraId="0CD8BBC8" w14:textId="57C661E8" w:rsidR="0084678D" w:rsidRPr="0077123C" w:rsidRDefault="0084678D" w:rsidP="005568B4">
      <w:pPr>
        <w:spacing w:after="200" w:line="276" w:lineRule="auto"/>
        <w:rPr>
          <w:rFonts w:cs="Calibri"/>
          <w:sz w:val="24"/>
          <w:szCs w:val="24"/>
        </w:rPr>
      </w:pPr>
      <w:r w:rsidRPr="002B1C88">
        <w:rPr>
          <w:rFonts w:cs="Calibri"/>
          <w:sz w:val="24"/>
          <w:szCs w:val="24"/>
        </w:rPr>
        <w:t xml:space="preserve">     </w:t>
      </w:r>
      <w:r w:rsidR="0067691D">
        <w:rPr>
          <w:rFonts w:cs="Calibri"/>
          <w:sz w:val="24"/>
          <w:szCs w:val="24"/>
          <w:lang w:val="sr-Cyrl-RS"/>
        </w:rPr>
        <w:t xml:space="preserve">г) </w:t>
      </w:r>
      <w:r w:rsidRPr="002B1C88">
        <w:rPr>
          <w:rFonts w:cs="Calibri"/>
          <w:sz w:val="24"/>
          <w:szCs w:val="24"/>
        </w:rPr>
        <w:t>NaClO</w:t>
      </w:r>
      <w:r w:rsidRPr="002B1C88">
        <w:rPr>
          <w:rFonts w:cs="Calibri"/>
          <w:sz w:val="24"/>
          <w:szCs w:val="24"/>
          <w:vertAlign w:val="subscript"/>
        </w:rPr>
        <w:t>3</w:t>
      </w:r>
      <w:r w:rsidRPr="002B1C88">
        <w:rPr>
          <w:rFonts w:cs="Calibri"/>
          <w:sz w:val="24"/>
          <w:szCs w:val="24"/>
        </w:rPr>
        <w:t xml:space="preserve">  →   NaCl   +  O</w:t>
      </w:r>
      <w:r w:rsidRPr="002B1C88">
        <w:rPr>
          <w:rFonts w:cs="Calibri"/>
          <w:sz w:val="24"/>
          <w:szCs w:val="24"/>
          <w:vertAlign w:val="subscript"/>
        </w:rPr>
        <w:t>2</w:t>
      </w:r>
      <w:r w:rsidR="0077123C">
        <w:rPr>
          <w:rFonts w:cs="Calibri"/>
          <w:sz w:val="24"/>
          <w:szCs w:val="24"/>
        </w:rPr>
        <w:t xml:space="preserve">         ________________</w:t>
      </w:r>
    </w:p>
    <w:p w14:paraId="2C9E3673" w14:textId="70A6DC9E" w:rsidR="0084678D" w:rsidRPr="0077123C" w:rsidRDefault="0084678D" w:rsidP="005568B4">
      <w:pPr>
        <w:spacing w:after="200" w:line="276" w:lineRule="auto"/>
        <w:rPr>
          <w:rFonts w:cs="Calibri"/>
          <w:sz w:val="24"/>
          <w:szCs w:val="24"/>
        </w:rPr>
      </w:pPr>
      <w:r w:rsidRPr="002B1C88">
        <w:rPr>
          <w:rFonts w:cs="Calibri"/>
          <w:sz w:val="24"/>
          <w:szCs w:val="24"/>
        </w:rPr>
        <w:t xml:space="preserve">     </w:t>
      </w:r>
      <w:r w:rsidR="0067691D">
        <w:rPr>
          <w:rFonts w:cs="Calibri"/>
          <w:sz w:val="24"/>
          <w:szCs w:val="24"/>
          <w:lang w:val="sr-Cyrl-RS"/>
        </w:rPr>
        <w:t xml:space="preserve">д) </w:t>
      </w:r>
      <w:r w:rsidRPr="002B1C88">
        <w:rPr>
          <w:rFonts w:cs="Calibri"/>
          <w:sz w:val="24"/>
          <w:szCs w:val="24"/>
        </w:rPr>
        <w:t>KI  +  Cl</w:t>
      </w:r>
      <w:r w:rsidRPr="002B1C88">
        <w:rPr>
          <w:rFonts w:cs="Calibri"/>
          <w:sz w:val="24"/>
          <w:szCs w:val="24"/>
          <w:vertAlign w:val="subscript"/>
        </w:rPr>
        <w:t>2</w:t>
      </w:r>
      <w:r w:rsidRPr="002B1C88">
        <w:rPr>
          <w:rFonts w:cs="Calibri"/>
          <w:sz w:val="24"/>
          <w:szCs w:val="24"/>
        </w:rPr>
        <w:t xml:space="preserve">  →  KCl   +  I</w:t>
      </w:r>
      <w:r w:rsidRPr="002B1C88">
        <w:rPr>
          <w:rFonts w:cs="Calibri"/>
          <w:sz w:val="24"/>
          <w:szCs w:val="24"/>
          <w:vertAlign w:val="subscript"/>
        </w:rPr>
        <w:t>2</w:t>
      </w:r>
      <w:r w:rsidR="0077123C">
        <w:rPr>
          <w:rFonts w:cs="Calibri"/>
          <w:sz w:val="24"/>
          <w:szCs w:val="24"/>
        </w:rPr>
        <w:t xml:space="preserve">            ________________</w:t>
      </w:r>
    </w:p>
    <w:p w14:paraId="0DB5DFBB" w14:textId="4C6A8359" w:rsidR="0084678D" w:rsidRPr="0077123C" w:rsidRDefault="0084678D" w:rsidP="005568B4">
      <w:pPr>
        <w:spacing w:after="200" w:line="276" w:lineRule="auto"/>
        <w:rPr>
          <w:rFonts w:cs="Calibri"/>
          <w:sz w:val="24"/>
          <w:szCs w:val="24"/>
        </w:rPr>
      </w:pPr>
      <w:r w:rsidRPr="002B1C88">
        <w:rPr>
          <w:rFonts w:cs="Calibri"/>
          <w:sz w:val="24"/>
          <w:szCs w:val="24"/>
        </w:rPr>
        <w:t xml:space="preserve">     </w:t>
      </w:r>
      <w:r w:rsidR="0067691D">
        <w:rPr>
          <w:rFonts w:cs="Calibri"/>
          <w:sz w:val="24"/>
          <w:szCs w:val="24"/>
          <w:lang w:val="sr-Cyrl-RS"/>
        </w:rPr>
        <w:t xml:space="preserve">ђ) </w:t>
      </w:r>
      <w:r w:rsidRPr="002B1C88">
        <w:rPr>
          <w:rFonts w:cs="Calibri"/>
          <w:sz w:val="24"/>
          <w:szCs w:val="24"/>
        </w:rPr>
        <w:t>CO  +  O</w:t>
      </w:r>
      <w:r w:rsidRPr="002B1C88">
        <w:rPr>
          <w:rFonts w:cs="Calibri"/>
          <w:sz w:val="24"/>
          <w:szCs w:val="24"/>
          <w:vertAlign w:val="subscript"/>
        </w:rPr>
        <w:t>2</w:t>
      </w:r>
      <w:r w:rsidRPr="002B1C88">
        <w:rPr>
          <w:rFonts w:cs="Calibri"/>
          <w:sz w:val="24"/>
          <w:szCs w:val="24"/>
        </w:rPr>
        <w:t xml:space="preserve">  →  CO</w:t>
      </w:r>
      <w:r w:rsidRPr="002B1C88">
        <w:rPr>
          <w:rFonts w:cs="Calibri"/>
          <w:sz w:val="24"/>
          <w:szCs w:val="24"/>
          <w:vertAlign w:val="subscript"/>
        </w:rPr>
        <w:t>2</w:t>
      </w:r>
      <w:r w:rsidR="0077123C">
        <w:rPr>
          <w:rFonts w:cs="Calibri"/>
          <w:sz w:val="24"/>
          <w:szCs w:val="24"/>
        </w:rPr>
        <w:t xml:space="preserve">                   ________________</w:t>
      </w:r>
    </w:p>
    <w:p w14:paraId="6EE39598" w14:textId="53C32B0D" w:rsidR="0084678D" w:rsidRPr="0077123C" w:rsidRDefault="0084678D" w:rsidP="005568B4">
      <w:pPr>
        <w:spacing w:after="200" w:line="276" w:lineRule="auto"/>
        <w:rPr>
          <w:rFonts w:cs="Calibri"/>
          <w:sz w:val="24"/>
          <w:szCs w:val="24"/>
        </w:rPr>
      </w:pPr>
      <w:r w:rsidRPr="002B1C88">
        <w:rPr>
          <w:rFonts w:cs="Calibri"/>
          <w:sz w:val="24"/>
          <w:szCs w:val="24"/>
        </w:rPr>
        <w:t xml:space="preserve">  </w:t>
      </w:r>
      <w:r w:rsidR="0067691D">
        <w:rPr>
          <w:rFonts w:cs="Calibri"/>
          <w:sz w:val="24"/>
          <w:szCs w:val="24"/>
          <w:lang w:val="sr-Cyrl-RS"/>
        </w:rPr>
        <w:t xml:space="preserve">  </w:t>
      </w:r>
      <w:r w:rsidRPr="002B1C88">
        <w:rPr>
          <w:rFonts w:cs="Calibri"/>
          <w:sz w:val="24"/>
          <w:szCs w:val="24"/>
        </w:rPr>
        <w:t xml:space="preserve"> </w:t>
      </w:r>
      <w:r w:rsidR="0067691D">
        <w:rPr>
          <w:rFonts w:cs="Calibri"/>
          <w:sz w:val="24"/>
          <w:szCs w:val="24"/>
          <w:lang w:val="sr-Cyrl-RS"/>
        </w:rPr>
        <w:t xml:space="preserve">е) </w:t>
      </w:r>
      <w:r w:rsidRPr="002B1C88">
        <w:rPr>
          <w:rFonts w:cs="Calibri"/>
          <w:sz w:val="24"/>
          <w:szCs w:val="24"/>
        </w:rPr>
        <w:t>H</w:t>
      </w:r>
      <w:r w:rsidRPr="002B1C88">
        <w:rPr>
          <w:rFonts w:cs="Calibri"/>
          <w:sz w:val="24"/>
          <w:szCs w:val="24"/>
          <w:vertAlign w:val="subscript"/>
        </w:rPr>
        <w:t>2</w:t>
      </w:r>
      <w:r w:rsidRPr="002B1C88">
        <w:rPr>
          <w:rFonts w:cs="Calibri"/>
          <w:sz w:val="24"/>
          <w:szCs w:val="24"/>
        </w:rPr>
        <w:t>CO</w:t>
      </w:r>
      <w:r w:rsidRPr="002B1C88">
        <w:rPr>
          <w:rFonts w:cs="Calibri"/>
          <w:sz w:val="24"/>
          <w:szCs w:val="24"/>
          <w:vertAlign w:val="subscript"/>
        </w:rPr>
        <w:t>3</w:t>
      </w:r>
      <w:r w:rsidRPr="002B1C88">
        <w:rPr>
          <w:rFonts w:cs="Calibri"/>
          <w:sz w:val="24"/>
          <w:szCs w:val="24"/>
        </w:rPr>
        <w:t xml:space="preserve">  → H</w:t>
      </w:r>
      <w:r w:rsidRPr="002B1C88">
        <w:rPr>
          <w:rFonts w:cs="Calibri"/>
          <w:sz w:val="24"/>
          <w:szCs w:val="24"/>
          <w:vertAlign w:val="subscript"/>
        </w:rPr>
        <w:t>2</w:t>
      </w:r>
      <w:r w:rsidRPr="002B1C88">
        <w:rPr>
          <w:rFonts w:cs="Calibri"/>
          <w:sz w:val="24"/>
          <w:szCs w:val="24"/>
        </w:rPr>
        <w:t>O    +   CO</w:t>
      </w:r>
      <w:r w:rsidRPr="002B1C88">
        <w:rPr>
          <w:rFonts w:cs="Calibri"/>
          <w:sz w:val="24"/>
          <w:szCs w:val="24"/>
          <w:vertAlign w:val="subscript"/>
        </w:rPr>
        <w:t>2</w:t>
      </w:r>
      <w:r w:rsidR="0077123C">
        <w:rPr>
          <w:rFonts w:cs="Calibri"/>
          <w:sz w:val="24"/>
          <w:szCs w:val="24"/>
        </w:rPr>
        <w:t xml:space="preserve">        ________________</w:t>
      </w:r>
    </w:p>
    <w:p w14:paraId="33858AAB" w14:textId="168E1183" w:rsidR="002B1C88" w:rsidRDefault="002B1C88" w:rsidP="005568B4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67691D">
        <w:rPr>
          <w:rFonts w:cs="Calibri"/>
          <w:sz w:val="24"/>
          <w:szCs w:val="24"/>
          <w:lang w:val="sr-Cyrl-RS"/>
        </w:rPr>
        <w:t>ж )</w:t>
      </w:r>
      <w:r>
        <w:rPr>
          <w:rFonts w:cs="Calibri"/>
          <w:sz w:val="24"/>
          <w:szCs w:val="24"/>
        </w:rPr>
        <w:t xml:space="preserve">Zn  +  HCl  </w:t>
      </w:r>
      <w:r w:rsidRPr="00E704EB">
        <w:rPr>
          <w:rFonts w:cs="Calibri"/>
          <w:sz w:val="24"/>
          <w:szCs w:val="24"/>
        </w:rPr>
        <w:t>→</w:t>
      </w:r>
      <w:r>
        <w:rPr>
          <w:rFonts w:cs="Calibri"/>
          <w:sz w:val="24"/>
          <w:szCs w:val="24"/>
        </w:rPr>
        <w:t xml:space="preserve">    ZnCl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 xml:space="preserve">   +  H</w:t>
      </w:r>
      <w:r>
        <w:rPr>
          <w:rFonts w:cs="Calibri"/>
          <w:sz w:val="24"/>
          <w:szCs w:val="24"/>
          <w:vertAlign w:val="subscript"/>
        </w:rPr>
        <w:t>2</w:t>
      </w:r>
      <w:r w:rsidR="0077123C">
        <w:rPr>
          <w:rFonts w:cs="Calibri"/>
          <w:sz w:val="24"/>
          <w:szCs w:val="24"/>
        </w:rPr>
        <w:t xml:space="preserve">  ________________</w:t>
      </w:r>
    </w:p>
    <w:p w14:paraId="63429DA3" w14:textId="0DA66842" w:rsidR="00667FFE" w:rsidRDefault="00667FFE" w:rsidP="005568B4">
      <w:pPr>
        <w:spacing w:after="200" w:line="276" w:lineRule="auto"/>
        <w:rPr>
          <w:rFonts w:cs="Calibri"/>
          <w:sz w:val="24"/>
          <w:szCs w:val="24"/>
        </w:rPr>
      </w:pPr>
    </w:p>
    <w:p w14:paraId="43FA70FC" w14:textId="172EA44D" w:rsidR="00667FFE" w:rsidRDefault="00667FFE" w:rsidP="005568B4">
      <w:pPr>
        <w:spacing w:after="200" w:line="276" w:lineRule="auto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6. Запиши и изје</w:t>
      </w:r>
      <w:r w:rsidR="005968C6">
        <w:rPr>
          <w:rFonts w:cs="Calibri"/>
          <w:sz w:val="24"/>
          <w:szCs w:val="24"/>
          <w:lang w:val="sr-Cyrl-RS"/>
        </w:rPr>
        <w:t>д</w:t>
      </w:r>
      <w:r>
        <w:rPr>
          <w:rFonts w:cs="Calibri"/>
          <w:sz w:val="24"/>
          <w:szCs w:val="24"/>
          <w:lang w:val="sr-Cyrl-RS"/>
        </w:rPr>
        <w:t>начи једначине датих хемијских реакција.</w:t>
      </w:r>
    </w:p>
    <w:p w14:paraId="3C1D2037" w14:textId="2C1A9762" w:rsidR="00667FFE" w:rsidRDefault="00667FFE" w:rsidP="005568B4">
      <w:pPr>
        <w:spacing w:after="200" w:line="276" w:lineRule="auto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а) амонијак  </w:t>
      </w:r>
      <w:r w:rsidRPr="00E704EB">
        <w:rPr>
          <w:rFonts w:cs="Calibri"/>
          <w:sz w:val="24"/>
          <w:szCs w:val="24"/>
        </w:rPr>
        <w:t>→</w:t>
      </w:r>
      <w:r>
        <w:rPr>
          <w:rFonts w:cs="Calibri"/>
          <w:sz w:val="24"/>
          <w:szCs w:val="24"/>
          <w:lang w:val="sr-Cyrl-RS"/>
        </w:rPr>
        <w:t xml:space="preserve">   азот    +   водоник</w:t>
      </w:r>
    </w:p>
    <w:p w14:paraId="132E5562" w14:textId="6BFE8783" w:rsidR="00667FFE" w:rsidRDefault="00667FFE" w:rsidP="005568B4">
      <w:pPr>
        <w:spacing w:after="200" w:line="276" w:lineRule="auto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б) водоник  +  хлор  </w:t>
      </w:r>
      <w:r w:rsidRPr="00E704EB">
        <w:rPr>
          <w:rFonts w:cs="Calibri"/>
          <w:sz w:val="24"/>
          <w:szCs w:val="24"/>
        </w:rPr>
        <w:t>→</w:t>
      </w:r>
      <w:r>
        <w:rPr>
          <w:rFonts w:cs="Calibri"/>
          <w:sz w:val="24"/>
          <w:szCs w:val="24"/>
          <w:lang w:val="sr-Cyrl-RS"/>
        </w:rPr>
        <w:t xml:space="preserve">   хлороводоник</w:t>
      </w:r>
    </w:p>
    <w:p w14:paraId="1EA19292" w14:textId="7AE45FC4" w:rsidR="00667FFE" w:rsidRDefault="00667FFE" w:rsidP="005568B4">
      <w:pPr>
        <w:spacing w:after="200" w:line="276" w:lineRule="auto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в) натријум + кисеоник  </w:t>
      </w:r>
      <w:r w:rsidR="00263745" w:rsidRPr="00E704EB">
        <w:rPr>
          <w:rFonts w:cs="Calibri"/>
          <w:sz w:val="24"/>
          <w:szCs w:val="24"/>
        </w:rPr>
        <w:t>→</w:t>
      </w:r>
      <w:r w:rsidR="00263745">
        <w:rPr>
          <w:rFonts w:cs="Calibri"/>
          <w:sz w:val="24"/>
          <w:szCs w:val="24"/>
          <w:lang w:val="sr-Cyrl-RS"/>
        </w:rPr>
        <w:t xml:space="preserve">  натријум-оксид</w:t>
      </w:r>
    </w:p>
    <w:p w14:paraId="263ADA17" w14:textId="4295BF52" w:rsidR="00263745" w:rsidRDefault="00263745" w:rsidP="005568B4">
      <w:pPr>
        <w:spacing w:after="200" w:line="276" w:lineRule="auto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г) сумпор(</w:t>
      </w:r>
      <w:r w:rsidR="00781C73">
        <w:rPr>
          <w:rFonts w:cs="Calibri"/>
          <w:sz w:val="24"/>
          <w:szCs w:val="24"/>
        </w:rPr>
        <w:t>IV</w:t>
      </w:r>
      <w:r>
        <w:rPr>
          <w:rFonts w:cs="Calibri"/>
          <w:sz w:val="24"/>
          <w:szCs w:val="24"/>
          <w:lang w:val="sr-Cyrl-RS"/>
        </w:rPr>
        <w:t xml:space="preserve">)-оксид   +  кисеоник  </w:t>
      </w:r>
      <w:r w:rsidRPr="00E704EB">
        <w:rPr>
          <w:rFonts w:cs="Calibri"/>
          <w:sz w:val="24"/>
          <w:szCs w:val="24"/>
        </w:rPr>
        <w:t>→</w:t>
      </w:r>
      <w:r>
        <w:rPr>
          <w:rFonts w:cs="Calibri"/>
          <w:sz w:val="24"/>
          <w:szCs w:val="24"/>
          <w:lang w:val="sr-Cyrl-RS"/>
        </w:rPr>
        <w:t xml:space="preserve">  сумпор(</w:t>
      </w:r>
      <w:r w:rsidR="00781C73">
        <w:rPr>
          <w:rFonts w:cs="Calibri"/>
          <w:sz w:val="24"/>
          <w:szCs w:val="24"/>
        </w:rPr>
        <w:t>VI</w:t>
      </w:r>
      <w:r>
        <w:rPr>
          <w:rFonts w:cs="Calibri"/>
          <w:sz w:val="24"/>
          <w:szCs w:val="24"/>
          <w:lang w:val="sr-Cyrl-RS"/>
        </w:rPr>
        <w:t>)-оксид</w:t>
      </w:r>
    </w:p>
    <w:p w14:paraId="05D97F97" w14:textId="7A3836E0" w:rsidR="001E25AE" w:rsidRPr="001E25AE" w:rsidRDefault="001E25AE" w:rsidP="005568B4">
      <w:pPr>
        <w:spacing w:after="200" w:line="276" w:lineRule="auto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д) метан  +  кисеоник  </w:t>
      </w:r>
      <w:r w:rsidRPr="00E704EB">
        <w:rPr>
          <w:rFonts w:cs="Calibri"/>
          <w:sz w:val="24"/>
          <w:szCs w:val="24"/>
        </w:rPr>
        <w:t>→</w:t>
      </w:r>
      <w:r>
        <w:rPr>
          <w:rFonts w:cs="Calibri"/>
          <w:sz w:val="24"/>
          <w:szCs w:val="24"/>
          <w:lang w:val="sr-Cyrl-RS"/>
        </w:rPr>
        <w:t xml:space="preserve">   угљеник(</w:t>
      </w:r>
      <w:r w:rsidR="001938A6">
        <w:rPr>
          <w:rFonts w:cs="Calibri"/>
          <w:sz w:val="24"/>
          <w:szCs w:val="24"/>
        </w:rPr>
        <w:t>IV</w:t>
      </w:r>
      <w:r>
        <w:rPr>
          <w:rFonts w:cs="Calibri"/>
          <w:sz w:val="24"/>
          <w:szCs w:val="24"/>
          <w:lang w:val="sr-Cyrl-RS"/>
        </w:rPr>
        <w:t>)-оксид   +  вода</w:t>
      </w:r>
    </w:p>
    <w:p w14:paraId="14E8DBA1" w14:textId="77777777" w:rsidR="0084678D" w:rsidRPr="0084678D" w:rsidRDefault="0084678D" w:rsidP="005568B4">
      <w:pPr>
        <w:spacing w:after="200" w:line="276" w:lineRule="auto"/>
        <w:rPr>
          <w:bCs/>
        </w:rPr>
      </w:pPr>
    </w:p>
    <w:p w14:paraId="1971103B" w14:textId="751D2481" w:rsidR="00B15734" w:rsidRPr="00B15734" w:rsidRDefault="00B15734" w:rsidP="00D45583">
      <w:pPr>
        <w:spacing w:after="200" w:line="276" w:lineRule="auto"/>
        <w:ind w:left="360"/>
        <w:rPr>
          <w:bCs/>
        </w:rPr>
      </w:pPr>
    </w:p>
    <w:p w14:paraId="64A1675D" w14:textId="03C5D9BD" w:rsidR="00FB5631" w:rsidRPr="00FB5631" w:rsidRDefault="00FB5631" w:rsidP="00FB5631">
      <w:pPr>
        <w:spacing w:after="200" w:line="276" w:lineRule="auto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Објашњења домаћег задатка од </w:t>
      </w:r>
      <w:r w:rsidRPr="00FB5631">
        <w:rPr>
          <w:b/>
          <w:sz w:val="28"/>
          <w:szCs w:val="28"/>
          <w:lang w:val="sr-Cyrl-RS"/>
        </w:rPr>
        <w:t>0</w:t>
      </w:r>
      <w:r>
        <w:rPr>
          <w:b/>
          <w:sz w:val="28"/>
          <w:szCs w:val="28"/>
          <w:lang w:val="sr-Cyrl-RS"/>
        </w:rPr>
        <w:t>4</w:t>
      </w:r>
      <w:r w:rsidRPr="00FB5631">
        <w:rPr>
          <w:b/>
          <w:sz w:val="28"/>
          <w:szCs w:val="28"/>
          <w:lang w:val="sr-Cyrl-RS"/>
        </w:rPr>
        <w:t xml:space="preserve"> .05. 2020. </w:t>
      </w:r>
    </w:p>
    <w:p w14:paraId="1F0746D6" w14:textId="77777777" w:rsidR="00FB5631" w:rsidRP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b/>
          <w:bCs/>
          <w:sz w:val="24"/>
          <w:szCs w:val="24"/>
          <w:lang w:val="sr-Cyrl-RS"/>
        </w:rPr>
        <w:t>1</w:t>
      </w:r>
      <w:r w:rsidRPr="00FB5631">
        <w:rPr>
          <w:sz w:val="24"/>
          <w:szCs w:val="24"/>
          <w:lang w:val="sr-Cyrl-RS"/>
        </w:rPr>
        <w:t>. Допуни започете изразе:</w:t>
      </w:r>
    </w:p>
    <w:p w14:paraId="7535305E" w14:textId="3373FCC4" w:rsidR="00FB5631" w:rsidRDefault="00FB5631" w:rsidP="00FB563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 xml:space="preserve">а) Хемијска синтеза је </w:t>
      </w:r>
      <w:r w:rsidR="00F469B3">
        <w:rPr>
          <w:color w:val="FF0000"/>
          <w:sz w:val="24"/>
          <w:szCs w:val="24"/>
          <w:lang w:val="sr-Cyrl-RS"/>
        </w:rPr>
        <w:t>хемијска реакција у којој се од две или више супстанци добија нова супстанца</w:t>
      </w:r>
    </w:p>
    <w:p w14:paraId="03B4C858" w14:textId="62E9861A" w:rsidR="00F469B3" w:rsidRPr="00F469B3" w:rsidRDefault="00F469B3" w:rsidP="00FB5631">
      <w:pPr>
        <w:spacing w:after="200" w:line="276" w:lineRule="auto"/>
        <w:rPr>
          <w:color w:val="FF0000"/>
          <w:sz w:val="24"/>
          <w:szCs w:val="24"/>
          <w:lang w:val="sr-Cyrl-RS"/>
        </w:rPr>
      </w:pPr>
      <w:r>
        <w:rPr>
          <w:color w:val="FF0000"/>
          <w:sz w:val="24"/>
          <w:szCs w:val="24"/>
          <w:lang w:val="sr-Cyrl-RS"/>
        </w:rPr>
        <w:t>са другачијим својствима.</w:t>
      </w:r>
    </w:p>
    <w:p w14:paraId="148D81EF" w14:textId="13B2C49E" w:rsidR="00FB5631" w:rsidRPr="00F469B3" w:rsidRDefault="00FB5631" w:rsidP="00FB563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 xml:space="preserve">б)Реактанти  хемијске реакције су </w:t>
      </w:r>
      <w:r w:rsidR="00F469B3">
        <w:rPr>
          <w:color w:val="FF0000"/>
          <w:sz w:val="24"/>
          <w:szCs w:val="24"/>
          <w:lang w:val="sr-Cyrl-RS"/>
        </w:rPr>
        <w:t>полазне супстанце у хемијској реакцији и пишу се са леве стране хемијске једначине.</w:t>
      </w:r>
    </w:p>
    <w:p w14:paraId="13BE6400" w14:textId="10CA47E4" w:rsidR="00FB5631" w:rsidRPr="00542BAA" w:rsidRDefault="00FB5631" w:rsidP="00FB563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 xml:space="preserve">в) Прустов закон гласи: </w:t>
      </w:r>
      <w:r w:rsidR="00542BAA">
        <w:rPr>
          <w:color w:val="FF0000"/>
          <w:sz w:val="24"/>
          <w:szCs w:val="24"/>
        </w:rPr>
        <w:t>E</w:t>
      </w:r>
      <w:r w:rsidR="00542BAA">
        <w:rPr>
          <w:color w:val="FF0000"/>
          <w:sz w:val="24"/>
          <w:szCs w:val="24"/>
          <w:lang w:val="sr-Cyrl-RS"/>
        </w:rPr>
        <w:t>лементи се међусобно једине у сталним масеним односима. Састав једињења је сталан, без обзира на начин на који је оно добијање.</w:t>
      </w:r>
    </w:p>
    <w:p w14:paraId="0A0F13FE" w14:textId="7DBCC7E8" w:rsidR="00FB5631" w:rsidRPr="00D10E2D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 xml:space="preserve">2. У реакцији 7 грама азота и кисеоника настаје 28 грама једињења. Колико грама кисеоника изреагује ?  </w:t>
      </w:r>
      <w:r w:rsidR="00D10E2D" w:rsidRPr="00025CB6">
        <w:rPr>
          <w:color w:val="FF0000"/>
          <w:sz w:val="24"/>
          <w:szCs w:val="24"/>
        </w:rPr>
        <w:t>m(O)= 28g-7g=21g</w:t>
      </w:r>
    </w:p>
    <w:p w14:paraId="7F7EAF64" w14:textId="6D18BB8C" w:rsid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>3. Израчунај однос маса елемената у датим једињењима:</w:t>
      </w:r>
    </w:p>
    <w:p w14:paraId="64BC8922" w14:textId="37E4FC07" w:rsidR="008F43A3" w:rsidRPr="008F43A3" w:rsidRDefault="008F43A3" w:rsidP="008F43A3">
      <w:pPr>
        <w:rPr>
          <w:color w:val="FF0000"/>
          <w:lang w:val="sr-Cyrl-RS"/>
        </w:rPr>
      </w:pPr>
      <w:r w:rsidRPr="008F43A3">
        <w:rPr>
          <w:color w:val="FF0000"/>
          <w:lang w:val="sr-Cyrl-RS"/>
        </w:rPr>
        <w:t>Формула показује и  однос броја атома у једињењу. Како је Релативна молекулска маса стална, то значи да је однос маса елемената у једињењу сталан.</w:t>
      </w:r>
      <w:bookmarkStart w:id="1" w:name="_Hlk39750095"/>
    </w:p>
    <w:bookmarkEnd w:id="1"/>
    <w:p w14:paraId="3A1B9168" w14:textId="66A57A3F" w:rsidR="00FB5631" w:rsidRPr="0070237F" w:rsidRDefault="008F43A3" w:rsidP="0070237F">
      <w:r>
        <w:rPr>
          <w:sz w:val="28"/>
          <w:szCs w:val="28"/>
          <w:lang w:val="sr-Cyrl-RS"/>
        </w:rPr>
        <w:t xml:space="preserve"> </w:t>
      </w:r>
      <w:r>
        <w:rPr>
          <w:lang w:val="sr-Cyrl-RS"/>
        </w:rPr>
        <w:t xml:space="preserve"> </w:t>
      </w:r>
      <w:r w:rsidR="00FB5631" w:rsidRPr="00FB5631">
        <w:rPr>
          <w:sz w:val="24"/>
          <w:szCs w:val="24"/>
          <w:lang w:val="sr-Cyrl-RS"/>
        </w:rPr>
        <w:t xml:space="preserve">а) </w:t>
      </w:r>
      <w:r w:rsidR="00FB5631" w:rsidRPr="00FB5631">
        <w:rPr>
          <w:sz w:val="24"/>
          <w:szCs w:val="24"/>
        </w:rPr>
        <w:t xml:space="preserve">  Na</w:t>
      </w:r>
      <w:r w:rsidR="00FB5631" w:rsidRPr="00FB5631">
        <w:rPr>
          <w:sz w:val="24"/>
          <w:szCs w:val="24"/>
          <w:vertAlign w:val="subscript"/>
        </w:rPr>
        <w:t>2</w:t>
      </w:r>
      <w:r w:rsidR="00FB5631" w:rsidRPr="00FB5631">
        <w:rPr>
          <w:sz w:val="24"/>
          <w:szCs w:val="24"/>
        </w:rPr>
        <w:t>SO</w:t>
      </w:r>
      <w:r w:rsidR="00FB5631" w:rsidRPr="00FB5631">
        <w:rPr>
          <w:sz w:val="24"/>
          <w:szCs w:val="24"/>
          <w:vertAlign w:val="subscript"/>
        </w:rPr>
        <w:t>4</w:t>
      </w:r>
      <w:r w:rsidR="00FB5631" w:rsidRPr="00FB5631">
        <w:rPr>
          <w:sz w:val="24"/>
          <w:szCs w:val="24"/>
        </w:rPr>
        <w:t xml:space="preserve">         </w:t>
      </w:r>
      <w:r>
        <w:rPr>
          <w:sz w:val="24"/>
          <w:szCs w:val="24"/>
          <w:lang w:val="sr-Cyrl-RS"/>
        </w:rPr>
        <w:t xml:space="preserve">     </w:t>
      </w:r>
      <w:r w:rsidR="00FB5631" w:rsidRPr="00FB5631">
        <w:rPr>
          <w:sz w:val="24"/>
          <w:szCs w:val="24"/>
        </w:rPr>
        <w:t>Ar(Na)=23            Ar(S)=32          Ar(O)=16</w:t>
      </w:r>
    </w:p>
    <w:p w14:paraId="1A8E6E96" w14:textId="20E23727" w:rsidR="008F43A3" w:rsidRDefault="008F43A3" w:rsidP="00FB5631">
      <w:pPr>
        <w:spacing w:after="200" w:line="276" w:lineRule="auto"/>
        <w:rPr>
          <w:rFonts w:cs="Calibri"/>
          <w:color w:val="FF0000"/>
          <w:sz w:val="24"/>
          <w:szCs w:val="24"/>
        </w:rPr>
      </w:pPr>
      <w:r w:rsidRPr="008F43A3">
        <w:rPr>
          <w:color w:val="FF0000"/>
          <w:sz w:val="24"/>
          <w:szCs w:val="24"/>
        </w:rPr>
        <w:t xml:space="preserve">   2</w:t>
      </w:r>
      <w:bookmarkStart w:id="2" w:name="_Hlk39749904"/>
      <w:r w:rsidRPr="008F43A3">
        <w:rPr>
          <w:rFonts w:cs="Calibri"/>
          <w:color w:val="FF0000"/>
          <w:sz w:val="24"/>
          <w:szCs w:val="24"/>
        </w:rPr>
        <w:t>∙</w:t>
      </w:r>
      <w:bookmarkEnd w:id="2"/>
      <w:r w:rsidRPr="008F43A3">
        <w:rPr>
          <w:color w:val="FF0000"/>
          <w:sz w:val="24"/>
          <w:szCs w:val="24"/>
        </w:rPr>
        <w:t xml:space="preserve"> </w:t>
      </w:r>
      <w:r w:rsidRPr="008F43A3">
        <w:rPr>
          <w:color w:val="FF0000"/>
          <w:sz w:val="24"/>
          <w:szCs w:val="24"/>
          <w:lang w:val="sr-Cyrl-RS"/>
        </w:rPr>
        <w:t>А</w:t>
      </w:r>
      <w:r w:rsidRPr="008F43A3">
        <w:rPr>
          <w:color w:val="FF0000"/>
          <w:sz w:val="24"/>
          <w:szCs w:val="24"/>
        </w:rPr>
        <w:t>r(Na) : Ar(S) : 4</w:t>
      </w:r>
      <w:r w:rsidRPr="008F43A3">
        <w:rPr>
          <w:rFonts w:cs="Calibri"/>
          <w:color w:val="FF0000"/>
          <w:sz w:val="24"/>
          <w:szCs w:val="24"/>
        </w:rPr>
        <w:t>∙</w:t>
      </w:r>
      <w:r w:rsidRPr="008F43A3">
        <w:rPr>
          <w:color w:val="FF0000"/>
          <w:sz w:val="24"/>
          <w:szCs w:val="24"/>
        </w:rPr>
        <w:t xml:space="preserve"> Ar(O)  = 2 </w:t>
      </w:r>
      <w:r w:rsidRPr="008F43A3">
        <w:rPr>
          <w:rFonts w:cs="Calibri"/>
          <w:color w:val="FF0000"/>
          <w:sz w:val="24"/>
          <w:szCs w:val="24"/>
        </w:rPr>
        <w:t>∙</w:t>
      </w:r>
      <w:r w:rsidRPr="008F43A3">
        <w:rPr>
          <w:color w:val="FF0000"/>
          <w:sz w:val="24"/>
          <w:szCs w:val="24"/>
        </w:rPr>
        <w:t>23 : 32 : 4</w:t>
      </w:r>
      <w:r w:rsidRPr="008F43A3">
        <w:rPr>
          <w:rFonts w:cs="Calibri"/>
          <w:color w:val="FF0000"/>
          <w:sz w:val="24"/>
          <w:szCs w:val="24"/>
        </w:rPr>
        <w:t>∙16 = 46 : 32 : 64</w:t>
      </w:r>
    </w:p>
    <w:p w14:paraId="216A8D8B" w14:textId="3B98F767" w:rsidR="008F43A3" w:rsidRPr="0070237F" w:rsidRDefault="0070237F" w:rsidP="0070237F">
      <w:pPr>
        <w:rPr>
          <w:color w:val="FF0000"/>
          <w:lang w:val="sr-Cyrl-RS"/>
        </w:rPr>
      </w:pPr>
      <w:r>
        <w:rPr>
          <w:color w:val="FF0000"/>
        </w:rPr>
        <w:t xml:space="preserve">   </w:t>
      </w:r>
      <w:r w:rsidR="008F43A3" w:rsidRPr="008F43A3">
        <w:rPr>
          <w:color w:val="FF0000"/>
          <w:lang w:val="sr-Cyrl-RS"/>
        </w:rPr>
        <w:t xml:space="preserve">Однос маса елемената </w:t>
      </w:r>
      <w:r w:rsidR="008F43A3" w:rsidRPr="008F43A3">
        <w:rPr>
          <w:color w:val="FF0000"/>
        </w:rPr>
        <w:t>N</w:t>
      </w:r>
      <w:r w:rsidR="008F43A3">
        <w:rPr>
          <w:color w:val="FF0000"/>
        </w:rPr>
        <w:t xml:space="preserve">a, S </w:t>
      </w:r>
      <w:r w:rsidR="008F43A3" w:rsidRPr="008F43A3">
        <w:rPr>
          <w:color w:val="FF0000"/>
        </w:rPr>
        <w:t xml:space="preserve"> </w:t>
      </w:r>
      <w:r w:rsidR="008F43A3" w:rsidRPr="008F43A3">
        <w:rPr>
          <w:color w:val="FF0000"/>
          <w:lang w:val="sr-Cyrl-RS"/>
        </w:rPr>
        <w:t xml:space="preserve">и </w:t>
      </w:r>
      <w:r w:rsidR="008F43A3" w:rsidRPr="008F43A3">
        <w:rPr>
          <w:color w:val="FF0000"/>
        </w:rPr>
        <w:t xml:space="preserve"> </w:t>
      </w:r>
      <w:r w:rsidR="008F43A3">
        <w:rPr>
          <w:color w:val="FF0000"/>
        </w:rPr>
        <w:t>O</w:t>
      </w:r>
      <w:r w:rsidR="008F43A3" w:rsidRPr="008F43A3">
        <w:rPr>
          <w:color w:val="FF0000"/>
          <w:lang w:val="sr-Cyrl-RS"/>
        </w:rPr>
        <w:t xml:space="preserve"> добијамо скраћивањем до најмањих целих бројева.</w:t>
      </w:r>
    </w:p>
    <w:p w14:paraId="3B724455" w14:textId="00BEDCFD" w:rsidR="00924045" w:rsidRPr="0030451D" w:rsidRDefault="00924045" w:rsidP="00FB563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30451D">
        <w:rPr>
          <w:color w:val="FF0000"/>
          <w:sz w:val="24"/>
          <w:szCs w:val="24"/>
          <w:lang w:val="sr-Cyrl-RS"/>
        </w:rPr>
        <w:t xml:space="preserve">     46 : 32 : 64</w:t>
      </w:r>
    </w:p>
    <w:p w14:paraId="09B5019B" w14:textId="65A41B1C" w:rsidR="00924045" w:rsidRPr="0030451D" w:rsidRDefault="00924045" w:rsidP="00FB563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30451D">
        <w:rPr>
          <w:color w:val="FF0000"/>
          <w:sz w:val="24"/>
          <w:szCs w:val="24"/>
          <w:lang w:val="sr-Cyrl-RS"/>
        </w:rPr>
        <w:t xml:space="preserve">      23 : 16 : 32</w:t>
      </w:r>
    </w:p>
    <w:p w14:paraId="4EA602D8" w14:textId="3525DCB9" w:rsidR="00FB5631" w:rsidRDefault="00FB5631" w:rsidP="00FB5631">
      <w:pPr>
        <w:spacing w:after="200" w:line="276" w:lineRule="auto"/>
        <w:rPr>
          <w:sz w:val="24"/>
          <w:szCs w:val="24"/>
        </w:rPr>
      </w:pPr>
      <w:r w:rsidRPr="00FB5631">
        <w:rPr>
          <w:sz w:val="24"/>
          <w:szCs w:val="24"/>
          <w:lang w:val="sr-Cyrl-RS"/>
        </w:rPr>
        <w:t>б)</w:t>
      </w:r>
      <w:r w:rsidRPr="00FB5631">
        <w:rPr>
          <w:sz w:val="24"/>
          <w:szCs w:val="24"/>
        </w:rPr>
        <w:t xml:space="preserve">  MgO            Ar(Mg)=24                  Ar(O)=16</w:t>
      </w:r>
    </w:p>
    <w:p w14:paraId="089186EB" w14:textId="7FC5BE5A" w:rsidR="0030451D" w:rsidRPr="0030451D" w:rsidRDefault="0030451D" w:rsidP="00FB5631">
      <w:pPr>
        <w:spacing w:after="200" w:line="276" w:lineRule="auto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</w:t>
      </w:r>
      <w:r w:rsidRPr="0030451D">
        <w:rPr>
          <w:color w:val="FF0000"/>
          <w:sz w:val="24"/>
          <w:szCs w:val="24"/>
          <w:lang w:val="sr-Cyrl-RS"/>
        </w:rPr>
        <w:t>24 : 16</w:t>
      </w:r>
    </w:p>
    <w:p w14:paraId="60247EA0" w14:textId="72166D0C" w:rsidR="0030451D" w:rsidRPr="0030451D" w:rsidRDefault="0030451D" w:rsidP="00FB563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30451D">
        <w:rPr>
          <w:color w:val="FF0000"/>
          <w:sz w:val="24"/>
          <w:szCs w:val="24"/>
          <w:lang w:val="sr-Cyrl-RS"/>
        </w:rPr>
        <w:t xml:space="preserve">     12 : 8</w:t>
      </w:r>
    </w:p>
    <w:p w14:paraId="61625081" w14:textId="68E6E550" w:rsidR="0030451D" w:rsidRPr="0030451D" w:rsidRDefault="0030451D" w:rsidP="00FB563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30451D">
        <w:rPr>
          <w:color w:val="FF0000"/>
          <w:sz w:val="24"/>
          <w:szCs w:val="24"/>
          <w:lang w:val="sr-Cyrl-RS"/>
        </w:rPr>
        <w:t xml:space="preserve">     6 : 4</w:t>
      </w:r>
    </w:p>
    <w:p w14:paraId="7CF821E6" w14:textId="04CBDB09" w:rsidR="0030451D" w:rsidRPr="0030451D" w:rsidRDefault="0030451D" w:rsidP="00FB563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30451D">
        <w:rPr>
          <w:color w:val="FF0000"/>
          <w:sz w:val="24"/>
          <w:szCs w:val="24"/>
          <w:lang w:val="sr-Cyrl-RS"/>
        </w:rPr>
        <w:lastRenderedPageBreak/>
        <w:t xml:space="preserve">     3 : 2</w:t>
      </w:r>
    </w:p>
    <w:p w14:paraId="51C7FDEC" w14:textId="77777777" w:rsidR="00FB5631" w:rsidRP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>4. Запиши и изједначи једначине датих хемијских реакција:</w:t>
      </w:r>
    </w:p>
    <w:p w14:paraId="00651E54" w14:textId="62DE9729" w:rsidR="00FB5631" w:rsidRPr="004B3BCD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47402" wp14:editId="7594762C">
                <wp:simplePos x="0" y="0"/>
                <wp:positionH relativeFrom="column">
                  <wp:posOffset>1362075</wp:posOffset>
                </wp:positionH>
                <wp:positionV relativeFrom="paragraph">
                  <wp:posOffset>113665</wp:posOffset>
                </wp:positionV>
                <wp:extent cx="190500" cy="9525"/>
                <wp:effectExtent l="0" t="57150" r="3810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0D6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7.25pt;margin-top:8.95pt;width:1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FB5631">
        <w:rPr>
          <w:sz w:val="24"/>
          <w:szCs w:val="24"/>
          <w:lang w:val="sr-Cyrl-RS"/>
        </w:rPr>
        <w:t>а)  хлор  +  кисеоник          хлор</w:t>
      </w:r>
      <w:r w:rsidRPr="00FB5631">
        <w:rPr>
          <w:sz w:val="24"/>
          <w:szCs w:val="24"/>
        </w:rPr>
        <w:t>(VII)-</w:t>
      </w:r>
      <w:r w:rsidRPr="00FB5631">
        <w:rPr>
          <w:sz w:val="24"/>
          <w:szCs w:val="24"/>
          <w:lang w:val="sr-Cyrl-RS"/>
        </w:rPr>
        <w:t xml:space="preserve">оксид              </w:t>
      </w:r>
      <w:r w:rsidR="004B3BCD" w:rsidRPr="004B3BCD">
        <w:rPr>
          <w:color w:val="FF0000"/>
          <w:sz w:val="24"/>
          <w:szCs w:val="24"/>
        </w:rPr>
        <w:t>2</w:t>
      </w:r>
      <w:r w:rsidR="0030451D" w:rsidRPr="004B3BCD">
        <w:rPr>
          <w:color w:val="FF0000"/>
          <w:sz w:val="24"/>
          <w:szCs w:val="24"/>
          <w:lang w:val="sr-Cyrl-RS"/>
        </w:rPr>
        <w:t xml:space="preserve"> </w:t>
      </w:r>
      <w:r w:rsidR="0030451D" w:rsidRPr="004B3BCD">
        <w:rPr>
          <w:color w:val="FF0000"/>
          <w:sz w:val="24"/>
          <w:szCs w:val="24"/>
        </w:rPr>
        <w:t>Cl</w:t>
      </w:r>
      <w:r w:rsidR="0030451D" w:rsidRPr="004B3BCD">
        <w:rPr>
          <w:color w:val="FF0000"/>
          <w:sz w:val="24"/>
          <w:szCs w:val="24"/>
          <w:vertAlign w:val="subscript"/>
        </w:rPr>
        <w:t>2</w:t>
      </w:r>
      <w:r w:rsidR="0030451D" w:rsidRPr="004B3BCD">
        <w:rPr>
          <w:color w:val="FF0000"/>
          <w:sz w:val="24"/>
          <w:szCs w:val="24"/>
        </w:rPr>
        <w:t xml:space="preserve">   +   </w:t>
      </w:r>
      <w:r w:rsidR="004B3BCD" w:rsidRPr="004B3BCD">
        <w:rPr>
          <w:color w:val="FF0000"/>
          <w:sz w:val="24"/>
          <w:szCs w:val="24"/>
        </w:rPr>
        <w:t>7</w:t>
      </w:r>
      <w:r w:rsidR="0030451D" w:rsidRPr="004B3BCD">
        <w:rPr>
          <w:color w:val="FF0000"/>
          <w:sz w:val="24"/>
          <w:szCs w:val="24"/>
        </w:rPr>
        <w:t xml:space="preserve"> O</w:t>
      </w:r>
      <w:r w:rsidR="0030451D" w:rsidRPr="004B3BCD">
        <w:rPr>
          <w:color w:val="FF0000"/>
          <w:sz w:val="24"/>
          <w:szCs w:val="24"/>
          <w:vertAlign w:val="subscript"/>
        </w:rPr>
        <w:t>2</w:t>
      </w:r>
      <w:r w:rsidR="0030451D" w:rsidRPr="004B3BCD">
        <w:rPr>
          <w:color w:val="FF0000"/>
          <w:sz w:val="24"/>
          <w:szCs w:val="24"/>
        </w:rPr>
        <w:t xml:space="preserve">  </w:t>
      </w:r>
      <w:bookmarkStart w:id="3" w:name="_Hlk39692855"/>
      <w:r w:rsidR="0030451D" w:rsidRPr="004B3BCD">
        <w:rPr>
          <w:rFonts w:cs="Calibri"/>
          <w:color w:val="FF0000"/>
          <w:sz w:val="24"/>
          <w:szCs w:val="24"/>
        </w:rPr>
        <w:t>→</w:t>
      </w:r>
      <w:bookmarkEnd w:id="3"/>
      <w:r w:rsidR="004B3BCD" w:rsidRPr="004B3BCD">
        <w:rPr>
          <w:rFonts w:cs="Calibri"/>
          <w:color w:val="FF0000"/>
          <w:sz w:val="24"/>
          <w:szCs w:val="24"/>
        </w:rPr>
        <w:t>2</w:t>
      </w:r>
      <w:r w:rsidR="004B3BCD" w:rsidRPr="004B3BCD">
        <w:rPr>
          <w:color w:val="FF0000"/>
          <w:sz w:val="24"/>
          <w:szCs w:val="24"/>
        </w:rPr>
        <w:t xml:space="preserve"> Cl</w:t>
      </w:r>
      <w:r w:rsidR="004B3BCD" w:rsidRPr="004B3BCD">
        <w:rPr>
          <w:color w:val="FF0000"/>
          <w:sz w:val="24"/>
          <w:szCs w:val="24"/>
          <w:vertAlign w:val="subscript"/>
        </w:rPr>
        <w:t>2</w:t>
      </w:r>
      <w:r w:rsidR="004B3BCD" w:rsidRPr="004B3BCD">
        <w:rPr>
          <w:color w:val="FF0000"/>
          <w:sz w:val="24"/>
          <w:szCs w:val="24"/>
        </w:rPr>
        <w:t>O</w:t>
      </w:r>
      <w:r w:rsidR="004B3BCD" w:rsidRPr="004B3BCD">
        <w:rPr>
          <w:color w:val="FF0000"/>
          <w:sz w:val="24"/>
          <w:szCs w:val="24"/>
          <w:vertAlign w:val="subscript"/>
        </w:rPr>
        <w:t>7</w:t>
      </w:r>
      <w:r w:rsidR="004B3BCD">
        <w:rPr>
          <w:color w:val="FF0000"/>
          <w:sz w:val="24"/>
          <w:szCs w:val="24"/>
        </w:rPr>
        <w:t xml:space="preserve">         </w:t>
      </w:r>
      <w:r w:rsidR="004B3BCD">
        <w:rPr>
          <w:color w:val="FF0000"/>
          <w:sz w:val="24"/>
          <w:szCs w:val="24"/>
          <w:lang w:val="sr-Cyrl-RS"/>
        </w:rPr>
        <w:t>синтеза</w:t>
      </w:r>
    </w:p>
    <w:p w14:paraId="42493CF4" w14:textId="3BDACE3E" w:rsidR="00FB5631" w:rsidRPr="004B3BCD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18C8B" wp14:editId="023964F3">
                <wp:simplePos x="0" y="0"/>
                <wp:positionH relativeFrom="column">
                  <wp:posOffset>1438275</wp:posOffset>
                </wp:positionH>
                <wp:positionV relativeFrom="paragraph">
                  <wp:posOffset>104140</wp:posOffset>
                </wp:positionV>
                <wp:extent cx="190500" cy="9525"/>
                <wp:effectExtent l="0" t="57150" r="381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F14A" id="Straight Arrow Connector 18" o:spid="_x0000_s1026" type="#_x0000_t32" style="position:absolute;margin-left:113.25pt;margin-top:8.2pt;width:1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FB5631">
        <w:rPr>
          <w:sz w:val="24"/>
          <w:szCs w:val="24"/>
          <w:lang w:val="sr-Cyrl-RS"/>
        </w:rPr>
        <w:t xml:space="preserve">б)  алуминијум +  јод          алуминијум- јодид     </w:t>
      </w:r>
      <w:r w:rsidR="004B3BCD" w:rsidRPr="004B3BCD">
        <w:rPr>
          <w:color w:val="FF0000"/>
          <w:sz w:val="24"/>
          <w:szCs w:val="24"/>
        </w:rPr>
        <w:t>2</w:t>
      </w:r>
      <w:r w:rsidRPr="004B3BCD">
        <w:rPr>
          <w:color w:val="FF0000"/>
          <w:sz w:val="24"/>
          <w:szCs w:val="24"/>
          <w:lang w:val="sr-Cyrl-RS"/>
        </w:rPr>
        <w:t xml:space="preserve"> </w:t>
      </w:r>
      <w:r w:rsidR="004B3BCD" w:rsidRPr="004B3BCD">
        <w:rPr>
          <w:color w:val="FF0000"/>
          <w:sz w:val="24"/>
          <w:szCs w:val="24"/>
        </w:rPr>
        <w:t>Al  +</w:t>
      </w:r>
      <w:r w:rsidR="004B3BCD">
        <w:rPr>
          <w:color w:val="FF0000"/>
          <w:sz w:val="24"/>
          <w:szCs w:val="24"/>
        </w:rPr>
        <w:t>3</w:t>
      </w:r>
      <w:r w:rsidR="004B3BCD" w:rsidRPr="004B3BCD">
        <w:rPr>
          <w:color w:val="FF0000"/>
          <w:sz w:val="24"/>
          <w:szCs w:val="24"/>
        </w:rPr>
        <w:t xml:space="preserve"> I</w:t>
      </w:r>
      <w:r w:rsidR="004B3BCD" w:rsidRPr="004B3BCD">
        <w:rPr>
          <w:color w:val="FF0000"/>
          <w:sz w:val="24"/>
          <w:szCs w:val="24"/>
          <w:vertAlign w:val="subscript"/>
        </w:rPr>
        <w:t>2</w:t>
      </w:r>
      <w:r w:rsidR="004B3BCD" w:rsidRPr="004B3BCD">
        <w:rPr>
          <w:color w:val="FF0000"/>
          <w:sz w:val="24"/>
          <w:szCs w:val="24"/>
        </w:rPr>
        <w:t xml:space="preserve"> </w:t>
      </w:r>
      <w:r w:rsidR="004B3BCD" w:rsidRPr="004B3BCD">
        <w:rPr>
          <w:rFonts w:cs="Calibri"/>
          <w:color w:val="FF0000"/>
          <w:sz w:val="24"/>
          <w:szCs w:val="24"/>
        </w:rPr>
        <w:t>→</w:t>
      </w:r>
      <w:r w:rsidR="004B3BCD">
        <w:rPr>
          <w:rFonts w:cs="Calibri"/>
          <w:color w:val="FF0000"/>
          <w:sz w:val="24"/>
          <w:szCs w:val="24"/>
        </w:rPr>
        <w:t xml:space="preserve"> 2 AlI</w:t>
      </w:r>
      <w:r w:rsidR="004B3BCD">
        <w:rPr>
          <w:rFonts w:cs="Calibri"/>
          <w:color w:val="FF0000"/>
          <w:sz w:val="24"/>
          <w:szCs w:val="24"/>
          <w:vertAlign w:val="subscript"/>
        </w:rPr>
        <w:t>3</w:t>
      </w:r>
      <w:r w:rsidR="004B3BCD">
        <w:rPr>
          <w:rFonts w:cs="Calibri"/>
          <w:color w:val="FF0000"/>
          <w:sz w:val="24"/>
          <w:szCs w:val="24"/>
          <w:lang w:val="sr-Cyrl-RS"/>
        </w:rPr>
        <w:t xml:space="preserve">                    синтеза</w:t>
      </w:r>
    </w:p>
    <w:p w14:paraId="0EB43E94" w14:textId="25F04471" w:rsidR="00FB5631" w:rsidRPr="004B3BCD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27772" wp14:editId="010D40F6">
                <wp:simplePos x="0" y="0"/>
                <wp:positionH relativeFrom="column">
                  <wp:posOffset>1228725</wp:posOffset>
                </wp:positionH>
                <wp:positionV relativeFrom="paragraph">
                  <wp:posOffset>104140</wp:posOffset>
                </wp:positionV>
                <wp:extent cx="190500" cy="9525"/>
                <wp:effectExtent l="0" t="57150" r="381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4C56" id="Straight Arrow Connector 19" o:spid="_x0000_s1026" type="#_x0000_t32" style="position:absolute;margin-left:96.75pt;margin-top:8.2pt;width:1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Pr="00FB5631">
        <w:rPr>
          <w:sz w:val="24"/>
          <w:szCs w:val="24"/>
          <w:lang w:val="sr-Cyrl-RS"/>
        </w:rPr>
        <w:t>г)   жива(</w:t>
      </w:r>
      <w:r w:rsidRPr="00FB5631">
        <w:rPr>
          <w:sz w:val="24"/>
          <w:szCs w:val="24"/>
        </w:rPr>
        <w:t>II)-</w:t>
      </w:r>
      <w:r w:rsidRPr="00FB5631">
        <w:rPr>
          <w:sz w:val="24"/>
          <w:szCs w:val="24"/>
          <w:lang w:val="sr-Cyrl-RS"/>
        </w:rPr>
        <w:t xml:space="preserve">оксид           жива   +  кисеоник    </w:t>
      </w:r>
      <w:r w:rsidR="004B3BCD">
        <w:rPr>
          <w:sz w:val="24"/>
          <w:szCs w:val="24"/>
        </w:rPr>
        <w:t xml:space="preserve">     </w:t>
      </w:r>
      <w:r w:rsidR="004B3BCD" w:rsidRPr="00D763A9">
        <w:rPr>
          <w:color w:val="FF0000"/>
          <w:sz w:val="24"/>
          <w:szCs w:val="24"/>
        </w:rPr>
        <w:t xml:space="preserve"> </w:t>
      </w:r>
      <w:r w:rsidR="00D763A9" w:rsidRPr="00D763A9">
        <w:rPr>
          <w:color w:val="FF0000"/>
          <w:sz w:val="24"/>
          <w:szCs w:val="24"/>
        </w:rPr>
        <w:t>2</w:t>
      </w:r>
      <w:r w:rsidR="004B3BCD" w:rsidRPr="00D763A9">
        <w:rPr>
          <w:color w:val="FF0000"/>
          <w:sz w:val="24"/>
          <w:szCs w:val="24"/>
        </w:rPr>
        <w:t xml:space="preserve"> </w:t>
      </w:r>
      <w:r w:rsidR="004B3BCD" w:rsidRPr="004B3BCD">
        <w:rPr>
          <w:color w:val="FF0000"/>
          <w:sz w:val="24"/>
          <w:szCs w:val="24"/>
        </w:rPr>
        <w:t>HgO</w:t>
      </w:r>
      <w:r w:rsidR="004B3BCD">
        <w:rPr>
          <w:sz w:val="24"/>
          <w:szCs w:val="24"/>
        </w:rPr>
        <w:t xml:space="preserve"> </w:t>
      </w:r>
      <w:r w:rsidR="004B3BCD" w:rsidRPr="004B3BCD">
        <w:rPr>
          <w:rFonts w:cs="Calibri"/>
          <w:color w:val="FF0000"/>
          <w:sz w:val="24"/>
          <w:szCs w:val="24"/>
        </w:rPr>
        <w:t>→</w:t>
      </w:r>
      <w:r w:rsidR="004B3BCD">
        <w:rPr>
          <w:rFonts w:cs="Calibri"/>
          <w:color w:val="FF0000"/>
          <w:sz w:val="24"/>
          <w:szCs w:val="24"/>
        </w:rPr>
        <w:t xml:space="preserve"> </w:t>
      </w:r>
      <w:r w:rsidR="00D763A9">
        <w:rPr>
          <w:rFonts w:cs="Calibri"/>
          <w:color w:val="FF0000"/>
          <w:sz w:val="24"/>
          <w:szCs w:val="24"/>
        </w:rPr>
        <w:t>2</w:t>
      </w:r>
      <w:r w:rsidR="004B3BCD">
        <w:rPr>
          <w:rFonts w:cs="Calibri"/>
          <w:color w:val="FF0000"/>
          <w:sz w:val="24"/>
          <w:szCs w:val="24"/>
        </w:rPr>
        <w:t xml:space="preserve"> Hg + O</w:t>
      </w:r>
      <w:r w:rsidR="004B3BCD">
        <w:rPr>
          <w:rFonts w:cs="Calibri"/>
          <w:color w:val="FF0000"/>
          <w:sz w:val="24"/>
          <w:szCs w:val="24"/>
          <w:vertAlign w:val="subscript"/>
        </w:rPr>
        <w:t>2</w:t>
      </w:r>
      <w:r w:rsidR="004B3BCD">
        <w:rPr>
          <w:rFonts w:cs="Calibri"/>
          <w:color w:val="FF0000"/>
          <w:sz w:val="24"/>
          <w:szCs w:val="24"/>
          <w:lang w:val="sr-Cyrl-RS"/>
        </w:rPr>
        <w:t xml:space="preserve">                        анализа</w:t>
      </w:r>
    </w:p>
    <w:p w14:paraId="33D15EC7" w14:textId="77777777" w:rsidR="00FB5631" w:rsidRP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>п</w:t>
      </w:r>
      <w:r w:rsidRPr="00FB5631">
        <w:rPr>
          <w:sz w:val="24"/>
          <w:szCs w:val="24"/>
        </w:rPr>
        <w:t>o</w:t>
      </w:r>
      <w:r w:rsidRPr="00FB5631">
        <w:rPr>
          <w:sz w:val="24"/>
          <w:szCs w:val="24"/>
          <w:lang w:val="sr-Cyrl-RS"/>
        </w:rPr>
        <w:t>ред једначине напиши којој врсти хемијских реакција припада</w:t>
      </w:r>
    </w:p>
    <w:p w14:paraId="022DB5D0" w14:textId="77777777" w:rsidR="00FB5631" w:rsidRP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 xml:space="preserve"> 5. Заокружи ДА ако је исказ тачан или НЕ ако је нетачан</w:t>
      </w:r>
    </w:p>
    <w:p w14:paraId="2EA4A4E9" w14:textId="77777777" w:rsidR="00FB5631" w:rsidRP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 xml:space="preserve">а) Током хемијске промене увек настаје талог                                                                               ДА             </w:t>
      </w:r>
      <w:r w:rsidRPr="00E618AE">
        <w:rPr>
          <w:color w:val="FF0000"/>
          <w:sz w:val="24"/>
          <w:szCs w:val="24"/>
          <w:lang w:val="sr-Cyrl-RS"/>
        </w:rPr>
        <w:t xml:space="preserve">   НЕ</w:t>
      </w:r>
    </w:p>
    <w:p w14:paraId="7D5748E6" w14:textId="77777777" w:rsidR="00FB5631" w:rsidRP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 xml:space="preserve">б) Реактанти у реакцији синтезе могу бити само елементи                                                        ДА                </w:t>
      </w:r>
      <w:r w:rsidRPr="00E618AE">
        <w:rPr>
          <w:color w:val="FF0000"/>
          <w:sz w:val="24"/>
          <w:szCs w:val="24"/>
          <w:lang w:val="sr-Cyrl-RS"/>
        </w:rPr>
        <w:t>НЕ</w:t>
      </w:r>
    </w:p>
    <w:p w14:paraId="189490A0" w14:textId="77777777" w:rsidR="00FB5631" w:rsidRP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 xml:space="preserve">в) Хемијска једначина има квалитативно и квантитативно значење                                       </w:t>
      </w:r>
      <w:r w:rsidRPr="00E618AE">
        <w:rPr>
          <w:color w:val="FF0000"/>
          <w:sz w:val="24"/>
          <w:szCs w:val="24"/>
          <w:lang w:val="sr-Cyrl-RS"/>
        </w:rPr>
        <w:t xml:space="preserve">ДА </w:t>
      </w:r>
      <w:r w:rsidRPr="00FB5631">
        <w:rPr>
          <w:sz w:val="24"/>
          <w:szCs w:val="24"/>
          <w:lang w:val="sr-Cyrl-RS"/>
        </w:rPr>
        <w:t xml:space="preserve">                НЕ</w:t>
      </w:r>
    </w:p>
    <w:p w14:paraId="167D015A" w14:textId="77777777" w:rsidR="00FB5631" w:rsidRP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>6. Дате су једначине хемијских реакција:</w:t>
      </w:r>
    </w:p>
    <w:p w14:paraId="54A98826" w14:textId="60CB8B95" w:rsidR="00FB5631" w:rsidRPr="00FB5631" w:rsidRDefault="00FB5631" w:rsidP="00FB5631">
      <w:pPr>
        <w:spacing w:after="200" w:line="276" w:lineRule="auto"/>
        <w:rPr>
          <w:sz w:val="24"/>
          <w:szCs w:val="24"/>
        </w:rPr>
      </w:pPr>
      <w:r w:rsidRPr="00FB56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1E12D" wp14:editId="35A863F3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19050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FC35B" id="Straight Arrow Connector 14" o:spid="_x0000_s1026" type="#_x0000_t32" style="position:absolute;margin-left:104.25pt;margin-top:8.25pt;width:1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FB5631">
        <w:rPr>
          <w:sz w:val="24"/>
          <w:szCs w:val="24"/>
          <w:lang w:val="sr-Cyrl-RS"/>
        </w:rPr>
        <w:t>а)</w:t>
      </w:r>
      <w:r w:rsidRPr="00FB5631">
        <w:rPr>
          <w:sz w:val="24"/>
          <w:szCs w:val="24"/>
        </w:rPr>
        <w:t xml:space="preserve">         </w:t>
      </w:r>
      <w:r w:rsidRPr="00FB5631">
        <w:rPr>
          <w:sz w:val="24"/>
          <w:szCs w:val="24"/>
          <w:lang w:val="sr-Cyrl-RS"/>
        </w:rPr>
        <w:t xml:space="preserve"> </w:t>
      </w:r>
      <w:r w:rsidRPr="00FB5631">
        <w:rPr>
          <w:sz w:val="24"/>
          <w:szCs w:val="24"/>
        </w:rPr>
        <w:t>C</w:t>
      </w:r>
      <w:r w:rsidRPr="00FB5631">
        <w:rPr>
          <w:sz w:val="24"/>
          <w:szCs w:val="24"/>
          <w:vertAlign w:val="subscript"/>
        </w:rPr>
        <w:t>2</w:t>
      </w:r>
      <w:r w:rsidRPr="00FB5631">
        <w:rPr>
          <w:sz w:val="24"/>
          <w:szCs w:val="24"/>
        </w:rPr>
        <w:t>H</w:t>
      </w:r>
      <w:r w:rsidRPr="00FB5631">
        <w:rPr>
          <w:sz w:val="24"/>
          <w:szCs w:val="24"/>
          <w:vertAlign w:val="subscript"/>
        </w:rPr>
        <w:t>4</w:t>
      </w:r>
      <w:r w:rsidRPr="00FB5631">
        <w:rPr>
          <w:sz w:val="24"/>
          <w:szCs w:val="24"/>
        </w:rPr>
        <w:t xml:space="preserve">   +     </w:t>
      </w:r>
      <w:r w:rsidR="00BE14D3">
        <w:rPr>
          <w:color w:val="FF0000"/>
          <w:sz w:val="24"/>
          <w:szCs w:val="24"/>
          <w:lang w:val="sr-Cyrl-RS"/>
        </w:rPr>
        <w:t>3</w:t>
      </w:r>
      <w:r w:rsidRPr="00FB5631">
        <w:rPr>
          <w:sz w:val="24"/>
          <w:szCs w:val="24"/>
        </w:rPr>
        <w:t>O</w:t>
      </w:r>
      <w:r w:rsidRPr="00FB5631">
        <w:rPr>
          <w:sz w:val="24"/>
          <w:szCs w:val="24"/>
          <w:vertAlign w:val="subscript"/>
        </w:rPr>
        <w:t>2</w:t>
      </w:r>
      <w:r w:rsidRPr="00FB5631">
        <w:rPr>
          <w:sz w:val="24"/>
          <w:szCs w:val="24"/>
        </w:rPr>
        <w:t xml:space="preserve">            </w:t>
      </w:r>
      <w:r w:rsidR="00BE14D3" w:rsidRPr="00BE14D3">
        <w:rPr>
          <w:color w:val="FF0000"/>
          <w:sz w:val="24"/>
          <w:szCs w:val="24"/>
          <w:u w:val="single"/>
          <w:lang w:val="sr-Cyrl-RS"/>
        </w:rPr>
        <w:t>2</w:t>
      </w:r>
      <w:r w:rsidRPr="00BE14D3">
        <w:rPr>
          <w:sz w:val="24"/>
          <w:szCs w:val="24"/>
          <w:u w:val="single"/>
        </w:rPr>
        <w:t xml:space="preserve"> CO</w:t>
      </w:r>
      <w:r w:rsidRPr="00BE14D3">
        <w:rPr>
          <w:sz w:val="24"/>
          <w:szCs w:val="24"/>
          <w:u w:val="single"/>
          <w:vertAlign w:val="subscript"/>
        </w:rPr>
        <w:t>2</w:t>
      </w:r>
      <w:r w:rsidRPr="00BE14D3">
        <w:rPr>
          <w:sz w:val="24"/>
          <w:szCs w:val="24"/>
          <w:u w:val="single"/>
        </w:rPr>
        <w:t xml:space="preserve">    +     </w:t>
      </w:r>
      <w:r w:rsidR="00BE14D3" w:rsidRPr="00BE14D3">
        <w:rPr>
          <w:color w:val="FF0000"/>
          <w:sz w:val="24"/>
          <w:szCs w:val="24"/>
          <w:u w:val="single"/>
          <w:lang w:val="sr-Cyrl-RS"/>
        </w:rPr>
        <w:t>2</w:t>
      </w:r>
      <w:r w:rsidRPr="00BE14D3">
        <w:rPr>
          <w:sz w:val="24"/>
          <w:szCs w:val="24"/>
          <w:u w:val="single"/>
        </w:rPr>
        <w:t xml:space="preserve"> H</w:t>
      </w:r>
      <w:r w:rsidRPr="00BE14D3">
        <w:rPr>
          <w:sz w:val="24"/>
          <w:szCs w:val="24"/>
          <w:u w:val="single"/>
          <w:vertAlign w:val="subscript"/>
        </w:rPr>
        <w:t>2</w:t>
      </w:r>
      <w:r w:rsidRPr="00BE14D3">
        <w:rPr>
          <w:sz w:val="24"/>
          <w:szCs w:val="24"/>
          <w:u w:val="single"/>
        </w:rPr>
        <w:t>O</w:t>
      </w:r>
    </w:p>
    <w:p w14:paraId="06D90B53" w14:textId="7BB6B19C" w:rsidR="00FB5631" w:rsidRPr="00BE14D3" w:rsidRDefault="00FB5631" w:rsidP="00FB5631">
      <w:pPr>
        <w:spacing w:after="200" w:line="276" w:lineRule="auto"/>
        <w:rPr>
          <w:sz w:val="24"/>
          <w:szCs w:val="24"/>
        </w:rPr>
      </w:pPr>
      <w:r w:rsidRPr="00FB56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F362D" wp14:editId="1A9E081C">
                <wp:simplePos x="0" y="0"/>
                <wp:positionH relativeFrom="column">
                  <wp:posOffset>1581150</wp:posOffset>
                </wp:positionH>
                <wp:positionV relativeFrom="paragraph">
                  <wp:posOffset>85725</wp:posOffset>
                </wp:positionV>
                <wp:extent cx="190500" cy="9525"/>
                <wp:effectExtent l="0" t="57150" r="381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3929" id="Straight Arrow Connector 15" o:spid="_x0000_s1026" type="#_x0000_t32" style="position:absolute;margin-left:124.5pt;margin-top:6.75pt;width:1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FB5631">
        <w:rPr>
          <w:sz w:val="24"/>
          <w:szCs w:val="24"/>
          <w:lang w:val="sr-Cyrl-RS"/>
        </w:rPr>
        <w:t>б</w:t>
      </w:r>
      <w:r w:rsidRPr="00FB5631">
        <w:rPr>
          <w:sz w:val="24"/>
          <w:szCs w:val="24"/>
        </w:rPr>
        <w:t xml:space="preserve">)           Mg      +       </w:t>
      </w:r>
      <w:r w:rsidR="00BE14D3">
        <w:rPr>
          <w:color w:val="FF0000"/>
          <w:sz w:val="24"/>
          <w:szCs w:val="24"/>
          <w:lang w:val="sr-Cyrl-RS"/>
        </w:rPr>
        <w:t>2</w:t>
      </w:r>
      <w:r w:rsidRPr="00FB5631">
        <w:rPr>
          <w:sz w:val="24"/>
          <w:szCs w:val="24"/>
        </w:rPr>
        <w:t xml:space="preserve"> H</w:t>
      </w:r>
      <w:r w:rsidRPr="00FB5631">
        <w:rPr>
          <w:sz w:val="24"/>
          <w:szCs w:val="24"/>
          <w:vertAlign w:val="subscript"/>
        </w:rPr>
        <w:t>2</w:t>
      </w:r>
      <w:r w:rsidRPr="00FB5631">
        <w:rPr>
          <w:sz w:val="24"/>
          <w:szCs w:val="24"/>
        </w:rPr>
        <w:t xml:space="preserve">O           </w:t>
      </w:r>
      <w:r w:rsidRPr="00BE14D3">
        <w:rPr>
          <w:sz w:val="24"/>
          <w:szCs w:val="24"/>
          <w:u w:val="single"/>
        </w:rPr>
        <w:t>Mg(OH)</w:t>
      </w:r>
      <w:r w:rsidRPr="00BE14D3">
        <w:rPr>
          <w:sz w:val="24"/>
          <w:szCs w:val="24"/>
          <w:u w:val="single"/>
          <w:vertAlign w:val="subscript"/>
        </w:rPr>
        <w:t>2</w:t>
      </w:r>
      <w:r w:rsidRPr="00BE14D3">
        <w:rPr>
          <w:sz w:val="24"/>
          <w:szCs w:val="24"/>
          <w:u w:val="single"/>
        </w:rPr>
        <w:t xml:space="preserve">    +    H</w:t>
      </w:r>
      <w:r w:rsidRPr="00BE14D3">
        <w:rPr>
          <w:sz w:val="24"/>
          <w:szCs w:val="24"/>
          <w:u w:val="single"/>
          <w:vertAlign w:val="subscript"/>
        </w:rPr>
        <w:t>2</w:t>
      </w:r>
    </w:p>
    <w:p w14:paraId="4F9429BF" w14:textId="77777777" w:rsidR="00FB5631" w:rsidRP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9D0A5" wp14:editId="7CB625CD">
                <wp:simplePos x="0" y="0"/>
                <wp:positionH relativeFrom="column">
                  <wp:posOffset>1609725</wp:posOffset>
                </wp:positionH>
                <wp:positionV relativeFrom="paragraph">
                  <wp:posOffset>76200</wp:posOffset>
                </wp:positionV>
                <wp:extent cx="190500" cy="9525"/>
                <wp:effectExtent l="0" t="57150" r="381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C4CE" id="Straight Arrow Connector 16" o:spid="_x0000_s1026" type="#_x0000_t32" style="position:absolute;margin-left:126.75pt;margin-top:6pt;width:1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Pr="00FB5631">
        <w:rPr>
          <w:sz w:val="24"/>
          <w:szCs w:val="24"/>
          <w:lang w:val="sr-Cyrl-RS"/>
        </w:rPr>
        <w:t>в</w:t>
      </w:r>
      <w:r w:rsidRPr="00FB5631">
        <w:rPr>
          <w:sz w:val="24"/>
          <w:szCs w:val="24"/>
        </w:rPr>
        <w:t xml:space="preserve">)           HCl      +     NaOH           </w:t>
      </w:r>
      <w:r w:rsidRPr="00BE14D3">
        <w:rPr>
          <w:sz w:val="24"/>
          <w:szCs w:val="24"/>
          <w:u w:val="single"/>
        </w:rPr>
        <w:t>NaCl         +     H</w:t>
      </w:r>
      <w:r w:rsidRPr="00BE14D3">
        <w:rPr>
          <w:sz w:val="24"/>
          <w:szCs w:val="24"/>
          <w:u w:val="single"/>
          <w:vertAlign w:val="subscript"/>
        </w:rPr>
        <w:t>2</w:t>
      </w:r>
      <w:r w:rsidRPr="00BE14D3">
        <w:rPr>
          <w:sz w:val="24"/>
          <w:szCs w:val="24"/>
          <w:u w:val="single"/>
        </w:rPr>
        <w:t>O</w:t>
      </w:r>
      <w:r w:rsidRPr="00FB5631">
        <w:rPr>
          <w:sz w:val="24"/>
          <w:szCs w:val="24"/>
        </w:rPr>
        <w:t xml:space="preserve">     </w:t>
      </w:r>
    </w:p>
    <w:p w14:paraId="02125FE1" w14:textId="77777777" w:rsidR="00FB5631" w:rsidRPr="00FB5631" w:rsidRDefault="00FB5631" w:rsidP="00FB5631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 xml:space="preserve">  а)изједначи једначине хемијских  реакција( одреди коефицијенте</w:t>
      </w:r>
      <w:r w:rsidRPr="00FB5631">
        <w:rPr>
          <w:sz w:val="24"/>
          <w:szCs w:val="24"/>
        </w:rPr>
        <w:t>)</w:t>
      </w:r>
    </w:p>
    <w:p w14:paraId="32AF16BA" w14:textId="02079C97" w:rsidR="00C664B0" w:rsidRPr="00C664B0" w:rsidRDefault="00FB5631" w:rsidP="00C664B0">
      <w:pPr>
        <w:spacing w:after="200" w:line="276" w:lineRule="auto"/>
        <w:rPr>
          <w:sz w:val="24"/>
          <w:szCs w:val="24"/>
          <w:lang w:val="sr-Cyrl-RS"/>
        </w:rPr>
      </w:pPr>
      <w:r w:rsidRPr="00FB5631">
        <w:rPr>
          <w:sz w:val="24"/>
          <w:szCs w:val="24"/>
          <w:lang w:val="sr-Cyrl-RS"/>
        </w:rPr>
        <w:t xml:space="preserve">   б ) подвуци производе у датим једначинама хемијских реакција</w:t>
      </w:r>
    </w:p>
    <w:p w14:paraId="5D451834" w14:textId="77777777" w:rsidR="00CD5682" w:rsidRDefault="00CD5682" w:rsidP="00CD5682">
      <w:pPr>
        <w:spacing w:after="200" w:line="276" w:lineRule="auto"/>
        <w:rPr>
          <w:vertAlign w:val="subscript"/>
        </w:rPr>
      </w:pPr>
      <w:r>
        <w:rPr>
          <w:lang w:val="sr-Cyrl-RS"/>
        </w:rPr>
        <w:t>Одељење:</w:t>
      </w:r>
      <w:r>
        <w:t xml:space="preserve">  VII</w:t>
      </w:r>
      <w:r>
        <w:rPr>
          <w:vertAlign w:val="subscript"/>
        </w:rPr>
        <w:t>1</w:t>
      </w:r>
    </w:p>
    <w:p w14:paraId="3EBE5CF4" w14:textId="77777777" w:rsidR="00CD5682" w:rsidRDefault="00CD5682" w:rsidP="00CD5682">
      <w:pPr>
        <w:spacing w:after="200" w:line="276" w:lineRule="auto"/>
        <w:rPr>
          <w:lang w:val="sr-Cyrl-R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42"/>
        <w:gridCol w:w="1143"/>
        <w:gridCol w:w="1130"/>
        <w:gridCol w:w="1407"/>
        <w:gridCol w:w="1626"/>
        <w:gridCol w:w="1546"/>
        <w:gridCol w:w="1464"/>
        <w:gridCol w:w="698"/>
      </w:tblGrid>
      <w:tr w:rsidR="005B7460" w14:paraId="6C028A5A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338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85F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045D13DD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бр.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C67A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1AFDEAD9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46FA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6FDA9B84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07B9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2D6E05EC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DAC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3FDBCF81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509E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1685A58D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E4B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</w:tr>
      <w:tr w:rsidR="005B7460" w14:paraId="305D19CE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86FF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.Филип</w:t>
            </w:r>
          </w:p>
          <w:p w14:paraId="0281B87C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ој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2A57" w14:textId="32B2A380" w:rsidR="005B7460" w:rsidRDefault="0033327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156A" w14:textId="1D9852EA" w:rsidR="005B7460" w:rsidRPr="00333271" w:rsidRDefault="00333271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4AC3" w14:textId="5C76D2F8" w:rsidR="005B7460" w:rsidRPr="00333271" w:rsidRDefault="00333271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114" w14:textId="23BA7688" w:rsidR="005B7460" w:rsidRDefault="00333271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806" w14:textId="02C5AF15" w:rsidR="005B7460" w:rsidRDefault="00333271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F81" w14:textId="787247F8" w:rsidR="00333271" w:rsidRPr="00C23C66" w:rsidRDefault="00333271" w:rsidP="00333271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</w:t>
            </w:r>
            <w:r w:rsidR="009C6BFE">
              <w:rPr>
                <w:lang w:val="sr-Cyrl-RS"/>
              </w:rPr>
              <w:t>уместо</w:t>
            </w:r>
          </w:p>
          <w:p w14:paraId="00B1A3CC" w14:textId="36046363" w:rsidR="005B7460" w:rsidRDefault="00333271" w:rsidP="00333271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09D6" w14:textId="536DA02B" w:rsidR="005B7460" w:rsidRPr="00662714" w:rsidRDefault="005B7460">
            <w:pPr>
              <w:rPr>
                <w:lang w:val="sr-Latn-RS"/>
              </w:rPr>
            </w:pPr>
          </w:p>
        </w:tc>
      </w:tr>
      <w:tr w:rsidR="005B7460" w14:paraId="5A60C515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BD1D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. Магдалена</w:t>
            </w:r>
          </w:p>
          <w:p w14:paraId="506AF41A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Ђур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8F2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B0B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147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80B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360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A93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3D71" w14:textId="2FA66AC9" w:rsidR="005B7460" w:rsidRPr="00C92A22" w:rsidRDefault="00662714" w:rsidP="00C92A22">
            <w:pPr>
              <w:jc w:val="center"/>
              <w:rPr>
                <w:color w:val="FF0000"/>
                <w:lang w:val="sr-Latn-RS"/>
              </w:rPr>
            </w:pPr>
            <w:r w:rsidRPr="00C92A22">
              <w:rPr>
                <w:color w:val="FF0000"/>
                <w:lang w:val="sr-Latn-RS"/>
              </w:rPr>
              <w:t>_</w:t>
            </w:r>
          </w:p>
        </w:tc>
      </w:tr>
      <w:tr w:rsidR="005B7460" w14:paraId="2B2B5CD0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96D6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3.Јован</w:t>
            </w:r>
          </w:p>
          <w:p w14:paraId="33287246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ерем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BBCD" w14:textId="4C979E9F" w:rsidR="005B7460" w:rsidRDefault="00F030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6F2D" w14:textId="1755B736" w:rsidR="005B7460" w:rsidRPr="00F03052" w:rsidRDefault="00F03052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0B07" w14:textId="544A0FB5" w:rsidR="005B7460" w:rsidRPr="00F03052" w:rsidRDefault="00F03052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0B26" w14:textId="5421EB8E" w:rsidR="005B7460" w:rsidRPr="00F03052" w:rsidRDefault="00F03052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   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7118" w14:textId="57FA65FF" w:rsidR="005B7460" w:rsidRPr="00F03052" w:rsidRDefault="00F03052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D0D0" w14:textId="7B313D69" w:rsidR="00F03052" w:rsidRPr="00673B57" w:rsidRDefault="00F03052" w:rsidP="00F03052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lang w:val="sr-Cyrl-RS"/>
              </w:rPr>
              <w:t>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 xml:space="preserve">4 </w:t>
            </w:r>
            <w:r>
              <w:rPr>
                <w:lang w:val="sr-Cyrl-RS"/>
              </w:rPr>
              <w:t>уместо</w:t>
            </w:r>
          </w:p>
          <w:p w14:paraId="1B427384" w14:textId="77777777" w:rsidR="005477E2" w:rsidRDefault="00F03052" w:rsidP="00F03052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  </w:t>
            </w:r>
          </w:p>
          <w:p w14:paraId="5C5E79B6" w14:textId="1390FD7E" w:rsidR="005B7460" w:rsidRPr="00F03052" w:rsidRDefault="005477E2" w:rsidP="00F03052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lang w:val="sr-Cyrl-RS"/>
              </w:rPr>
              <w:t>Производи??</w:t>
            </w:r>
            <w:r w:rsidR="00F03052">
              <w:rPr>
                <w:lang w:val="sr-Cyrl-RS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194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0AB2DAB8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6D6E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4. Бошко</w:t>
            </w:r>
          </w:p>
          <w:p w14:paraId="0E36F4F3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уг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58A" w14:textId="0471440F" w:rsidR="005B7460" w:rsidRDefault="0076391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FDE" w14:textId="42938EBD" w:rsidR="005B7460" w:rsidRDefault="0076391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E4F" w14:textId="5B807AE6" w:rsidR="005B7460" w:rsidRDefault="0076391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B30" w14:textId="5C07DB79" w:rsidR="005B7460" w:rsidRDefault="0076391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_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D02" w14:textId="76425366" w:rsidR="005B7460" w:rsidRDefault="0076391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736" w14:textId="0EA55ECA" w:rsidR="005B7460" w:rsidRPr="00673B57" w:rsidRDefault="0076391F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       а)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61D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1F6CEAB0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72B4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5. Дарија</w:t>
            </w:r>
          </w:p>
          <w:p w14:paraId="09A61D2A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озиц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975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5FF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EF9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6F0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CAB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0E6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0E6" w14:textId="1E5B80B5" w:rsidR="005B7460" w:rsidRPr="00C92A22" w:rsidRDefault="00662714" w:rsidP="00C92A22">
            <w:pPr>
              <w:spacing w:line="240" w:lineRule="auto"/>
              <w:jc w:val="center"/>
              <w:rPr>
                <w:color w:val="FF0000"/>
                <w:lang w:val="sr-Latn-RS"/>
              </w:rPr>
            </w:pPr>
            <w:r w:rsidRPr="00C92A22">
              <w:rPr>
                <w:color w:val="FF0000"/>
                <w:lang w:val="sr-Latn-RS"/>
              </w:rPr>
              <w:t>_</w:t>
            </w:r>
          </w:p>
        </w:tc>
      </w:tr>
      <w:tr w:rsidR="005B7460" w14:paraId="06603EE7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2154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6.Вера</w:t>
            </w:r>
          </w:p>
          <w:p w14:paraId="2DC9168D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глов</w:t>
            </w:r>
          </w:p>
          <w:p w14:paraId="722F609D" w14:textId="7F52FD37" w:rsidR="00662714" w:rsidRDefault="00662714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3B8" w14:textId="71906FA3" w:rsidR="005B7460" w:rsidRDefault="00B5576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6EA" w14:textId="06C945CD" w:rsidR="005B7460" w:rsidRDefault="00B5576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3E8" w14:textId="7C9EF112" w:rsidR="005B7460" w:rsidRDefault="00B5576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E42" w14:textId="4685F3F9" w:rsidR="005B7460" w:rsidRDefault="00B5576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в)- анализ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828" w14:textId="1DD0D985" w:rsidR="005B7460" w:rsidRDefault="00B5576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01D" w14:textId="77777777" w:rsidR="00B55768" w:rsidRPr="00673B57" w:rsidRDefault="00B55768" w:rsidP="00B5576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 xml:space="preserve">4 </w:t>
            </w:r>
            <w:r>
              <w:rPr>
                <w:lang w:val="sr-Cyrl-RS"/>
              </w:rPr>
              <w:t>уместо</w:t>
            </w:r>
          </w:p>
          <w:p w14:paraId="73CE0BDF" w14:textId="1DA4E1C6" w:rsidR="005B7460" w:rsidRDefault="00B55768" w:rsidP="00B5576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       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FBF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  <w:p w14:paraId="612F65D1" w14:textId="77777777" w:rsidR="00C664B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  <w:p w14:paraId="426DB908" w14:textId="04D10166" w:rsidR="00C664B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5E26A63A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2F9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7. Ана</w:t>
            </w:r>
          </w:p>
          <w:p w14:paraId="51FF76FE" w14:textId="47BB62C4" w:rsidR="005B7460" w:rsidRDefault="0024575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5B7460">
              <w:rPr>
                <w:lang w:val="sr-Cyrl-RS"/>
              </w:rPr>
              <w:t>аксим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4A0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C9D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862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E08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7FE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93B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EE7" w14:textId="1672E489" w:rsidR="005B7460" w:rsidRPr="00C92A22" w:rsidRDefault="00662714" w:rsidP="00C92A22">
            <w:pPr>
              <w:spacing w:line="240" w:lineRule="auto"/>
              <w:jc w:val="center"/>
              <w:rPr>
                <w:color w:val="FF0000"/>
                <w:lang w:val="sr-Latn-RS"/>
              </w:rPr>
            </w:pPr>
            <w:r w:rsidRPr="00C92A22">
              <w:rPr>
                <w:color w:val="FF0000"/>
                <w:lang w:val="sr-Latn-RS"/>
              </w:rPr>
              <w:t>_</w:t>
            </w:r>
          </w:p>
        </w:tc>
      </w:tr>
      <w:tr w:rsidR="005B7460" w14:paraId="71D9F903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F5C3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8. Емин</w:t>
            </w:r>
          </w:p>
          <w:p w14:paraId="77B7E286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нда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0B8" w14:textId="5641C69C" w:rsidR="005B7460" w:rsidRPr="00662714" w:rsidRDefault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E5E" w14:textId="795E44C9" w:rsidR="005B7460" w:rsidRDefault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8B9" w14:textId="37E2510B" w:rsidR="005B7460" w:rsidRDefault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378" w14:textId="6A612108" w:rsidR="005B7460" w:rsidRDefault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="0097602B">
              <w:rPr>
                <w:lang w:val="sr-Cyrl-RS"/>
              </w:rPr>
              <w:t>в)-анализа</w:t>
            </w:r>
            <w:bookmarkStart w:id="4" w:name="_GoBack"/>
            <w:bookmarkEnd w:id="4"/>
            <w:r>
              <w:rPr>
                <w:lang w:val="sr-Cyrl-RS"/>
              </w:rPr>
              <w:t xml:space="preserve">  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2DE" w14:textId="1C4623FB" w:rsidR="005B7460" w:rsidRDefault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D45" w14:textId="77777777" w:rsidR="00203266" w:rsidRPr="00C23C66" w:rsidRDefault="00203266" w:rsidP="0020326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52E81F31" w14:textId="77777777" w:rsidR="00203266" w:rsidRDefault="00203266" w:rsidP="0020326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2E016D73" w14:textId="77777777" w:rsidR="00203266" w:rsidRDefault="00203266" w:rsidP="0020326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формуле производа</w:t>
            </w:r>
          </w:p>
          <w:p w14:paraId="07D095AB" w14:textId="77777777" w:rsidR="00203266" w:rsidRDefault="00203266" w:rsidP="0020326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??</w:t>
            </w:r>
          </w:p>
          <w:p w14:paraId="76459DA6" w14:textId="680A8022" w:rsidR="005B7460" w:rsidRDefault="00203266" w:rsidP="0020326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оизводи?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C5F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514846E0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5A2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9. Софија</w:t>
            </w:r>
          </w:p>
          <w:p w14:paraId="033A9746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рјан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FB9" w14:textId="7DB73EE7" w:rsidR="005B7460" w:rsidRDefault="003F6D1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E5C" w14:textId="7C6B814F" w:rsidR="005B7460" w:rsidRDefault="003F6D1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D76" w14:textId="70955276" w:rsidR="005B7460" w:rsidRDefault="003F6D1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9C4" w14:textId="72C63D95" w:rsidR="005B7460" w:rsidRDefault="003F6D1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35D" w14:textId="36DB20DC" w:rsidR="005B7460" w:rsidRDefault="003F6D1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463" w14:textId="0BA77EB8" w:rsidR="003F6D10" w:rsidRPr="00673B57" w:rsidRDefault="003F6D10" w:rsidP="003F6D1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 w:rsidR="00673B57">
              <w:rPr>
                <w:vertAlign w:val="subscript"/>
                <w:lang w:val="sr-Cyrl-RS"/>
              </w:rPr>
              <w:t xml:space="preserve"> </w:t>
            </w:r>
            <w:r w:rsidR="00673B57">
              <w:rPr>
                <w:lang w:val="sr-Cyrl-RS"/>
              </w:rPr>
              <w:t>уместо</w:t>
            </w:r>
          </w:p>
          <w:p w14:paraId="5EBAF444" w14:textId="71DBD6D5" w:rsidR="005B7460" w:rsidRDefault="003F6D10" w:rsidP="003F6D1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6B0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059B3AC1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F084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0. Рејхан</w:t>
            </w:r>
          </w:p>
          <w:p w14:paraId="49BEDC6F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ем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8E4" w14:textId="77777777" w:rsidR="005B7460" w:rsidRDefault="009A6E2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</w:t>
            </w:r>
          </w:p>
          <w:p w14:paraId="08F8BF75" w14:textId="77777777" w:rsidR="00E15054" w:rsidRDefault="00E15054">
            <w:pPr>
              <w:spacing w:line="240" w:lineRule="auto"/>
              <w:rPr>
                <w:lang w:val="sr-Cyrl-RS"/>
              </w:rPr>
            </w:pPr>
          </w:p>
          <w:p w14:paraId="3A1B580E" w14:textId="62100B9D" w:rsidR="00E15054" w:rsidRDefault="00E1505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B88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  <w:p w14:paraId="29D454B2" w14:textId="77777777" w:rsidR="00E15054" w:rsidRDefault="00E15054">
            <w:pPr>
              <w:spacing w:line="240" w:lineRule="auto"/>
              <w:rPr>
                <w:lang w:val="sr-Cyrl-RS"/>
              </w:rPr>
            </w:pPr>
          </w:p>
          <w:p w14:paraId="460DE0BC" w14:textId="0D7962DD" w:rsidR="00E15054" w:rsidRDefault="00E1505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5E5" w14:textId="77777777" w:rsidR="005B7460" w:rsidRDefault="005B7460">
            <w:pPr>
              <w:spacing w:line="240" w:lineRule="auto"/>
              <w:rPr>
                <w:lang w:val="sr-Cyrl-RS"/>
              </w:rPr>
            </w:pPr>
          </w:p>
          <w:p w14:paraId="248B7417" w14:textId="77777777" w:rsidR="00E15054" w:rsidRDefault="00E15054">
            <w:pPr>
              <w:spacing w:line="240" w:lineRule="auto"/>
              <w:rPr>
                <w:lang w:val="sr-Cyrl-RS"/>
              </w:rPr>
            </w:pPr>
          </w:p>
          <w:p w14:paraId="1D73695C" w14:textId="72B399DA" w:rsidR="00E15054" w:rsidRDefault="00E1505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4FC0" w14:textId="77777777" w:rsidR="00E15054" w:rsidRDefault="00E15054">
            <w:pPr>
              <w:spacing w:line="240" w:lineRule="auto"/>
              <w:rPr>
                <w:lang w:val="sr-Cyrl-RS"/>
              </w:rPr>
            </w:pPr>
          </w:p>
          <w:p w14:paraId="6F9DB8D3" w14:textId="40852320" w:rsidR="00E15054" w:rsidRDefault="00E1505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б)-формула произвиданије добро написа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983" w14:textId="77777777" w:rsidR="005B7460" w:rsidRDefault="00E1505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  <w:p w14:paraId="2FD641EB" w14:textId="77777777" w:rsidR="00E15054" w:rsidRDefault="00E15054">
            <w:pPr>
              <w:spacing w:line="240" w:lineRule="auto"/>
              <w:rPr>
                <w:lang w:val="sr-Cyrl-RS"/>
              </w:rPr>
            </w:pPr>
          </w:p>
          <w:p w14:paraId="10C85EA8" w14:textId="204ABC1B" w:rsidR="00E15054" w:rsidRDefault="00E1505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75A" w14:textId="0B900D2B" w:rsidR="009A6E24" w:rsidRPr="00C23C66" w:rsidRDefault="009A6E24" w:rsidP="009A6E2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6AC8A4A5" w14:textId="77777777" w:rsidR="005B7460" w:rsidRDefault="009A6E24" w:rsidP="009A6E2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6D7768FF" w14:textId="3206C020" w:rsidR="009A6E24" w:rsidRDefault="009A6E24" w:rsidP="009A6E2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- формула</w:t>
            </w:r>
          </w:p>
          <w:p w14:paraId="71E40B00" w14:textId="6FC0E968" w:rsidR="009A6E24" w:rsidRPr="009A6E24" w:rsidRDefault="009A6E24" w:rsidP="009A6E2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НаОН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FE76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  <w:p w14:paraId="1B91949F" w14:textId="77777777" w:rsidR="00C664B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  <w:p w14:paraId="6FC5780B" w14:textId="6EA5B873" w:rsidR="00C664B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15695F" w14:paraId="16617DB0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C239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1. Драган</w:t>
            </w:r>
          </w:p>
          <w:p w14:paraId="700CE2D0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илинк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B29" w14:textId="3A959C39" w:rsidR="0015695F" w:rsidRPr="00F41B7D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8A4" w14:textId="271D39EE" w:rsidR="0015695F" w:rsidRPr="00F41B7D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FC3" w14:textId="4C03DAB1" w:rsidR="0015695F" w:rsidRP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30C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  <w:p w14:paraId="6B6302BB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б)-формула произвиданије добро написана</w:t>
            </w:r>
          </w:p>
          <w:p w14:paraId="67F6B0EA" w14:textId="4DEA9E1C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</w:t>
            </w:r>
            <w:r w:rsidR="000B71D5">
              <w:rPr>
                <w:lang w:val="sr-Cyrl-RS"/>
              </w:rPr>
              <w:t>-</w:t>
            </w:r>
            <w:r>
              <w:rPr>
                <w:lang w:val="sr-Cyrl-RS"/>
              </w:rPr>
              <w:t xml:space="preserve"> анализ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842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  <w:p w14:paraId="395950F1" w14:textId="77777777" w:rsidR="000B71D5" w:rsidRDefault="000B71D5" w:rsidP="0015695F">
            <w:pPr>
              <w:spacing w:line="240" w:lineRule="auto"/>
              <w:rPr>
                <w:lang w:val="sr-Cyrl-RS"/>
              </w:rPr>
            </w:pPr>
          </w:p>
          <w:p w14:paraId="7DEE027B" w14:textId="3908EC01" w:rsidR="000B71D5" w:rsidRDefault="000B71D5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C16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  <w:p w14:paraId="5FDB7829" w14:textId="77777777" w:rsidR="000B71D5" w:rsidRDefault="000B71D5" w:rsidP="0015695F">
            <w:pPr>
              <w:spacing w:line="240" w:lineRule="auto"/>
              <w:rPr>
                <w:lang w:val="sr-Cyrl-RS"/>
              </w:rPr>
            </w:pPr>
          </w:p>
          <w:p w14:paraId="33C92DB9" w14:textId="77777777" w:rsidR="000B71D5" w:rsidRPr="00C23C66" w:rsidRDefault="000B71D5" w:rsidP="000B71D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2EE22418" w14:textId="47EBD335" w:rsidR="000B71D5" w:rsidRDefault="000B71D5" w:rsidP="000B71D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CF2" w14:textId="77777777" w:rsidR="0015695F" w:rsidRPr="00C92A22" w:rsidRDefault="0015695F" w:rsidP="00C92A22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15695F" w14:paraId="031022A4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8063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2. Јелена</w:t>
            </w:r>
          </w:p>
          <w:p w14:paraId="148D1954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илинк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A4F" w14:textId="54CC705E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46B" w14:textId="509FF266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DCB" w14:textId="11428F6C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52E" w14:textId="01B8012B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6CA" w14:textId="177BF5F1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ACD" w14:textId="1BC1FBAA" w:rsidR="0015695F" w:rsidRPr="00C23C66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2628E507" w14:textId="067F07F3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DA3" w14:textId="77777777" w:rsidR="0015695F" w:rsidRPr="00C92A22" w:rsidRDefault="0015695F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15695F" w14:paraId="1CAFDAC4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9AB0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3. Матија</w:t>
            </w:r>
          </w:p>
          <w:p w14:paraId="2DF412C1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илиће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52B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7EF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732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E2B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BC3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75F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C5" w14:textId="66A213D4" w:rsidR="0015695F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15695F" w14:paraId="623B5344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4FC5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4. Саша</w:t>
            </w:r>
          </w:p>
          <w:p w14:paraId="39C905BE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Нед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74E" w14:textId="08EAFB26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103" w14:textId="6E9443AB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55D" w14:textId="2CF2B809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03F" w14:textId="4B024D48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440" w14:textId="61554555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027" w14:textId="77777777" w:rsidR="0015695F" w:rsidRPr="00673B57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 xml:space="preserve">4 </w:t>
            </w:r>
            <w:r>
              <w:rPr>
                <w:lang w:val="sr-Cyrl-RS"/>
              </w:rPr>
              <w:t>уместо</w:t>
            </w:r>
          </w:p>
          <w:p w14:paraId="5EC53A0A" w14:textId="521E6EE5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3D9" w14:textId="77777777" w:rsidR="0015695F" w:rsidRPr="00C92A22" w:rsidRDefault="0015695F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15695F" w14:paraId="3770265F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4613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5. Мићо</w:t>
            </w:r>
          </w:p>
          <w:p w14:paraId="3AEB0FBC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еш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F30" w14:textId="77777777" w:rsidR="0015695F" w:rsidRDefault="0015695F" w:rsidP="0015695F">
            <w:pPr>
              <w:spacing w:line="240" w:lineRule="auto"/>
              <w:jc w:val="center"/>
              <w:rPr>
                <w:lang w:val="sr-Cyrl-RS"/>
              </w:rPr>
            </w:pPr>
          </w:p>
          <w:p w14:paraId="53142B13" w14:textId="77777777" w:rsidR="0015695F" w:rsidRDefault="0015695F" w:rsidP="0015695F">
            <w:pPr>
              <w:spacing w:line="240" w:lineRule="auto"/>
              <w:jc w:val="center"/>
              <w:rPr>
                <w:lang w:val="sr-Cyrl-RS"/>
              </w:rPr>
            </w:pPr>
          </w:p>
          <w:p w14:paraId="66C7680D" w14:textId="47C56B4B" w:rsidR="0015695F" w:rsidRDefault="0015695F" w:rsidP="0015695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34C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  <w:p w14:paraId="7009CFBF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  <w:p w14:paraId="0AEFA2E0" w14:textId="509DF6C9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0F0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</w:t>
            </w:r>
          </w:p>
          <w:p w14:paraId="6DAF7A5D" w14:textId="77777777" w:rsidR="0015695F" w:rsidRDefault="0015695F" w:rsidP="0015695F">
            <w:pPr>
              <w:spacing w:line="240" w:lineRule="auto"/>
              <w:rPr>
                <w:lang w:val="sr-Cyrl-RS"/>
              </w:rPr>
            </w:pPr>
          </w:p>
          <w:p w14:paraId="26483149" w14:textId="4A07AC4A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30E" w14:textId="1AB55C9D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б)- није добро написана формула производ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924" w14:textId="12CC49AF" w:rsidR="0015695F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7AF" w14:textId="77777777" w:rsidR="0015695F" w:rsidRPr="00C23C66" w:rsidRDefault="0015695F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081B9F95" w14:textId="77777777" w:rsidR="0015695F" w:rsidRDefault="0015695F" w:rsidP="0015695F">
            <w:pPr>
              <w:spacing w:line="240" w:lineRule="auto"/>
              <w:rPr>
                <w:vertAlign w:val="subscript"/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3EB337BD" w14:textId="568AA7C8" w:rsidR="000B71D5" w:rsidRDefault="000B71D5" w:rsidP="0015695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оизводи?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189" w14:textId="77777777" w:rsidR="0015695F" w:rsidRPr="00C92A22" w:rsidRDefault="0015695F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7974A6" w14:paraId="4EEB287D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EDCA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6. Наталија</w:t>
            </w:r>
          </w:p>
          <w:p w14:paraId="27BB5213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оп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7C3" w14:textId="1E95F720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AE7" w14:textId="5792319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2AB" w14:textId="5B8097B3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б)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F1D" w14:textId="04679E7F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б)-формула произвида</w:t>
            </w:r>
            <w:r w:rsidR="0033545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није добро написана</w:t>
            </w:r>
          </w:p>
          <w:p w14:paraId="4E2E629C" w14:textId="047893E1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- анализ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F70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</w:p>
          <w:p w14:paraId="224F0EB2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</w:p>
          <w:p w14:paraId="6489E85D" w14:textId="0111F813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б)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DF0" w14:textId="77777777" w:rsidR="007974A6" w:rsidRPr="00C23C6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3893DF8A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1BF37253" w14:textId="1DFE2A96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формуле производа</w:t>
            </w:r>
          </w:p>
          <w:p w14:paraId="3AB47D4E" w14:textId="7D863FD8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??</w:t>
            </w:r>
          </w:p>
          <w:p w14:paraId="19A434FE" w14:textId="65758EAD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оизводи?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36F" w14:textId="77777777" w:rsidR="007974A6" w:rsidRPr="00C92A22" w:rsidRDefault="007974A6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7974A6" w14:paraId="745AF178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21F9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7. Андреа Рађен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9C7" w14:textId="4FD896CF" w:rsidR="007974A6" w:rsidRPr="0008353D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33C" w14:textId="2D952AEB" w:rsidR="007974A6" w:rsidRPr="0008353D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A9F" w14:textId="64B5BE93" w:rsidR="007974A6" w:rsidRPr="0008353D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032" w14:textId="18C91DA1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Нису добро хемијском симболиком записане супст. Врста реакција добра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05C" w14:textId="12A5DD2D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   б)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D3A" w14:textId="2220F31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EE0" w14:textId="77777777" w:rsidR="007974A6" w:rsidRPr="00C92A22" w:rsidRDefault="007974A6" w:rsidP="00C92A22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7974A6" w14:paraId="6FA03EB5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9096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8.Огњен</w:t>
            </w:r>
          </w:p>
          <w:p w14:paraId="5E2DBE68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ак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58C" w14:textId="2D35C62C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691" w14:textId="3E54DCFF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FD3" w14:textId="3C82CD8D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050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б)- нису добро хемијском симболиком записане супс.</w:t>
            </w:r>
          </w:p>
          <w:p w14:paraId="107A6F82" w14:textId="31883116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-анализ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001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</w:p>
          <w:p w14:paraId="795066C2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</w:p>
          <w:p w14:paraId="44147723" w14:textId="08864C05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8E6" w14:textId="7C83C072" w:rsidR="007974A6" w:rsidRPr="00C23C6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4FC4F647" w14:textId="4638A4AB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31540353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формуле производа</w:t>
            </w:r>
          </w:p>
          <w:p w14:paraId="602B5A4C" w14:textId="28D5E2F2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оизводи?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FFB3" w14:textId="77777777" w:rsidR="007974A6" w:rsidRPr="00C92A22" w:rsidRDefault="007974A6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7974A6" w14:paraId="3BCB930C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86EF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9. Армин</w:t>
            </w:r>
          </w:p>
          <w:p w14:paraId="1D4F6F4B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лкан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C74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733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E0C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934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760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C4A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FF6" w14:textId="72DF9630" w:rsidR="007974A6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7974A6" w14:paraId="152EE243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15BE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0. Никола</w:t>
            </w:r>
          </w:p>
          <w:p w14:paraId="08AFE076" w14:textId="77777777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им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873" w14:textId="08DFD8F6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CB6" w14:textId="752B97AF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_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266" w14:textId="24670D70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C8D" w14:textId="4CF0BCB8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3D6" w14:textId="7D666ABE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б)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DFA" w14:textId="77777777" w:rsidR="007974A6" w:rsidRPr="00C23C6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42F800E6" w14:textId="407CF7B5" w:rsidR="007974A6" w:rsidRDefault="007974A6" w:rsidP="007974A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0A9" w14:textId="77777777" w:rsidR="007974A6" w:rsidRPr="00C92A22" w:rsidRDefault="007974A6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DF77F3" w14:paraId="784486BE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E707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21. Василије </w:t>
            </w:r>
          </w:p>
          <w:p w14:paraId="316DC458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ладој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4C6" w14:textId="74CD3E8F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3D7" w14:textId="4955D3C0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F3D" w14:textId="47CF4553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B1A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б)-формула произвиданије </w:t>
            </w:r>
            <w:r>
              <w:rPr>
                <w:lang w:val="sr-Cyrl-RS"/>
              </w:rPr>
              <w:lastRenderedPageBreak/>
              <w:t>добро написана</w:t>
            </w:r>
          </w:p>
          <w:p w14:paraId="36284B80" w14:textId="0FCA0273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в)- анализа  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8E6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   </w:t>
            </w:r>
          </w:p>
          <w:p w14:paraId="42E54B03" w14:textId="4396AEAC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B18" w14:textId="77777777" w:rsidR="00DF77F3" w:rsidRPr="00C23C66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448AC767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1B109289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)-формуле производа</w:t>
            </w:r>
          </w:p>
          <w:p w14:paraId="4FDE7C3A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оизводи??</w:t>
            </w:r>
          </w:p>
          <w:p w14:paraId="717B7FF0" w14:textId="1B85AD72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868D" w14:textId="77777777" w:rsidR="00DF77F3" w:rsidRPr="00C92A22" w:rsidRDefault="00DF77F3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DF77F3" w14:paraId="44F53CC6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17B7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2. Стојадинов</w:t>
            </w:r>
          </w:p>
          <w:p w14:paraId="1D84B6E7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огда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34B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0A3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67C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B32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24B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268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2B5" w14:textId="0691980B" w:rsidR="00DF77F3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DF77F3" w14:paraId="55E84B98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5BAA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3. Ана</w:t>
            </w:r>
          </w:p>
          <w:p w14:paraId="40AE332B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Том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B1D" w14:textId="25AFEE1F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737" w14:textId="1EDD9726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03D" w14:textId="2017FEA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409" w14:textId="59235620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8E0" w14:textId="42DFA265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76A" w14:textId="34F20EFD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851" w14:textId="77777777" w:rsidR="00DF77F3" w:rsidRPr="00C92A22" w:rsidRDefault="00DF77F3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DF77F3" w14:paraId="064CB3F9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DCD6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4. Керим</w:t>
            </w:r>
          </w:p>
          <w:p w14:paraId="282CD6AF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Хрустем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D5C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</w:p>
          <w:p w14:paraId="5B34C25A" w14:textId="44598592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3EC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  <w:p w14:paraId="1210DB2D" w14:textId="5900A360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C69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  <w:p w14:paraId="2BB51714" w14:textId="786E80BC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7AC" w14:textId="3CDAF919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</w:t>
            </w:r>
          </w:p>
          <w:p w14:paraId="5B2CF351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  <w:p w14:paraId="5D4329EA" w14:textId="4642E258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371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  <w:p w14:paraId="068E819C" w14:textId="77777777" w:rsidR="00DF77F3" w:rsidRDefault="00DF77F3" w:rsidP="00DF77F3">
            <w:pPr>
              <w:spacing w:line="240" w:lineRule="auto"/>
              <w:rPr>
                <w:lang w:val="sr-Cyrl-RS"/>
              </w:rPr>
            </w:pPr>
          </w:p>
          <w:p w14:paraId="74ABD311" w14:textId="7EF5EB07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7274" w14:textId="237D6363" w:rsidR="00DF77F3" w:rsidRPr="00C23C66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57BB086C" w14:textId="3D3EEF20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б)производи</w:t>
            </w:r>
          </w:p>
          <w:p w14:paraId="7ECD23F0" w14:textId="0A2B32BE" w:rsidR="00DF77F3" w:rsidRDefault="00DF77F3" w:rsidP="00DF77F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?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C47C" w14:textId="77777777" w:rsidR="00DF77F3" w:rsidRPr="00C92A22" w:rsidRDefault="00DF77F3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662714" w14:paraId="6E35AC92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12A6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5.Мехмед</w:t>
            </w:r>
          </w:p>
          <w:p w14:paraId="0955572E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Хрустем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88D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</w:p>
          <w:p w14:paraId="29FE3044" w14:textId="7C2EF112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674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</w:p>
          <w:p w14:paraId="178E6F28" w14:textId="3AACBDCF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47C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</w:p>
          <w:p w14:paraId="4E4B0BD3" w14:textId="16537B10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944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</w:t>
            </w:r>
          </w:p>
          <w:p w14:paraId="1BC9EEE0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</w:p>
          <w:p w14:paraId="301183A2" w14:textId="2CDDD18E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7AE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</w:p>
          <w:p w14:paraId="72DC88E8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</w:p>
          <w:p w14:paraId="2AF3997F" w14:textId="117D1F4D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98F" w14:textId="77777777" w:rsidR="00662714" w:rsidRPr="00C23C66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47121959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б)производи</w:t>
            </w:r>
          </w:p>
          <w:p w14:paraId="5E546717" w14:textId="1C63403A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?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37F" w14:textId="77777777" w:rsidR="00662714" w:rsidRPr="00C92A22" w:rsidRDefault="00662714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662714" w14:paraId="213C1C0F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A49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6.Борис</w:t>
            </w:r>
          </w:p>
          <w:p w14:paraId="1D70A611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Шалипу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1F6" w14:textId="4C9E7C7D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а)- синтеза??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2C8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</w:p>
          <w:p w14:paraId="58150E4B" w14:textId="32954260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549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</w:p>
          <w:p w14:paraId="3AD2285E" w14:textId="192CF65A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ED0" w14:textId="6DF34935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едначине хемијских реакција??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20A" w14:textId="0E50BB64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042" w14:textId="609542F8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оизводи?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5A9" w14:textId="77777777" w:rsidR="00662714" w:rsidRPr="00C92A22" w:rsidRDefault="00662714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662714" w14:paraId="3903589D" w14:textId="77777777" w:rsidTr="00AE403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2200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7.Асја</w:t>
            </w:r>
          </w:p>
          <w:p w14:paraId="04DE1679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Шеховић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379" w14:textId="7C2602F2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D68B" w14:textId="4DDCB21C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751" w14:textId="63FC3F56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994" w14:textId="7DFA3E95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3BA" w14:textId="6063D2C0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E22" w14:textId="77777777" w:rsidR="00662714" w:rsidRPr="00C23C66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76B71516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68B0E9AC" w14:textId="77777777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формуле производа</w:t>
            </w:r>
          </w:p>
          <w:p w14:paraId="7A918BB1" w14:textId="66014EEA" w:rsidR="00662714" w:rsidRDefault="00662714" w:rsidP="0066271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оизводи?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24C" w14:textId="77777777" w:rsidR="00662714" w:rsidRPr="00C92A22" w:rsidRDefault="00662714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</w:tbl>
    <w:p w14:paraId="506B520E" w14:textId="77777777" w:rsidR="00CD5682" w:rsidRDefault="00CD5682" w:rsidP="00CD5682">
      <w:pPr>
        <w:spacing w:after="200" w:line="276" w:lineRule="auto"/>
        <w:rPr>
          <w:lang w:val="sr-Cyrl-RS"/>
        </w:rPr>
      </w:pPr>
    </w:p>
    <w:p w14:paraId="4037C6D1" w14:textId="77777777" w:rsidR="00CD5682" w:rsidRDefault="00CD5682" w:rsidP="00CD5682">
      <w:pPr>
        <w:spacing w:after="200" w:line="276" w:lineRule="auto"/>
        <w:rPr>
          <w:lang w:val="sr-Cyrl-RS"/>
        </w:rPr>
      </w:pPr>
    </w:p>
    <w:p w14:paraId="36D310B3" w14:textId="2C721368" w:rsidR="00CD5682" w:rsidRDefault="00CD5682" w:rsidP="00CD5682">
      <w:pPr>
        <w:spacing w:after="200" w:line="276" w:lineRule="auto"/>
        <w:rPr>
          <w:lang w:val="sr-Cyrl-RS"/>
        </w:rPr>
      </w:pPr>
    </w:p>
    <w:p w14:paraId="2F5F4E9B" w14:textId="76575145" w:rsidR="005B7460" w:rsidRDefault="005B7460" w:rsidP="00CD5682">
      <w:pPr>
        <w:spacing w:after="200" w:line="276" w:lineRule="auto"/>
        <w:rPr>
          <w:lang w:val="sr-Cyrl-RS"/>
        </w:rPr>
      </w:pPr>
    </w:p>
    <w:p w14:paraId="0ED5B06B" w14:textId="36DD9F29" w:rsidR="005B7460" w:rsidRDefault="005B7460" w:rsidP="00CD5682">
      <w:pPr>
        <w:spacing w:after="200" w:line="276" w:lineRule="auto"/>
        <w:rPr>
          <w:lang w:val="sr-Cyrl-RS"/>
        </w:rPr>
      </w:pPr>
    </w:p>
    <w:p w14:paraId="6F2FBAC3" w14:textId="151CC700" w:rsidR="005B7460" w:rsidRDefault="005B7460" w:rsidP="00CD5682">
      <w:pPr>
        <w:spacing w:after="200" w:line="276" w:lineRule="auto"/>
        <w:rPr>
          <w:lang w:val="sr-Cyrl-RS"/>
        </w:rPr>
      </w:pPr>
    </w:p>
    <w:p w14:paraId="0C0AFDBB" w14:textId="1CB4A14A" w:rsidR="005B7460" w:rsidRDefault="005B7460" w:rsidP="00CD5682">
      <w:pPr>
        <w:spacing w:after="200" w:line="276" w:lineRule="auto"/>
        <w:rPr>
          <w:lang w:val="sr-Cyrl-RS"/>
        </w:rPr>
      </w:pPr>
    </w:p>
    <w:p w14:paraId="589C49C1" w14:textId="7EC661F4" w:rsidR="005B7460" w:rsidRDefault="005B7460" w:rsidP="00CD5682">
      <w:pPr>
        <w:spacing w:after="200" w:line="276" w:lineRule="auto"/>
        <w:rPr>
          <w:lang w:val="sr-Cyrl-RS"/>
        </w:rPr>
      </w:pPr>
    </w:p>
    <w:p w14:paraId="1BA8BC9D" w14:textId="77777777" w:rsidR="005B7460" w:rsidRDefault="005B7460" w:rsidP="00CD5682">
      <w:pPr>
        <w:spacing w:after="200" w:line="276" w:lineRule="auto"/>
        <w:rPr>
          <w:lang w:val="sr-Cyrl-RS"/>
        </w:rPr>
      </w:pPr>
    </w:p>
    <w:p w14:paraId="5A347586" w14:textId="77777777" w:rsidR="00CD5682" w:rsidRDefault="00CD5682" w:rsidP="00CD5682">
      <w:pPr>
        <w:spacing w:after="200" w:line="276" w:lineRule="auto"/>
        <w:rPr>
          <w:vertAlign w:val="subscript"/>
          <w:lang w:val="sr-Cyrl-RS"/>
        </w:rPr>
      </w:pPr>
      <w:r>
        <w:rPr>
          <w:lang w:val="sr-Cyrl-RS"/>
        </w:rPr>
        <w:t>Одељење:</w:t>
      </w:r>
      <w:r>
        <w:t xml:space="preserve">  VII</w:t>
      </w:r>
      <w:r>
        <w:rPr>
          <w:vertAlign w:val="subscript"/>
          <w:lang w:val="sr-Cyrl-RS"/>
        </w:rPr>
        <w:t>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81"/>
        <w:gridCol w:w="952"/>
        <w:gridCol w:w="1041"/>
        <w:gridCol w:w="1173"/>
        <w:gridCol w:w="1413"/>
        <w:gridCol w:w="1242"/>
        <w:gridCol w:w="1630"/>
        <w:gridCol w:w="1424"/>
      </w:tblGrid>
      <w:tr w:rsidR="005B7460" w14:paraId="5710CC92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6EFF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F3E5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2A846811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бр.1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FC8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7164F9B2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0ACA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33C6BB3B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83B9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0A0F4061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97F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66B2AFB6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CA42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0F5B2A75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993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7BDF9485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D3A8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. Анастасија </w:t>
            </w:r>
          </w:p>
          <w:p w14:paraId="14B8ACF9" w14:textId="77777777" w:rsidR="005B7460" w:rsidRDefault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екоњ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973D" w14:textId="77777777" w:rsidR="005B7460" w:rsidRDefault="005B7460">
            <w:pPr>
              <w:rPr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46" w14:textId="77777777" w:rsidR="005B7460" w:rsidRDefault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1686" w14:textId="77777777" w:rsidR="005B7460" w:rsidRDefault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E255" w14:textId="77777777" w:rsidR="005B7460" w:rsidRDefault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8D94" w14:textId="77777777" w:rsidR="005B7460" w:rsidRDefault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12C" w14:textId="77777777" w:rsidR="005B7460" w:rsidRDefault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3DC" w14:textId="6B48DE13" w:rsidR="005B746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5B7460" w14:paraId="375F6647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E35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. Игор</w:t>
            </w:r>
          </w:p>
          <w:p w14:paraId="19FAD5E4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ај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4F1D" w14:textId="77777777" w:rsidR="005B7460" w:rsidRDefault="005B7460" w:rsidP="005B7460">
            <w:pPr>
              <w:rPr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E9B8" w14:textId="77777777" w:rsidR="005B7460" w:rsidRDefault="005B7460" w:rsidP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E0D" w14:textId="77777777" w:rsidR="005B7460" w:rsidRDefault="005B7460" w:rsidP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82E8" w14:textId="77777777" w:rsidR="005B7460" w:rsidRDefault="005B7460" w:rsidP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E23C" w14:textId="77777777" w:rsidR="005B7460" w:rsidRDefault="005B7460" w:rsidP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FD7A" w14:textId="77777777" w:rsidR="005B7460" w:rsidRDefault="005B7460" w:rsidP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5B6" w14:textId="657C622E" w:rsidR="005B746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5B7460" w14:paraId="46CBEF2B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7F7E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3. Филип</w:t>
            </w:r>
          </w:p>
          <w:p w14:paraId="6F9EEC79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окман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112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  <w:p w14:paraId="0418ADCF" w14:textId="53BE5749" w:rsidR="005B7460" w:rsidRPr="0079432F" w:rsidRDefault="0079432F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  <w:p w14:paraId="3EE2C6C8" w14:textId="05FE33DF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253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  <w:p w14:paraId="1CF0C4FE" w14:textId="342F3754" w:rsidR="0079432F" w:rsidRPr="0079432F" w:rsidRDefault="0079432F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C2C" w14:textId="46032410" w:rsidR="005B7460" w:rsidRDefault="0079432F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</w:t>
            </w:r>
          </w:p>
          <w:p w14:paraId="5BC2120C" w14:textId="6FFE6FCB" w:rsidR="0079432F" w:rsidRPr="0079432F" w:rsidRDefault="0079432F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CC2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  <w:p w14:paraId="3F3B4507" w14:textId="7738E8DC" w:rsidR="0079432F" w:rsidRPr="0079432F" w:rsidRDefault="0079432F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666" w14:textId="77777777" w:rsidR="005B7460" w:rsidRDefault="0079432F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</w:p>
          <w:p w14:paraId="5FD4023F" w14:textId="2C0D4E88" w:rsidR="0079432F" w:rsidRPr="0079432F" w:rsidRDefault="0079432F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FDA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  <w:p w14:paraId="63670985" w14:textId="3A9F3E7C" w:rsidR="0079432F" w:rsidRPr="0079432F" w:rsidRDefault="0079432F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B037" w14:textId="77777777" w:rsidR="005B7460" w:rsidRPr="00C92A22" w:rsidRDefault="005B7460" w:rsidP="00C92A22">
            <w:pPr>
              <w:jc w:val="center"/>
              <w:rPr>
                <w:color w:val="FF0000"/>
                <w:vertAlign w:val="subscript"/>
                <w:lang w:val="sr-Cyrl-RS"/>
              </w:rPr>
            </w:pPr>
          </w:p>
        </w:tc>
      </w:tr>
      <w:tr w:rsidR="005B7460" w14:paraId="2CD9F8BD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1F83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4. Марија</w:t>
            </w:r>
          </w:p>
          <w:p w14:paraId="44FCA4BA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рчел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FFE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66BF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E33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8F1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3EF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C02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931" w14:textId="6FCF7279" w:rsidR="005B746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5B7460" w:rsidRPr="00C664B0" w14:paraId="6FD86B3B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FA1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5. Емилија</w:t>
            </w:r>
          </w:p>
          <w:p w14:paraId="401DDC94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ерикоњ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27B" w14:textId="2B982427" w:rsidR="005B7460" w:rsidRDefault="00C8119A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б)??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4EC" w14:textId="31FDA0F4" w:rsidR="005B7460" w:rsidRDefault="00C8119A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C37" w14:textId="446A46AF" w:rsidR="005B7460" w:rsidRDefault="00C8119A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295" w14:textId="048FF584" w:rsidR="005B7460" w:rsidRDefault="00C8119A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-формуле произ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EB5" w14:textId="51C353BB" w:rsidR="005B7460" w:rsidRDefault="00775BDB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3E7" w14:textId="5C4B4709" w:rsidR="005B7460" w:rsidRDefault="00775BDB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9F2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6A2F2D37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79D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6. Азра</w:t>
            </w:r>
          </w:p>
          <w:p w14:paraId="18435281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сламаг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AFD" w14:textId="26AF3B78" w:rsidR="005B7460" w:rsidRDefault="00415DAD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ABB" w14:textId="4D654C36" w:rsidR="005B7460" w:rsidRDefault="00415DAD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437" w14:textId="44C39321" w:rsidR="005B7460" w:rsidRDefault="00415DAD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б)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203" w14:textId="13F11D05" w:rsidR="005B7460" w:rsidRDefault="00415DAD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формула произ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120" w14:textId="5016BD4A" w:rsidR="005B7460" w:rsidRDefault="00415DAD" w:rsidP="00415DA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)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6AC" w14:textId="77777777" w:rsidR="005B7460" w:rsidRDefault="00415DAD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 3О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 xml:space="preserve"> б)2Н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О</w:t>
            </w:r>
          </w:p>
          <w:p w14:paraId="78E48FC3" w14:textId="3080D4AB" w:rsidR="00415DAD" w:rsidRPr="00415DAD" w:rsidRDefault="00415DAD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без изједначава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872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44240DE6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92D7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7. Наталија</w:t>
            </w:r>
          </w:p>
          <w:p w14:paraId="5E9BFF3F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лису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61F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BC1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9AC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704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2C0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19C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2AA" w14:textId="04677E27" w:rsidR="005B746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5B7460" w14:paraId="1C212AF3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F7BD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8. Лејла</w:t>
            </w:r>
          </w:p>
          <w:p w14:paraId="4F6DD691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ук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866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516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347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CF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5A7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0D6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ABC" w14:textId="115F4AC1" w:rsidR="005B746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5B7460" w14:paraId="5C0B721A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7F26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9. Лана</w:t>
            </w:r>
          </w:p>
          <w:p w14:paraId="330FAA99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Лонча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898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2754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1F4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859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CB3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E39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1BA" w14:textId="0FC38484" w:rsidR="005B7460" w:rsidRPr="00C92A22" w:rsidRDefault="00384C85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+</w:t>
            </w:r>
          </w:p>
        </w:tc>
      </w:tr>
      <w:tr w:rsidR="005B7460" w14:paraId="3F27A72A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3EDD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0. Андреј</w:t>
            </w:r>
          </w:p>
          <w:p w14:paraId="35E981F2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Новак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CB3" w14:textId="54086134" w:rsidR="005B7460" w:rsidRPr="00C83105" w:rsidRDefault="00C83105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Latn-RS"/>
              </w:rPr>
              <w:t xml:space="preserve">     </w:t>
            </w:r>
            <w:r>
              <w:rPr>
                <w:lang w:val="sr-Cyrl-RS"/>
              </w:rPr>
              <w:t>б)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C6C" w14:textId="48D0A131" w:rsidR="005B7460" w:rsidRPr="00C83105" w:rsidRDefault="00C83105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C90" w14:textId="3C3D00FD" w:rsidR="005B7460" w:rsidRPr="00C83105" w:rsidRDefault="00C83105" w:rsidP="005B7460">
            <w:pPr>
              <w:spacing w:line="240" w:lineRule="auto"/>
              <w:rPr>
                <w:lang w:val="sr-Cyrl-RS"/>
              </w:rPr>
            </w:pP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EA4" w14:textId="276C8737" w:rsidR="005B7460" w:rsidRPr="00C83105" w:rsidRDefault="00C83105" w:rsidP="005B7460">
            <w:pPr>
              <w:spacing w:line="240" w:lineRule="auto"/>
              <w:rPr>
                <w:lang w:val="sr-Cyrl-RS"/>
              </w:rPr>
            </w:pP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а)-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D03" w14:textId="12CB085E" w:rsidR="005B7460" w:rsidRPr="00C83105" w:rsidRDefault="00C83105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+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37F" w14:textId="10D5AD7E" w:rsidR="00C83105" w:rsidRDefault="00C83105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производи</w:t>
            </w:r>
          </w:p>
          <w:p w14:paraId="31E260FE" w14:textId="7EE0FC5B" w:rsidR="00C83105" w:rsidRPr="00C83105" w:rsidRDefault="00C83105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?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5548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vertAlign w:val="subscript"/>
                <w:lang w:val="sr-Cyrl-RS"/>
              </w:rPr>
            </w:pPr>
          </w:p>
        </w:tc>
      </w:tr>
      <w:tr w:rsidR="005B7460" w14:paraId="336848E3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C169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1. Матеја</w:t>
            </w:r>
          </w:p>
          <w:p w14:paraId="3BBCBA1A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еш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315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C16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191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EF8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B06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13B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964" w14:textId="5ABF6A7B" w:rsidR="005B746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5B7460" w14:paraId="0D145BCF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1D9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2. Михајло</w:t>
            </w:r>
          </w:p>
          <w:p w14:paraId="7F0AF34F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9F7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3C5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AA3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9C2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BC6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BAA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765" w14:textId="7C64E92A" w:rsidR="005B746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5B7460" w14:paraId="40E32D74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DDED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3. Лазар</w:t>
            </w:r>
          </w:p>
          <w:p w14:paraId="2BD8C31C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ад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63C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633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A88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B61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603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FC2" w14:textId="77777777" w:rsidR="005B7460" w:rsidRDefault="005B7460" w:rsidP="005B746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AB2" w14:textId="4651F375" w:rsidR="005B746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5B7460" w14:paraId="3252074A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9D38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4. Тијана</w:t>
            </w:r>
          </w:p>
          <w:p w14:paraId="30C364A1" w14:textId="0086D992" w:rsidR="00D3720F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ад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FA9" w14:textId="77777777" w:rsidR="005B7460" w:rsidRDefault="005B7460" w:rsidP="00E94BA2">
            <w:pPr>
              <w:spacing w:line="240" w:lineRule="auto"/>
              <w:jc w:val="center"/>
              <w:rPr>
                <w:lang w:val="sr-Cyrl-RS"/>
              </w:rPr>
            </w:pPr>
          </w:p>
          <w:p w14:paraId="51902E97" w14:textId="77777777" w:rsidR="00D67919" w:rsidRDefault="00D67919" w:rsidP="00E94BA2">
            <w:pPr>
              <w:spacing w:line="240" w:lineRule="auto"/>
              <w:jc w:val="center"/>
              <w:rPr>
                <w:lang w:val="sr-Cyrl-RS"/>
              </w:rPr>
            </w:pPr>
          </w:p>
          <w:p w14:paraId="52F854EC" w14:textId="415E1674" w:rsidR="00E94BA2" w:rsidRDefault="00E94BA2" w:rsidP="00E94BA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F0E" w14:textId="77777777" w:rsidR="00D67919" w:rsidRDefault="00D67919" w:rsidP="00E94BA2">
            <w:pPr>
              <w:spacing w:line="240" w:lineRule="auto"/>
              <w:jc w:val="center"/>
              <w:rPr>
                <w:lang w:val="sr-Cyrl-RS"/>
              </w:rPr>
            </w:pPr>
          </w:p>
          <w:p w14:paraId="6EDA222D" w14:textId="77777777" w:rsidR="00D67919" w:rsidRDefault="00D67919" w:rsidP="00E94BA2">
            <w:pPr>
              <w:spacing w:line="240" w:lineRule="auto"/>
              <w:jc w:val="center"/>
              <w:rPr>
                <w:lang w:val="sr-Cyrl-RS"/>
              </w:rPr>
            </w:pPr>
          </w:p>
          <w:p w14:paraId="1261794A" w14:textId="54A591E0" w:rsidR="005B7460" w:rsidRDefault="00E94BA2" w:rsidP="00E94BA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  <w:p w14:paraId="1BDEB2CF" w14:textId="336A5C3E" w:rsidR="00E94BA2" w:rsidRDefault="00E94BA2" w:rsidP="00E94BA2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292" w14:textId="77777777" w:rsidR="00D67919" w:rsidRDefault="00D67919" w:rsidP="00E94BA2">
            <w:pPr>
              <w:spacing w:line="240" w:lineRule="auto"/>
              <w:jc w:val="center"/>
              <w:rPr>
                <w:lang w:val="sr-Cyrl-RS"/>
              </w:rPr>
            </w:pPr>
          </w:p>
          <w:p w14:paraId="13C7C188" w14:textId="77777777" w:rsidR="00D67919" w:rsidRDefault="00D67919" w:rsidP="00E94BA2">
            <w:pPr>
              <w:spacing w:line="240" w:lineRule="auto"/>
              <w:jc w:val="center"/>
              <w:rPr>
                <w:lang w:val="sr-Cyrl-RS"/>
              </w:rPr>
            </w:pPr>
          </w:p>
          <w:p w14:paraId="497E7734" w14:textId="083F1102" w:rsidR="005B7460" w:rsidRDefault="00D67919" w:rsidP="00D67919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  <w:r w:rsidR="00E94BA2">
              <w:rPr>
                <w:lang w:val="sr-Cyrl-RS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1B0" w14:textId="77777777" w:rsidR="00D67919" w:rsidRDefault="00E94BA2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</w:p>
          <w:p w14:paraId="3EB823B3" w14:textId="77777777" w:rsidR="00D67919" w:rsidRDefault="00D67919" w:rsidP="005B7460">
            <w:pPr>
              <w:spacing w:line="240" w:lineRule="auto"/>
              <w:rPr>
                <w:lang w:val="sr-Cyrl-RS"/>
              </w:rPr>
            </w:pPr>
          </w:p>
          <w:p w14:paraId="13AFF516" w14:textId="537AEA50" w:rsidR="005B7460" w:rsidRDefault="00D67919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</w:t>
            </w:r>
            <w:r w:rsidR="00E94BA2">
              <w:rPr>
                <w:lang w:val="sr-Cyrl-RS"/>
              </w:rPr>
              <w:t xml:space="preserve">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5F4" w14:textId="77777777" w:rsidR="00C11E2D" w:rsidRDefault="00C11E2D" w:rsidP="005B7460">
            <w:pPr>
              <w:spacing w:line="240" w:lineRule="auto"/>
              <w:rPr>
                <w:lang w:val="sr-Cyrl-RS"/>
              </w:rPr>
            </w:pPr>
          </w:p>
          <w:p w14:paraId="0D6518F7" w14:textId="77777777" w:rsidR="00082D1F" w:rsidRDefault="00082D1F" w:rsidP="005B7460">
            <w:pPr>
              <w:spacing w:line="240" w:lineRule="auto"/>
              <w:rPr>
                <w:lang w:val="sr-Cyrl-RS"/>
              </w:rPr>
            </w:pPr>
          </w:p>
          <w:p w14:paraId="605A15BF" w14:textId="52E02885" w:rsidR="00082D1F" w:rsidRPr="00C11E2D" w:rsidRDefault="00082D1F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?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9BF" w14:textId="77777777" w:rsidR="00D67919" w:rsidRDefault="00D67919" w:rsidP="00D67919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б)-уместо Н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О је Н</w:t>
            </w:r>
            <w:r>
              <w:rPr>
                <w:vertAlign w:val="subscript"/>
                <w:lang w:val="sr-Cyrl-RS"/>
              </w:rPr>
              <w:t>2</w:t>
            </w:r>
          </w:p>
          <w:p w14:paraId="7B012889" w14:textId="0B02605E" w:rsidR="005B7460" w:rsidRDefault="00D67919" w:rsidP="00D67919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оизводи добро обележе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568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2042408D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79ED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5. Анастасија</w:t>
            </w:r>
          </w:p>
          <w:p w14:paraId="4AC83CFB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анит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8C0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959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EE1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586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99B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46E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C91" w14:textId="50F5AB71" w:rsidR="005B7460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CD70DE" w14:paraId="217701BD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DF3" w14:textId="77777777" w:rsidR="00CD70DE" w:rsidRDefault="00CD70DE" w:rsidP="00CD70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6. Адна</w:t>
            </w:r>
          </w:p>
          <w:p w14:paraId="7CF69D1D" w14:textId="77777777" w:rsidR="00CD70DE" w:rsidRDefault="00CD70DE" w:rsidP="00CD70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устем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993" w14:textId="790E688C" w:rsidR="00CD70DE" w:rsidRDefault="00CD70DE" w:rsidP="00CD70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F94" w14:textId="6CF37566" w:rsidR="00CD70DE" w:rsidRDefault="00CD70DE" w:rsidP="00CD70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CED" w14:textId="3A16C9DB" w:rsidR="00CD70DE" w:rsidRDefault="00CD70DE" w:rsidP="00CD70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9F9" w14:textId="56B8FAC3" w:rsidR="00CD70DE" w:rsidRDefault="00CD70DE" w:rsidP="00CD70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-формуле произ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230" w14:textId="1DF1D257" w:rsidR="00CD70DE" w:rsidRDefault="00CD70DE" w:rsidP="00CD70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EEA" w14:textId="3D2726AF" w:rsidR="00CD70DE" w:rsidRDefault="00CD70DE" w:rsidP="00CD70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обележени производи ?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62B" w14:textId="77777777" w:rsidR="00CD70DE" w:rsidRPr="00C92A22" w:rsidRDefault="00CD70DE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C335DE" w14:paraId="69475609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7BB6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7. Лука</w:t>
            </w:r>
          </w:p>
          <w:p w14:paraId="74B8DCF7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Томаше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AC0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5E5F62AD" w14:textId="77777777" w:rsidR="00BD0F3C" w:rsidRDefault="00BD0F3C" w:rsidP="00C335DE">
            <w:pPr>
              <w:spacing w:line="240" w:lineRule="auto"/>
              <w:rPr>
                <w:lang w:val="sr-Cyrl-RS"/>
              </w:rPr>
            </w:pPr>
          </w:p>
          <w:p w14:paraId="7301E6A4" w14:textId="54982EE0" w:rsidR="00BD0F3C" w:rsidRPr="00C335DE" w:rsidRDefault="00BD0F3C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928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77FC2F17" w14:textId="77777777" w:rsidR="00BD0F3C" w:rsidRDefault="00BD0F3C" w:rsidP="00C335DE">
            <w:pPr>
              <w:spacing w:line="240" w:lineRule="auto"/>
              <w:rPr>
                <w:lang w:val="sr-Cyrl-RS"/>
              </w:rPr>
            </w:pPr>
          </w:p>
          <w:p w14:paraId="2AFA059C" w14:textId="7C6AC7F3" w:rsidR="00BD0F3C" w:rsidRPr="00BD0F3C" w:rsidRDefault="00BD0F3C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61C6" w14:textId="77777777" w:rsidR="00BD0F3C" w:rsidRDefault="00BD0F3C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</w:p>
          <w:p w14:paraId="3C6C02E6" w14:textId="77777777" w:rsidR="00BD0F3C" w:rsidRDefault="00BD0F3C" w:rsidP="00C335DE">
            <w:pPr>
              <w:spacing w:line="240" w:lineRule="auto"/>
              <w:rPr>
                <w:lang w:val="sr-Cyrl-RS"/>
              </w:rPr>
            </w:pPr>
          </w:p>
          <w:p w14:paraId="54B5F807" w14:textId="448BA5FF" w:rsidR="00C335DE" w:rsidRDefault="00BD0F3C" w:rsidP="00C335DE">
            <w:pPr>
              <w:spacing w:line="240" w:lineRule="auto"/>
              <w:rPr>
                <w:vertAlign w:val="subscript"/>
                <w:lang w:val="sr-Cyrl-RS"/>
              </w:rPr>
            </w:pPr>
            <w:r>
              <w:rPr>
                <w:lang w:val="sr-Cyrl-RS"/>
              </w:rPr>
              <w:t xml:space="preserve"> б)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712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001D2BDD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63F913E2" w14:textId="2C5B3627" w:rsidR="00C335DE" w:rsidRP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в)-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48B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4E9569C7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657CC228" w14:textId="4AB2C4F9" w:rsidR="00C335DE" w:rsidRP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3B2" w14:textId="77777777" w:rsidR="00C335DE" w:rsidRPr="00C23C66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24825930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37A4544A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формуле производа</w:t>
            </w:r>
          </w:p>
          <w:p w14:paraId="7E315870" w14:textId="36426A28" w:rsidR="00C335DE" w:rsidRP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оизводи?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8C4" w14:textId="77777777" w:rsidR="00C335DE" w:rsidRPr="00C92A22" w:rsidRDefault="00C335DE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Писати стрелице у једначинама</w:t>
            </w:r>
          </w:p>
          <w:p w14:paraId="38F34FC0" w14:textId="302C03EF" w:rsidR="00C335DE" w:rsidRPr="00C92A22" w:rsidRDefault="00C335DE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хемијских реакција.</w:t>
            </w:r>
          </w:p>
        </w:tc>
      </w:tr>
      <w:tr w:rsidR="00C335DE" w14:paraId="616EA733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7693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8. Хамза</w:t>
            </w:r>
          </w:p>
          <w:p w14:paraId="091DE768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Ћелехмет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9F3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0FD2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E63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04D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69F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AFE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E4B" w14:textId="7BBEE304" w:rsidR="00C335DE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C335DE" w14:paraId="7E8D9823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3534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9. Василије</w:t>
            </w:r>
          </w:p>
          <w:p w14:paraId="4832F863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Ћирк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E73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vertAlign w:val="subscript"/>
                <w:lang w:val="sr-Cyrl-RS"/>
              </w:rPr>
              <w:t xml:space="preserve">       </w:t>
            </w:r>
            <w:r>
              <w:rPr>
                <w:lang w:val="sr-Cyrl-RS"/>
              </w:rPr>
              <w:t xml:space="preserve">  </w:t>
            </w:r>
          </w:p>
          <w:p w14:paraId="347F9AFC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504A562F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666FC867" w14:textId="3721E728" w:rsidR="00C335DE" w:rsidRPr="00071B72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AF2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2475C940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50A14746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6967FA79" w14:textId="37EAEB1E" w:rsidR="00C335DE" w:rsidRPr="00895F38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2BE" w14:textId="6B25C45F" w:rsidR="00C335DE" w:rsidRPr="00071B72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440" w14:textId="59DB75D0" w:rsidR="00C335DE" w:rsidRPr="00071B72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Нису добро хемијском симболиком записане супст. Врста реакција до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67C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  <w:p w14:paraId="1D0ABEB8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7503E738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20C10AD5" w14:textId="285F09D4" w:rsidR="00C335DE" w:rsidRPr="00CE3876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DFB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5F38B0FF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00302678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</w:p>
          <w:p w14:paraId="2BFDBFF0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в)- </w:t>
            </w:r>
          </w:p>
          <w:p w14:paraId="28C94DF8" w14:textId="7CB01D30" w:rsidR="00C335DE" w:rsidRPr="00CE3876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еакција је изједна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B5C" w14:textId="77777777" w:rsidR="00C335DE" w:rsidRPr="00C92A22" w:rsidRDefault="00C335DE" w:rsidP="00C92A22">
            <w:pPr>
              <w:spacing w:line="240" w:lineRule="auto"/>
              <w:jc w:val="center"/>
              <w:rPr>
                <w:color w:val="FF0000"/>
                <w:vertAlign w:val="subscript"/>
                <w:lang w:val="sr-Cyrl-RS"/>
              </w:rPr>
            </w:pPr>
          </w:p>
        </w:tc>
      </w:tr>
      <w:tr w:rsidR="00C335DE" w14:paraId="45C5F717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7040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0. Стево</w:t>
            </w:r>
          </w:p>
          <w:p w14:paraId="736912B3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Ћирк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9DC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812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1DD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08F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D68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85A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30D" w14:textId="65180FE7" w:rsidR="00C335DE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C335DE" w14:paraId="6A24F633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E21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1. Новак</w:t>
            </w:r>
          </w:p>
          <w:p w14:paraId="12B615F4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Цвијов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C92" w14:textId="7422ACBC" w:rsidR="00C335DE" w:rsidRPr="00B30D43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vertAlign w:val="subscript"/>
                <w:lang w:val="sr-Cyrl-RS"/>
              </w:rPr>
              <w:t xml:space="preserve">        </w:t>
            </w:r>
            <w:r>
              <w:rPr>
                <w:lang w:val="sr-Cyrl-RS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051" w14:textId="0FBFB6B3" w:rsidR="00C335DE" w:rsidRPr="00B30D43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FE5" w14:textId="41F24A80" w:rsidR="00C335DE" w:rsidRPr="00B30D43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а) 32 уместо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E13" w14:textId="378F5347" w:rsidR="00C335DE" w:rsidRPr="0098765F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61F" w14:textId="2BA30024" w:rsidR="00C335DE" w:rsidRPr="00B30D43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а)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E72" w14:textId="0B70E5F5" w:rsidR="00C335DE" w:rsidRPr="00B30D43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vertAlign w:val="subscript"/>
                <w:lang w:val="sr-Cyrl-RS"/>
              </w:rPr>
              <w:t xml:space="preserve">                        </w:t>
            </w:r>
            <w:r>
              <w:rPr>
                <w:lang w:val="sr-Cyrl-R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756" w14:textId="77777777" w:rsidR="00C335DE" w:rsidRPr="00C92A22" w:rsidRDefault="00C335DE" w:rsidP="00C92A22">
            <w:pPr>
              <w:spacing w:line="240" w:lineRule="auto"/>
              <w:jc w:val="center"/>
              <w:rPr>
                <w:color w:val="FF0000"/>
                <w:vertAlign w:val="subscript"/>
                <w:lang w:val="sr-Cyrl-RS"/>
              </w:rPr>
            </w:pPr>
          </w:p>
        </w:tc>
      </w:tr>
      <w:tr w:rsidR="00C335DE" w14:paraId="7EDC322C" w14:textId="77777777" w:rsidTr="00CD70D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FB63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2. Божица</w:t>
            </w:r>
          </w:p>
          <w:p w14:paraId="2B89DE48" w14:textId="77777777" w:rsidR="00C335DE" w:rsidRDefault="00C335DE" w:rsidP="00C335DE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Шапоњи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769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D63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435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34C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D5F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947" w14:textId="77777777" w:rsidR="00C335DE" w:rsidRDefault="00C335DE" w:rsidP="00C335DE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7CE" w14:textId="67271012" w:rsidR="00C335DE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</w:tbl>
    <w:p w14:paraId="4184ED96" w14:textId="60A065BE" w:rsidR="0044645E" w:rsidRDefault="0044645E" w:rsidP="00CD5682">
      <w:pPr>
        <w:spacing w:after="200" w:line="276" w:lineRule="auto"/>
        <w:rPr>
          <w:lang w:val="sr-Cyrl-RS"/>
        </w:rPr>
      </w:pPr>
    </w:p>
    <w:p w14:paraId="046C16C0" w14:textId="41B1665E" w:rsidR="00C92A22" w:rsidRDefault="00C92A22" w:rsidP="00CD5682">
      <w:pPr>
        <w:spacing w:after="200" w:line="276" w:lineRule="auto"/>
        <w:rPr>
          <w:lang w:val="sr-Cyrl-RS"/>
        </w:rPr>
      </w:pPr>
    </w:p>
    <w:p w14:paraId="4DB0FAD7" w14:textId="1993EA04" w:rsidR="00C92A22" w:rsidRDefault="00C92A22" w:rsidP="00CD5682">
      <w:pPr>
        <w:spacing w:after="200" w:line="276" w:lineRule="auto"/>
        <w:rPr>
          <w:lang w:val="sr-Cyrl-RS"/>
        </w:rPr>
      </w:pPr>
    </w:p>
    <w:p w14:paraId="5A85621C" w14:textId="77777777" w:rsidR="00C92A22" w:rsidRDefault="00C92A22" w:rsidP="00CD5682">
      <w:pPr>
        <w:spacing w:after="200" w:line="276" w:lineRule="auto"/>
        <w:rPr>
          <w:lang w:val="sr-Cyrl-RS"/>
        </w:rPr>
      </w:pPr>
    </w:p>
    <w:p w14:paraId="5472930B" w14:textId="77777777" w:rsidR="00CD5682" w:rsidRDefault="00CD5682" w:rsidP="00CD5682">
      <w:pPr>
        <w:spacing w:after="200" w:line="276" w:lineRule="auto"/>
        <w:rPr>
          <w:lang w:val="sr-Cyrl-RS"/>
        </w:rPr>
      </w:pPr>
      <w:r>
        <w:rPr>
          <w:lang w:val="sr-Cyrl-RS"/>
        </w:rPr>
        <w:lastRenderedPageBreak/>
        <w:t>Одељење:</w:t>
      </w:r>
      <w:r>
        <w:t xml:space="preserve">  VII</w:t>
      </w:r>
      <w:r>
        <w:rPr>
          <w:vertAlign w:val="subscript"/>
          <w:lang w:val="sr-Cyrl-RS"/>
        </w:rPr>
        <w:t>3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360"/>
        <w:gridCol w:w="1143"/>
        <w:gridCol w:w="1295"/>
        <w:gridCol w:w="1377"/>
        <w:gridCol w:w="1400"/>
        <w:gridCol w:w="1508"/>
        <w:gridCol w:w="1442"/>
        <w:gridCol w:w="676"/>
      </w:tblGrid>
      <w:tr w:rsidR="005B7460" w14:paraId="5711DC48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E1AA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ED7" w14:textId="3E3DA732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27011A57" w14:textId="31B899AB" w:rsidR="005B7460" w:rsidRDefault="005B7460" w:rsidP="005B746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р.1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0D9D" w14:textId="710EDC39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705C3E70" w14:textId="27D3075E" w:rsidR="005B7460" w:rsidRDefault="005B7460" w:rsidP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  <w:r>
              <w:rPr>
                <w:lang w:val="sr-Cyrl-RS"/>
              </w:rPr>
              <w:t>бр.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77FD" w14:textId="05451E04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1DD44FCB" w14:textId="3CDE12C1" w:rsidR="005B7460" w:rsidRDefault="005B7460" w:rsidP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  <w:r>
              <w:rPr>
                <w:lang w:val="sr-Cyrl-RS"/>
              </w:rPr>
              <w:t>бр.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5AE5" w14:textId="75BD3A5C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7505D105" w14:textId="59E5C26E" w:rsidR="005B7460" w:rsidRDefault="005B7460" w:rsidP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  <w:r>
              <w:rPr>
                <w:lang w:val="sr-Cyrl-RS"/>
              </w:rPr>
              <w:t>бр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B7D" w14:textId="5A53ACB3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7B30A872" w14:textId="44D128F8" w:rsidR="005B7460" w:rsidRDefault="005B7460" w:rsidP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  <w:r>
              <w:rPr>
                <w:lang w:val="sr-Cyrl-RS"/>
              </w:rPr>
              <w:t>бр.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94C7" w14:textId="636B8BB2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14BB1288" w14:textId="34E1523D" w:rsidR="005B7460" w:rsidRDefault="005B7460" w:rsidP="005B7460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  <w:r>
              <w:rPr>
                <w:lang w:val="sr-Cyrl-RS"/>
              </w:rPr>
              <w:t>бр.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B91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51A4D4FB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917E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. Јелена</w:t>
            </w:r>
          </w:p>
          <w:p w14:paraId="25A678B9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ак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4E6" w14:textId="3728E059" w:rsidR="005B7460" w:rsidRDefault="0008353D" w:rsidP="005B746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87A2" w14:textId="2D95FFC0" w:rsidR="005B7460" w:rsidRPr="0008353D" w:rsidRDefault="0008353D" w:rsidP="005B7460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4A42" w14:textId="599B5445" w:rsidR="005B7460" w:rsidRPr="0008353D" w:rsidRDefault="0008353D" w:rsidP="005B7460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 а)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C247" w14:textId="06594727" w:rsidR="005B7460" w:rsidRPr="0008353D" w:rsidRDefault="0008353D" w:rsidP="005B7460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 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2B2F" w14:textId="11479D3B" w:rsidR="005B7460" w:rsidRPr="0008353D" w:rsidRDefault="0008353D" w:rsidP="005B7460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 +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7A9F" w14:textId="0BE389BB" w:rsidR="005B7460" w:rsidRPr="0008353D" w:rsidRDefault="0008353D" w:rsidP="005B7460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607" w14:textId="77777777" w:rsidR="005B7460" w:rsidRPr="00C92A22" w:rsidRDefault="005B746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5B7460" w14:paraId="2591B20E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843D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. Немања</w:t>
            </w:r>
          </w:p>
          <w:p w14:paraId="725CF6F1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ерл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322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BA8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30E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6EC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8E0" w14:textId="77777777" w:rsidR="005B7460" w:rsidRDefault="005B7460" w:rsidP="005B746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462" w14:textId="2230F269" w:rsidR="005B7460" w:rsidRDefault="00C664B0" w:rsidP="005B746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4F2" w14:textId="4AD07472" w:rsidR="005B7460" w:rsidRPr="00C92A22" w:rsidRDefault="00C664B0" w:rsidP="00C92A22">
            <w:pPr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8573F7" w14:paraId="0A6D1F67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8A44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3. Дуња</w:t>
            </w:r>
          </w:p>
          <w:p w14:paraId="028D41FA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ож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908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</w:p>
          <w:p w14:paraId="03CEA5EA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0028BD2F" w14:textId="2B96A8E4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3D1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60A1F753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35EE71BE" w14:textId="4B681C41" w:rsidR="008573F7" w:rsidRPr="0091743A" w:rsidRDefault="008573F7" w:rsidP="008573F7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   </w:t>
            </w:r>
            <w:r w:rsidR="0091743A">
              <w:rPr>
                <w:lang w:val="sr-Latn-RS"/>
              </w:rPr>
              <w:t xml:space="preserve">      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74F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56B65F73" w14:textId="77777777" w:rsidR="0091743A" w:rsidRDefault="0091743A" w:rsidP="008573F7">
            <w:pPr>
              <w:spacing w:line="240" w:lineRule="auto"/>
              <w:rPr>
                <w:lang w:val="sr-Cyrl-RS"/>
              </w:rPr>
            </w:pPr>
          </w:p>
          <w:p w14:paraId="178E634E" w14:textId="007CD12C" w:rsidR="0091743A" w:rsidRPr="0091743A" w:rsidRDefault="0091743A" w:rsidP="008573F7">
            <w:pP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        +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8A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75081BF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4C847663" w14:textId="4A26E6EA" w:rsidR="008573F7" w:rsidRPr="0091743A" w:rsidRDefault="008573F7" w:rsidP="008573F7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    </w:t>
            </w:r>
            <w:r w:rsidR="0091743A">
              <w:rPr>
                <w:lang w:val="sr-Latn-RS"/>
              </w:rPr>
              <w:t xml:space="preserve">    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9A9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787D054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10BE7FA5" w14:textId="227B1248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11E" w14:textId="77777777" w:rsidR="008573F7" w:rsidRPr="00C23C66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012615F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7733A1F3" w14:textId="4C055CF1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формула произво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524" w14:textId="77777777" w:rsidR="008573F7" w:rsidRPr="00C92A22" w:rsidRDefault="008573F7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8573F7" w14:paraId="41211AAA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42D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4. Милица</w:t>
            </w:r>
          </w:p>
          <w:p w14:paraId="01C1CDD6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ај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784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799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0A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2DC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AB9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28C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C3F" w14:textId="3A100C23" w:rsidR="008573F7" w:rsidRPr="00C92A22" w:rsidRDefault="00C664B0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8573F7" w14:paraId="38EB5939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B411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5. Лука</w:t>
            </w:r>
          </w:p>
          <w:p w14:paraId="1EF0AE85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ран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C97" w14:textId="03CF6520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в)-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025" w14:textId="0DC76782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344" w14:textId="323742E1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78A" w14:textId="0D0D8C7B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00B" w14:textId="5BD2FCE2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E6F5" w14:textId="77777777" w:rsidR="008573F7" w:rsidRPr="00C23C66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1CDB67A0" w14:textId="77777777" w:rsidR="008573F7" w:rsidRDefault="008573F7" w:rsidP="008573F7">
            <w:pPr>
              <w:spacing w:line="240" w:lineRule="auto"/>
              <w:rPr>
                <w:vertAlign w:val="subscript"/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06CE89F4" w14:textId="0B2AB896" w:rsidR="008573F7" w:rsidRPr="000D04CE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оизводи?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627" w14:textId="77777777" w:rsidR="008573F7" w:rsidRPr="00C92A22" w:rsidRDefault="008573F7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8573F7" w14:paraId="01D0182A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BEA4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6. Павле</w:t>
            </w:r>
          </w:p>
          <w:p w14:paraId="780078BC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Голочева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85C" w14:textId="23645251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+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933" w14:textId="69ABEAFA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2F6" w14:textId="6F162A9D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а)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B25" w14:textId="406DAFE9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19F" w14:textId="3C6C0EC5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008" w14:textId="11722508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?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47E" w14:textId="77777777" w:rsidR="008573F7" w:rsidRPr="00C92A22" w:rsidRDefault="008573F7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8573F7" w14:paraId="002159B1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B43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7. Лука</w:t>
            </w:r>
          </w:p>
          <w:p w14:paraId="387C605E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идан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80D" w14:textId="387709AF" w:rsidR="008573F7" w:rsidRDefault="008573F7" w:rsidP="008573F7">
            <w:pP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      +</w:t>
            </w:r>
          </w:p>
          <w:p w14:paraId="1689D935" w14:textId="03ABC30F" w:rsidR="008573F7" w:rsidRPr="00A81ACC" w:rsidRDefault="008573F7" w:rsidP="008573F7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EAD" w14:textId="4BB7EC02" w:rsidR="008573F7" w:rsidRPr="00A81ACC" w:rsidRDefault="008573F7" w:rsidP="008573F7">
            <w:pP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          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411" w14:textId="69E5DEBE" w:rsidR="008573F7" w:rsidRPr="00A81ACC" w:rsidRDefault="008573F7" w:rsidP="008573F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C7B" w14:textId="2062AFB7" w:rsidR="008573F7" w:rsidRPr="00A81ACC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) анали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1A2" w14:textId="62641016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7CD" w14:textId="2C754C99" w:rsidR="008573F7" w:rsidRPr="00C23C66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53C773B8" w14:textId="510AE073" w:rsidR="008573F7" w:rsidRPr="003F545B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и 2Н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3AD" w14:textId="575B61AB" w:rsidR="008573F7" w:rsidRPr="00C92A22" w:rsidRDefault="008573F7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8573F7" w14:paraId="28E79CA0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845D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8. Елена</w:t>
            </w:r>
          </w:p>
          <w:p w14:paraId="6934ABF1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Ђур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1B0" w14:textId="77777777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086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85F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099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945" w14:textId="5195B41C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B93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7692" w14:textId="259CBB89" w:rsidR="008573F7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8573F7" w14:paraId="2EC1F489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7AF1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9. Јана</w:t>
            </w:r>
          </w:p>
          <w:p w14:paraId="6E296111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ан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A22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5FE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A5E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1B8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D7F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281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23A" w14:textId="08D33723" w:rsidR="008573F7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8573F7" w14:paraId="36659F26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00F6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0. Николина</w:t>
            </w:r>
          </w:p>
          <w:p w14:paraId="5D64CB5C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ој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26E" w14:textId="77777777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</w:p>
          <w:p w14:paraId="7EDA7B22" w14:textId="5603AB3C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4CF" w14:textId="77777777" w:rsidR="008573F7" w:rsidRDefault="008573F7" w:rsidP="008573F7">
            <w:pPr>
              <w:spacing w:line="240" w:lineRule="auto"/>
              <w:jc w:val="center"/>
              <w:rPr>
                <w:color w:val="C00000"/>
                <w:lang w:val="sr-Cyrl-RS"/>
              </w:rPr>
            </w:pPr>
          </w:p>
          <w:p w14:paraId="1EB2CB14" w14:textId="2A77EE74" w:rsidR="008573F7" w:rsidRPr="0071546F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24D" w14:textId="77777777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</w:p>
          <w:p w14:paraId="4C257E54" w14:textId="7B96ACC4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268" w14:textId="77777777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</w:p>
          <w:p w14:paraId="556C41F8" w14:textId="752288CB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70FD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352B9EB0" w14:textId="7F09EB95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C14" w14:textId="77777777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</w:p>
          <w:p w14:paraId="65738660" w14:textId="34794C45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DC0" w14:textId="77777777" w:rsidR="008573F7" w:rsidRPr="00C92A22" w:rsidRDefault="008573F7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8573F7" w14:paraId="1157D0DE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4AD2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bookmarkStart w:id="5" w:name="_Hlk40021461"/>
            <w:r>
              <w:rPr>
                <w:lang w:val="sr-Cyrl-RS"/>
              </w:rPr>
              <w:t>11. Лејла</w:t>
            </w:r>
          </w:p>
          <w:p w14:paraId="0E1E4836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оваче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514" w14:textId="1A8254F1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+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25A" w14:textId="246434AC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87B" w14:textId="13796F56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BBB" w14:textId="546A5888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5DA" w14:textId="2D5F4BBB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8B6" w14:textId="7C387654" w:rsidR="008573F7" w:rsidRDefault="008573F7" w:rsidP="008573F7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</w:p>
          <w:p w14:paraId="0DA15466" w14:textId="2E0C00C7" w:rsidR="008573F7" w:rsidRPr="009C6BFE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1A655BD9" w14:textId="012F7E36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633" w14:textId="77777777" w:rsidR="008573F7" w:rsidRPr="00C92A22" w:rsidRDefault="008573F7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bookmarkEnd w:id="5"/>
      <w:tr w:rsidR="008573F7" w14:paraId="6B8E0E09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7C0F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2. Лука</w:t>
            </w:r>
          </w:p>
          <w:p w14:paraId="6E483A1E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ост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5AD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387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82E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0CA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213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1AF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8C5" w14:textId="29F6EE51" w:rsidR="008573F7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8573F7" w14:paraId="0EFDFB57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729E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3. Мандић</w:t>
            </w:r>
          </w:p>
          <w:p w14:paraId="55E30145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ет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729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35F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52F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0F8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0A5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668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F07" w14:textId="01216089" w:rsidR="008573F7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8573F7" w14:paraId="6294C90E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EA22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4. Ана</w:t>
            </w:r>
          </w:p>
          <w:p w14:paraId="51E5F6AA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рјан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934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ABD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F67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E49F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61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688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499" w14:textId="788129B4" w:rsidR="008573F7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8573F7" w14:paraId="66825134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186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5. Страхиња</w:t>
            </w:r>
          </w:p>
          <w:p w14:paraId="629DB8C5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ијевче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FE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7D54B002" w14:textId="5A5F3A62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а)-</w:t>
            </w:r>
            <w:r w:rsidR="004B6D39">
              <w:rPr>
                <w:lang w:val="sr-Cyrl-RS"/>
              </w:rPr>
              <w:t xml:space="preserve"> синтеза??</w:t>
            </w:r>
          </w:p>
          <w:p w14:paraId="57C6499D" w14:textId="7465B81A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534" w14:textId="77777777" w:rsidR="008573F7" w:rsidRDefault="004B6D39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14:paraId="6D02EE7D" w14:textId="39674B88" w:rsidR="004B6D39" w:rsidRDefault="004B6D39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82E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2484252D" w14:textId="4AE9F870" w:rsidR="004B6D39" w:rsidRDefault="004B6D39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а)-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5B2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7C92FB3F" w14:textId="18743E4F" w:rsidR="004B6D39" w:rsidRDefault="004B6D39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 фотмула производа није доб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BF9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2DBDA02A" w14:textId="609BC339" w:rsidR="004B6D39" w:rsidRDefault="004B6D39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_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E81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  <w:p w14:paraId="5EB643E5" w14:textId="148319B4" w:rsidR="004B6D39" w:rsidRDefault="004B6D39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производи?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9D9" w14:textId="77777777" w:rsidR="008573F7" w:rsidRPr="00C92A22" w:rsidRDefault="008573F7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8573F7" w14:paraId="44E15326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1AA6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6. Николина</w:t>
            </w:r>
          </w:p>
          <w:p w14:paraId="247520AF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CE7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DA7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14D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473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293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03A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601" w14:textId="0E29D89A" w:rsidR="008573F7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8573F7" w14:paraId="0A2099BD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AA08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7.Соња</w:t>
            </w:r>
          </w:p>
          <w:p w14:paraId="0C6AA47D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0FFF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98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B0C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577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25C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BE1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6F1" w14:textId="766754D9" w:rsidR="008573F7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8573F7" w14:paraId="5FC328CF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A780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8. Тамара</w:t>
            </w:r>
          </w:p>
          <w:p w14:paraId="3D44AA0C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251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CBE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B29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7F8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826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6F9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408" w14:textId="752EFEEB" w:rsidR="008573F7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8573F7" w14:paraId="3C32FE67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65FD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9. Лука</w:t>
            </w:r>
          </w:p>
          <w:p w14:paraId="19B28995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в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777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53A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BCC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FE7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CA2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A24" w14:textId="77777777" w:rsidR="008573F7" w:rsidRDefault="008573F7" w:rsidP="008573F7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E3E" w14:textId="26F66167" w:rsidR="008573F7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3A5A78" w14:paraId="649D9A86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9541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0. Словић Илиј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E4E" w14:textId="3F0603AC" w:rsidR="003A5A78" w:rsidRPr="007B6EAF" w:rsidRDefault="003A5A78" w:rsidP="003A5A78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       </w:t>
            </w:r>
            <w:r>
              <w:rPr>
                <w:lang w:val="sr-Latn-RS"/>
              </w:rPr>
              <w:t>+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D8F2" w14:textId="477D9B7D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81C" w14:textId="23FF8A80" w:rsidR="003A5A78" w:rsidRPr="007B6EAF" w:rsidRDefault="003A5A78" w:rsidP="003A5A78">
            <w:pP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         +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2C4" w14:textId="77777777" w:rsidR="003A5A78" w:rsidRDefault="003A5A78" w:rsidP="003A5A78">
            <w:pP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         a)-</w:t>
            </w:r>
          </w:p>
          <w:p w14:paraId="0E3DC552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формула производа </w:t>
            </w:r>
            <w:r>
              <w:rPr>
                <w:lang w:val="sr-Cyrl-RS"/>
              </w:rPr>
              <w:lastRenderedPageBreak/>
              <w:t>није добро написана</w:t>
            </w:r>
          </w:p>
          <w:p w14:paraId="01261F1B" w14:textId="38DB0080" w:rsidR="003A5A78" w:rsidRPr="007B6EAF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г)-анали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E70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  <w:p w14:paraId="630BCB70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  <w:p w14:paraId="2E83F59F" w14:textId="748AD3B4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2D" w14:textId="77777777" w:rsidR="003A5A78" w:rsidRPr="00C23C66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1939006A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  <w:p w14:paraId="6E2B799C" w14:textId="77777777" w:rsidR="003A5A78" w:rsidRDefault="003A5A78" w:rsidP="003A5A7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)-формула производа</w:t>
            </w:r>
          </w:p>
          <w:p w14:paraId="1772B20D" w14:textId="33D35220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оизводи??   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C27" w14:textId="77777777" w:rsidR="003A5A78" w:rsidRPr="00C92A22" w:rsidRDefault="003A5A78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3A5A78" w14:paraId="2DECDB4A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F162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1. Лука</w:t>
            </w:r>
          </w:p>
          <w:p w14:paraId="1C61E2E4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пасоје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7B2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3D3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860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9F5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1E0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F38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EB5" w14:textId="550372C6" w:rsidR="003A5A78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3A5A78" w14:paraId="16D026E8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6EEF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2. Емин</w:t>
            </w:r>
          </w:p>
          <w:p w14:paraId="4F9DCAD9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уљо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2C4" w14:textId="46ABE369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488" w14:textId="4B3FFED2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503" w14:textId="6CEF2632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475" w14:textId="2D994BB2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11A" w14:textId="4C76D864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FEB" w14:textId="51DD446F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?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128" w14:textId="77777777" w:rsidR="003A5A78" w:rsidRPr="00C92A22" w:rsidRDefault="003A5A78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</w:p>
        </w:tc>
      </w:tr>
      <w:tr w:rsidR="003A5A78" w14:paraId="6B4E3B2E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50EC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3. Суада</w:t>
            </w:r>
          </w:p>
          <w:p w14:paraId="783A41E0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Чаушеви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DE7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6C0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9E1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652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980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8CE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552" w14:textId="00570547" w:rsidR="003A5A78" w:rsidRPr="00C92A22" w:rsidRDefault="00C92A22" w:rsidP="00C92A22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C92A22">
              <w:rPr>
                <w:color w:val="FF0000"/>
                <w:lang w:val="sr-Cyrl-RS"/>
              </w:rPr>
              <w:t>_</w:t>
            </w:r>
          </w:p>
        </w:tc>
      </w:tr>
      <w:tr w:rsidR="003A5A78" w14:paraId="3F0F1725" w14:textId="77777777" w:rsidTr="008573F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F3C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4. Александра</w:t>
            </w:r>
          </w:p>
          <w:p w14:paraId="6923AD72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Шуша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C0E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  <w:p w14:paraId="18C1E7A7" w14:textId="1B84CD9D" w:rsidR="003A5A78" w:rsidRDefault="003A5A78" w:rsidP="003A5A7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065" w14:textId="77777777" w:rsidR="003A5A78" w:rsidRDefault="003A5A78" w:rsidP="003A5A78">
            <w:pPr>
              <w:spacing w:line="240" w:lineRule="auto"/>
              <w:jc w:val="center"/>
              <w:rPr>
                <w:lang w:val="sr-Cyrl-RS"/>
              </w:rPr>
            </w:pPr>
          </w:p>
          <w:p w14:paraId="61E0A119" w14:textId="02F8EFDE" w:rsidR="003A5A78" w:rsidRDefault="003A5A78" w:rsidP="003A5A7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352" w14:textId="77777777" w:rsidR="003A5A78" w:rsidRDefault="003A5A78" w:rsidP="003A5A78">
            <w:pPr>
              <w:spacing w:line="240" w:lineRule="auto"/>
              <w:jc w:val="center"/>
              <w:rPr>
                <w:lang w:val="sr-Cyrl-RS"/>
              </w:rPr>
            </w:pPr>
          </w:p>
          <w:p w14:paraId="0191151A" w14:textId="369B1F77" w:rsidR="003A5A78" w:rsidRDefault="003A5A78" w:rsidP="003A5A7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094" w14:textId="77777777" w:rsidR="003A5A78" w:rsidRDefault="003A5A78" w:rsidP="003A5A78">
            <w:pPr>
              <w:spacing w:line="240" w:lineRule="auto"/>
              <w:jc w:val="center"/>
              <w:rPr>
                <w:lang w:val="sr-Cyrl-RS"/>
              </w:rPr>
            </w:pPr>
          </w:p>
          <w:p w14:paraId="35E331D4" w14:textId="18ACE466" w:rsidR="003A5A78" w:rsidRDefault="003A5A78" w:rsidP="003A5A7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862" w14:textId="77777777" w:rsidR="003A5A78" w:rsidRDefault="003A5A78" w:rsidP="003A5A78">
            <w:pPr>
              <w:spacing w:line="240" w:lineRule="auto"/>
              <w:jc w:val="center"/>
              <w:rPr>
                <w:lang w:val="sr-Cyrl-RS"/>
              </w:rPr>
            </w:pPr>
          </w:p>
          <w:p w14:paraId="67FB725F" w14:textId="29EFBA24" w:rsidR="003A5A78" w:rsidRDefault="003A5A78" w:rsidP="003A5A7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9D0" w14:textId="1FEB088A" w:rsidR="003A5A78" w:rsidRPr="009C6BFE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lang w:val="sr-Cyrl-RS"/>
              </w:rPr>
              <w:t>Н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уместо</w:t>
            </w:r>
          </w:p>
          <w:p w14:paraId="345FA272" w14:textId="6D66E2C7" w:rsidR="003A5A78" w:rsidRPr="00C23C66" w:rsidRDefault="003A5A78" w:rsidP="003A5A7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99E" w14:textId="77777777" w:rsidR="003A5A78" w:rsidRDefault="003A5A78" w:rsidP="003A5A78">
            <w:pPr>
              <w:spacing w:line="240" w:lineRule="auto"/>
              <w:rPr>
                <w:lang w:val="sr-Cyrl-RS"/>
              </w:rPr>
            </w:pPr>
          </w:p>
        </w:tc>
      </w:tr>
    </w:tbl>
    <w:p w14:paraId="0F18E9D0" w14:textId="77777777" w:rsidR="00CD5682" w:rsidRDefault="00CD5682"/>
    <w:sectPr w:rsidR="00CD5682" w:rsidSect="00CD5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C05EF"/>
    <w:multiLevelType w:val="hybridMultilevel"/>
    <w:tmpl w:val="6F904E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A2E36"/>
    <w:multiLevelType w:val="hybridMultilevel"/>
    <w:tmpl w:val="B6265A6A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6F"/>
    <w:rsid w:val="00025CB6"/>
    <w:rsid w:val="00071B72"/>
    <w:rsid w:val="00082D1F"/>
    <w:rsid w:val="0008353D"/>
    <w:rsid w:val="000B71D5"/>
    <w:rsid w:val="000D04CE"/>
    <w:rsid w:val="0015695F"/>
    <w:rsid w:val="00191942"/>
    <w:rsid w:val="001938A6"/>
    <w:rsid w:val="001E25AE"/>
    <w:rsid w:val="00203266"/>
    <w:rsid w:val="0021686C"/>
    <w:rsid w:val="00227CE1"/>
    <w:rsid w:val="00245753"/>
    <w:rsid w:val="00263745"/>
    <w:rsid w:val="00264B58"/>
    <w:rsid w:val="002740A7"/>
    <w:rsid w:val="002A761C"/>
    <w:rsid w:val="002B1C88"/>
    <w:rsid w:val="002C5DEB"/>
    <w:rsid w:val="002F7CB7"/>
    <w:rsid w:val="0030451D"/>
    <w:rsid w:val="0030498F"/>
    <w:rsid w:val="00333271"/>
    <w:rsid w:val="00335450"/>
    <w:rsid w:val="00384C85"/>
    <w:rsid w:val="003A5A78"/>
    <w:rsid w:val="003E4CAD"/>
    <w:rsid w:val="003F545B"/>
    <w:rsid w:val="003F6D10"/>
    <w:rsid w:val="00415DAD"/>
    <w:rsid w:val="0044326F"/>
    <w:rsid w:val="0044645E"/>
    <w:rsid w:val="0045129E"/>
    <w:rsid w:val="004A42FF"/>
    <w:rsid w:val="004B3BCD"/>
    <w:rsid w:val="004B6D39"/>
    <w:rsid w:val="004E3FCF"/>
    <w:rsid w:val="00542BAA"/>
    <w:rsid w:val="005477E2"/>
    <w:rsid w:val="005568B4"/>
    <w:rsid w:val="00571E78"/>
    <w:rsid w:val="005968C6"/>
    <w:rsid w:val="005B7460"/>
    <w:rsid w:val="005C4314"/>
    <w:rsid w:val="005E7E11"/>
    <w:rsid w:val="00662714"/>
    <w:rsid w:val="00667FFE"/>
    <w:rsid w:val="00673B57"/>
    <w:rsid w:val="0067691D"/>
    <w:rsid w:val="0070237F"/>
    <w:rsid w:val="0071546F"/>
    <w:rsid w:val="0076391F"/>
    <w:rsid w:val="0077123C"/>
    <w:rsid w:val="00775BDB"/>
    <w:rsid w:val="00781C73"/>
    <w:rsid w:val="0079432F"/>
    <w:rsid w:val="007974A6"/>
    <w:rsid w:val="007B6EAF"/>
    <w:rsid w:val="007D4565"/>
    <w:rsid w:val="0084678D"/>
    <w:rsid w:val="008573F7"/>
    <w:rsid w:val="00861BED"/>
    <w:rsid w:val="00895F38"/>
    <w:rsid w:val="008E7A0B"/>
    <w:rsid w:val="008F43A3"/>
    <w:rsid w:val="0091743A"/>
    <w:rsid w:val="00924045"/>
    <w:rsid w:val="0097602B"/>
    <w:rsid w:val="00985BBD"/>
    <w:rsid w:val="0098765F"/>
    <w:rsid w:val="009A6E24"/>
    <w:rsid w:val="009C6BFE"/>
    <w:rsid w:val="009E10DF"/>
    <w:rsid w:val="00A476AB"/>
    <w:rsid w:val="00A81ACC"/>
    <w:rsid w:val="00A8617C"/>
    <w:rsid w:val="00AB6129"/>
    <w:rsid w:val="00AE403C"/>
    <w:rsid w:val="00B10014"/>
    <w:rsid w:val="00B15734"/>
    <w:rsid w:val="00B206E2"/>
    <w:rsid w:val="00B30D43"/>
    <w:rsid w:val="00B55768"/>
    <w:rsid w:val="00B71EFA"/>
    <w:rsid w:val="00B73C4C"/>
    <w:rsid w:val="00BD0F3C"/>
    <w:rsid w:val="00BE14D3"/>
    <w:rsid w:val="00C11E2D"/>
    <w:rsid w:val="00C23C66"/>
    <w:rsid w:val="00C335DE"/>
    <w:rsid w:val="00C60B38"/>
    <w:rsid w:val="00C664B0"/>
    <w:rsid w:val="00C7721D"/>
    <w:rsid w:val="00C8119A"/>
    <w:rsid w:val="00C83105"/>
    <w:rsid w:val="00C92A22"/>
    <w:rsid w:val="00CD5682"/>
    <w:rsid w:val="00CD70DE"/>
    <w:rsid w:val="00CE3876"/>
    <w:rsid w:val="00D10E2D"/>
    <w:rsid w:val="00D253C1"/>
    <w:rsid w:val="00D3720F"/>
    <w:rsid w:val="00D37D8E"/>
    <w:rsid w:val="00D45583"/>
    <w:rsid w:val="00D67919"/>
    <w:rsid w:val="00D7185B"/>
    <w:rsid w:val="00D763A9"/>
    <w:rsid w:val="00DC3565"/>
    <w:rsid w:val="00DF77F3"/>
    <w:rsid w:val="00E15054"/>
    <w:rsid w:val="00E36E6E"/>
    <w:rsid w:val="00E618AE"/>
    <w:rsid w:val="00E704EB"/>
    <w:rsid w:val="00E94BA2"/>
    <w:rsid w:val="00EC4E49"/>
    <w:rsid w:val="00F03052"/>
    <w:rsid w:val="00F2340A"/>
    <w:rsid w:val="00F31794"/>
    <w:rsid w:val="00F41B7D"/>
    <w:rsid w:val="00F469B3"/>
    <w:rsid w:val="00FB5631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782F"/>
  <w15:chartTrackingRefBased/>
  <w15:docId w15:val="{A62759A3-ABE2-40A9-89FA-F7FCEFC0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5682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82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B157-DA96-4723-AB6F-9958F191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8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Tanasijevic</dc:creator>
  <cp:keywords/>
  <dc:description/>
  <cp:lastModifiedBy>Mira Tanasijevic</cp:lastModifiedBy>
  <cp:revision>109</cp:revision>
  <dcterms:created xsi:type="dcterms:W3CDTF">2020-05-05T22:03:00Z</dcterms:created>
  <dcterms:modified xsi:type="dcterms:W3CDTF">2020-05-11T06:31:00Z</dcterms:modified>
</cp:coreProperties>
</file>